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52" w:rsidRPr="0003208A" w:rsidRDefault="008F184B" w:rsidP="0003208A">
      <w:pPr>
        <w:jc w:val="center"/>
        <w:rPr>
          <w:b/>
          <w:sz w:val="32"/>
          <w:szCs w:val="32"/>
          <w:u w:val="single"/>
        </w:rPr>
      </w:pPr>
      <w:r w:rsidRPr="0003208A">
        <w:rPr>
          <w:b/>
          <w:sz w:val="32"/>
          <w:szCs w:val="32"/>
          <w:u w:val="single"/>
        </w:rPr>
        <w:t>History</w:t>
      </w:r>
      <w:r w:rsidR="003720B3" w:rsidRPr="0003208A">
        <w:rPr>
          <w:b/>
          <w:sz w:val="32"/>
          <w:szCs w:val="32"/>
          <w:u w:val="single"/>
        </w:rPr>
        <w:t xml:space="preserve"> skills and knowledge progressions</w:t>
      </w:r>
    </w:p>
    <w:tbl>
      <w:tblPr>
        <w:tblStyle w:val="TableGrid5"/>
        <w:tblW w:w="16160" w:type="dxa"/>
        <w:tblInd w:w="-1139" w:type="dxa"/>
        <w:tblLook w:val="04A0" w:firstRow="1" w:lastRow="0" w:firstColumn="1" w:lastColumn="0" w:noHBand="0" w:noVBand="1"/>
      </w:tblPr>
      <w:tblGrid>
        <w:gridCol w:w="693"/>
        <w:gridCol w:w="1600"/>
        <w:gridCol w:w="1287"/>
        <w:gridCol w:w="1565"/>
        <w:gridCol w:w="2317"/>
        <w:gridCol w:w="1822"/>
        <w:gridCol w:w="2223"/>
        <w:gridCol w:w="2416"/>
        <w:gridCol w:w="2237"/>
      </w:tblGrid>
      <w:tr w:rsidR="00E328F4" w:rsidRPr="00DA1FF3" w:rsidTr="00DA1FF3">
        <w:trPr>
          <w:trHeight w:val="262"/>
        </w:trPr>
        <w:tc>
          <w:tcPr>
            <w:tcW w:w="2308" w:type="dxa"/>
            <w:gridSpan w:val="2"/>
            <w:shd w:val="clear" w:color="auto" w:fill="A8D08D"/>
          </w:tcPr>
          <w:p w:rsidR="003125F2" w:rsidRPr="00DA1FF3" w:rsidRDefault="00E661D3" w:rsidP="00E661D3">
            <w:pPr>
              <w:rPr>
                <w:rFonts w:ascii="Calibri" w:hAnsi="Calibri" w:cs="Calibri"/>
                <w:b/>
                <w:color w:val="0070C0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DA1FF3">
              <w:rPr>
                <w:rFonts w:ascii="Calibri" w:hAnsi="Calibri" w:cs="Calibri"/>
                <w:b/>
                <w:color w:val="0070C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 </w:t>
            </w:r>
            <w:r w:rsidR="0003208A" w:rsidRPr="00DA1FF3">
              <w:rPr>
                <w:rFonts w:ascii="Calibri" w:hAnsi="Calibri" w:cs="Calibri"/>
                <w:b/>
                <w:color w:val="0070C0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Big Ideas</w:t>
            </w:r>
            <w:r w:rsidRPr="00DA1FF3">
              <w:rPr>
                <w:rFonts w:ascii="Calibri" w:hAnsi="Calibri" w:cs="Calibri"/>
                <w:b/>
                <w:color w:val="0070C0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287" w:type="dxa"/>
            <w:shd w:val="clear" w:color="auto" w:fill="A8D08D"/>
          </w:tcPr>
          <w:p w:rsidR="003125F2" w:rsidRPr="00DA1FF3" w:rsidRDefault="003125F2" w:rsidP="003125F2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 w:rsidRPr="00DA1FF3">
              <w:rPr>
                <w:rFonts w:ascii="Calibri" w:hAnsi="Calibri" w:cs="Calibri"/>
                <w:b/>
                <w:color w:val="0070C0"/>
              </w:rPr>
              <w:t>Reception</w:t>
            </w:r>
          </w:p>
        </w:tc>
        <w:tc>
          <w:tcPr>
            <w:tcW w:w="1225" w:type="dxa"/>
            <w:shd w:val="clear" w:color="auto" w:fill="A8D08D"/>
          </w:tcPr>
          <w:p w:rsidR="003125F2" w:rsidRPr="00DA1FF3" w:rsidRDefault="003125F2" w:rsidP="003125F2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 w:rsidRPr="00DA1FF3">
              <w:rPr>
                <w:rFonts w:ascii="Calibri" w:hAnsi="Calibri" w:cs="Calibri"/>
                <w:b/>
                <w:color w:val="0070C0"/>
              </w:rPr>
              <w:t>Year 1</w:t>
            </w:r>
          </w:p>
        </w:tc>
        <w:tc>
          <w:tcPr>
            <w:tcW w:w="2435" w:type="dxa"/>
            <w:shd w:val="clear" w:color="auto" w:fill="A8D08D"/>
          </w:tcPr>
          <w:p w:rsidR="003125F2" w:rsidRPr="00DA1FF3" w:rsidRDefault="003125F2" w:rsidP="003125F2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 w:rsidRPr="00DA1FF3">
              <w:rPr>
                <w:rFonts w:ascii="Calibri" w:hAnsi="Calibri" w:cs="Calibri"/>
                <w:b/>
                <w:color w:val="0070C0"/>
              </w:rPr>
              <w:t>Year 2</w:t>
            </w:r>
          </w:p>
        </w:tc>
        <w:tc>
          <w:tcPr>
            <w:tcW w:w="1862" w:type="dxa"/>
            <w:shd w:val="clear" w:color="auto" w:fill="A8D08D"/>
          </w:tcPr>
          <w:p w:rsidR="003125F2" w:rsidRPr="00DA1FF3" w:rsidRDefault="003125F2" w:rsidP="003125F2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 w:rsidRPr="00DA1FF3">
              <w:rPr>
                <w:rFonts w:ascii="Calibri" w:hAnsi="Calibri" w:cs="Calibri"/>
                <w:b/>
                <w:color w:val="0070C0"/>
              </w:rPr>
              <w:t>Year 3</w:t>
            </w:r>
          </w:p>
        </w:tc>
        <w:tc>
          <w:tcPr>
            <w:tcW w:w="2238" w:type="dxa"/>
            <w:shd w:val="clear" w:color="auto" w:fill="A8D08D"/>
          </w:tcPr>
          <w:p w:rsidR="003125F2" w:rsidRPr="00DA1FF3" w:rsidRDefault="003125F2" w:rsidP="003125F2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 w:rsidRPr="00DA1FF3">
              <w:rPr>
                <w:rFonts w:ascii="Calibri" w:hAnsi="Calibri" w:cs="Calibri"/>
                <w:b/>
                <w:color w:val="0070C0"/>
              </w:rPr>
              <w:t>Year 4</w:t>
            </w:r>
          </w:p>
        </w:tc>
        <w:tc>
          <w:tcPr>
            <w:tcW w:w="2462" w:type="dxa"/>
            <w:shd w:val="clear" w:color="auto" w:fill="A8D08D"/>
          </w:tcPr>
          <w:p w:rsidR="003125F2" w:rsidRPr="00DA1FF3" w:rsidRDefault="003125F2" w:rsidP="003125F2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 w:rsidRPr="00DA1FF3">
              <w:rPr>
                <w:rFonts w:ascii="Calibri" w:hAnsi="Calibri" w:cs="Calibri"/>
                <w:b/>
                <w:color w:val="0070C0"/>
              </w:rPr>
              <w:t xml:space="preserve">Year 5 </w:t>
            </w:r>
          </w:p>
        </w:tc>
        <w:tc>
          <w:tcPr>
            <w:tcW w:w="2343" w:type="dxa"/>
            <w:shd w:val="clear" w:color="auto" w:fill="A8D08D"/>
          </w:tcPr>
          <w:p w:rsidR="003125F2" w:rsidRPr="00DA1FF3" w:rsidRDefault="003125F2" w:rsidP="003125F2">
            <w:pPr>
              <w:jc w:val="center"/>
              <w:rPr>
                <w:rFonts w:ascii="Calibri" w:hAnsi="Calibri" w:cs="Calibri"/>
                <w:b/>
                <w:color w:val="0070C0"/>
              </w:rPr>
            </w:pPr>
            <w:r w:rsidRPr="00DA1FF3">
              <w:rPr>
                <w:rFonts w:ascii="Calibri" w:hAnsi="Calibri" w:cs="Calibri"/>
                <w:b/>
                <w:color w:val="0070C0"/>
              </w:rPr>
              <w:t xml:space="preserve">Year 6 </w:t>
            </w:r>
          </w:p>
        </w:tc>
      </w:tr>
      <w:tr w:rsidR="00E328F4" w:rsidRPr="00DA1FF3" w:rsidTr="00DA1FF3">
        <w:trPr>
          <w:trHeight w:val="247"/>
        </w:trPr>
        <w:tc>
          <w:tcPr>
            <w:tcW w:w="708" w:type="dxa"/>
            <w:vMerge w:val="restart"/>
            <w:shd w:val="clear" w:color="auto" w:fill="A8D08D"/>
            <w:textDirection w:val="btLr"/>
            <w:vAlign w:val="bottom"/>
          </w:tcPr>
          <w:p w:rsidR="007514BB" w:rsidRPr="00DA1FF3" w:rsidRDefault="007514BB" w:rsidP="0003208A">
            <w:pPr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DA1FF3">
              <w:rPr>
                <w:rFonts w:ascii="Calibri" w:hAnsi="Calibri" w:cs="Calibr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3DCF2" wp14:editId="07E0161F">
                      <wp:simplePos x="0" y="0"/>
                      <wp:positionH relativeFrom="column">
                        <wp:posOffset>-1828800</wp:posOffset>
                      </wp:positionH>
                      <wp:positionV relativeFrom="paragraph">
                        <wp:posOffset>-1828800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49C0" w:rsidRPr="007514BB" w:rsidRDefault="009C49C0" w:rsidP="007514BB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23DC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in;margin-top:-2in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" filled="f" stroked="f">
                      <v:textbox style="mso-fit-shape-to-text:t">
                        <w:txbxContent>
                          <w:p w:rsidR="009C49C0" w:rsidRPr="007514BB" w:rsidRDefault="009C49C0" w:rsidP="007514B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08A" w:rsidRPr="00DA1FF3"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Work and Communicate Historically</w:t>
            </w:r>
          </w:p>
        </w:tc>
        <w:tc>
          <w:tcPr>
            <w:tcW w:w="1600" w:type="dxa"/>
          </w:tcPr>
          <w:p w:rsidR="007514BB" w:rsidRPr="00DA1FF3" w:rsidRDefault="007514BB" w:rsidP="003125F2">
            <w:pPr>
              <w:rPr>
                <w:rFonts w:ascii="Calibri" w:hAnsi="Calibri" w:cs="Calibri"/>
                <w:b/>
              </w:rPr>
            </w:pPr>
            <w:r w:rsidRPr="00DA1FF3">
              <w:rPr>
                <w:rFonts w:ascii="Calibri" w:hAnsi="Calibri" w:cs="Calibri"/>
                <w:b/>
              </w:rPr>
              <w:t>Ask perceptive and historically valid questions</w:t>
            </w:r>
          </w:p>
        </w:tc>
        <w:tc>
          <w:tcPr>
            <w:tcW w:w="1287" w:type="dxa"/>
          </w:tcPr>
          <w:p w:rsidR="007514BB" w:rsidRPr="00DA1FF3" w:rsidRDefault="007514BB" w:rsidP="004160C9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Ask questions about the past from their</w:t>
            </w:r>
            <w:r w:rsidR="00975112" w:rsidRPr="00DA1FF3">
              <w:rPr>
                <w:rFonts w:ascii="Calibri" w:hAnsi="Calibri" w:cs="Calibri"/>
              </w:rPr>
              <w:t xml:space="preserve"> own experiences </w:t>
            </w:r>
          </w:p>
        </w:tc>
        <w:tc>
          <w:tcPr>
            <w:tcW w:w="1225" w:type="dxa"/>
          </w:tcPr>
          <w:p w:rsidR="007514BB" w:rsidRPr="00DA1FF3" w:rsidRDefault="007514BB" w:rsidP="00975112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Ask questions about the past b</w:t>
            </w:r>
            <w:r w:rsidR="00975112" w:rsidRPr="00DA1FF3">
              <w:rPr>
                <w:rFonts w:ascii="Calibri" w:hAnsi="Calibri" w:cs="Calibri"/>
              </w:rPr>
              <w:t>ased on information</w:t>
            </w:r>
            <w:r w:rsidR="004160C9" w:rsidRPr="00DA1FF3">
              <w:rPr>
                <w:rFonts w:ascii="Calibri" w:hAnsi="Calibri" w:cs="Calibri"/>
              </w:rPr>
              <w:t xml:space="preserve"> or resources that</w:t>
            </w:r>
            <w:r w:rsidR="00975112" w:rsidRPr="00DA1FF3">
              <w:rPr>
                <w:rFonts w:ascii="Calibri" w:hAnsi="Calibri" w:cs="Calibri"/>
              </w:rPr>
              <w:t xml:space="preserve"> they have been given</w:t>
            </w:r>
          </w:p>
        </w:tc>
        <w:tc>
          <w:tcPr>
            <w:tcW w:w="2435" w:type="dxa"/>
          </w:tcPr>
          <w:p w:rsidR="007514BB" w:rsidRPr="00DA1FF3" w:rsidRDefault="007514BB" w:rsidP="0074203C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A</w:t>
            </w:r>
            <w:r w:rsidR="007447F9" w:rsidRPr="00DA1FF3">
              <w:rPr>
                <w:rFonts w:ascii="Calibri" w:hAnsi="Calibri" w:cs="Calibri"/>
              </w:rPr>
              <w:t xml:space="preserve">sk </w:t>
            </w:r>
            <w:r w:rsidRPr="00DA1FF3">
              <w:rPr>
                <w:rFonts w:ascii="Calibri" w:hAnsi="Calibri" w:cs="Calibri"/>
              </w:rPr>
              <w:t xml:space="preserve">questions about the past from </w:t>
            </w:r>
            <w:r w:rsidR="007447F9" w:rsidRPr="00DA1FF3">
              <w:rPr>
                <w:rFonts w:ascii="Calibri" w:hAnsi="Calibri" w:cs="Calibri"/>
              </w:rPr>
              <w:t xml:space="preserve">information or resources given </w:t>
            </w:r>
            <w:r w:rsidR="0074203C" w:rsidRPr="00DA1FF3">
              <w:rPr>
                <w:rFonts w:ascii="Calibri" w:hAnsi="Calibri" w:cs="Calibri"/>
              </w:rPr>
              <w:t xml:space="preserve">and not given  </w:t>
            </w:r>
          </w:p>
        </w:tc>
        <w:tc>
          <w:tcPr>
            <w:tcW w:w="1862" w:type="dxa"/>
          </w:tcPr>
          <w:p w:rsidR="007514BB" w:rsidRPr="00DA1FF3" w:rsidRDefault="007514BB" w:rsidP="003125F2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Devise historically valid questions for the time period being studied</w:t>
            </w:r>
          </w:p>
        </w:tc>
        <w:tc>
          <w:tcPr>
            <w:tcW w:w="2238" w:type="dxa"/>
          </w:tcPr>
          <w:p w:rsidR="007514BB" w:rsidRPr="00DA1FF3" w:rsidRDefault="007514BB" w:rsidP="0074203C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Devise historical</w:t>
            </w:r>
            <w:r w:rsidR="004160C9" w:rsidRPr="00DA1FF3">
              <w:rPr>
                <w:rFonts w:ascii="Calibri" w:hAnsi="Calibri" w:cs="Calibri"/>
              </w:rPr>
              <w:t>ly valid questions and explain</w:t>
            </w:r>
            <w:r w:rsidRPr="00DA1FF3">
              <w:rPr>
                <w:rFonts w:ascii="Calibri" w:hAnsi="Calibri" w:cs="Calibri"/>
              </w:rPr>
              <w:t xml:space="preserve"> their </w:t>
            </w:r>
            <w:r w:rsidR="0074203C" w:rsidRPr="00DA1FF3">
              <w:rPr>
                <w:rFonts w:ascii="Calibri" w:hAnsi="Calibri" w:cs="Calibri"/>
              </w:rPr>
              <w:t>choice of question with</w:t>
            </w:r>
            <w:r w:rsidRPr="00DA1FF3">
              <w:rPr>
                <w:rFonts w:ascii="Calibri" w:hAnsi="Calibri" w:cs="Calibri"/>
              </w:rPr>
              <w:t xml:space="preserve"> reference to their prior historical learning</w:t>
            </w:r>
          </w:p>
        </w:tc>
        <w:tc>
          <w:tcPr>
            <w:tcW w:w="2462" w:type="dxa"/>
          </w:tcPr>
          <w:p w:rsidR="007514BB" w:rsidRPr="00DA1FF3" w:rsidRDefault="007514BB" w:rsidP="003125F2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D</w:t>
            </w:r>
            <w:r w:rsidR="004160C9" w:rsidRPr="00DA1FF3">
              <w:rPr>
                <w:rFonts w:ascii="Calibri" w:hAnsi="Calibri" w:cs="Calibri"/>
              </w:rPr>
              <w:t xml:space="preserve">evise perceptive, </w:t>
            </w:r>
            <w:r w:rsidRPr="00DA1FF3">
              <w:rPr>
                <w:rFonts w:ascii="Calibri" w:hAnsi="Calibri" w:cs="Calibri"/>
              </w:rPr>
              <w:t>historically valid and engaging questions in rela</w:t>
            </w:r>
            <w:r w:rsidR="004160C9" w:rsidRPr="00DA1FF3">
              <w:rPr>
                <w:rFonts w:ascii="Calibri" w:hAnsi="Calibri" w:cs="Calibri"/>
              </w:rPr>
              <w:t xml:space="preserve">tion to </w:t>
            </w:r>
            <w:r w:rsidRPr="00DA1FF3">
              <w:rPr>
                <w:rFonts w:ascii="Calibri" w:hAnsi="Calibri" w:cs="Calibri"/>
              </w:rPr>
              <w:t>prior historical understanding</w:t>
            </w:r>
          </w:p>
        </w:tc>
        <w:tc>
          <w:tcPr>
            <w:tcW w:w="2343" w:type="dxa"/>
          </w:tcPr>
          <w:p w:rsidR="007514BB" w:rsidRPr="00DA1FF3" w:rsidRDefault="007514BB" w:rsidP="003125F2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 xml:space="preserve">Devise and refine perceptive, historically valid and engaging questions with reference to their prior historical learning. </w:t>
            </w:r>
          </w:p>
        </w:tc>
      </w:tr>
      <w:tr w:rsidR="00E328F4" w:rsidRPr="00DA1FF3" w:rsidTr="00DA1FF3">
        <w:trPr>
          <w:trHeight w:val="247"/>
        </w:trPr>
        <w:tc>
          <w:tcPr>
            <w:tcW w:w="708" w:type="dxa"/>
            <w:vMerge/>
            <w:shd w:val="clear" w:color="auto" w:fill="A8D08D"/>
          </w:tcPr>
          <w:p w:rsidR="00110CDF" w:rsidRPr="00DA1FF3" w:rsidRDefault="00110CDF" w:rsidP="00110CD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00" w:type="dxa"/>
          </w:tcPr>
          <w:p w:rsidR="00110CDF" w:rsidRPr="00DA1FF3" w:rsidRDefault="00110CDF" w:rsidP="00110CDF">
            <w:pPr>
              <w:rPr>
                <w:rFonts w:ascii="Calibri" w:hAnsi="Calibri" w:cs="Calibri"/>
                <w:b/>
              </w:rPr>
            </w:pPr>
            <w:r w:rsidRPr="00DA1FF3">
              <w:rPr>
                <w:rFonts w:ascii="Calibri" w:hAnsi="Calibri" w:cs="Calibri"/>
                <w:b/>
              </w:rPr>
              <w:t>Be able to use primary and secondary sources to learn about the past</w:t>
            </w:r>
            <w:r w:rsidR="005E14A9" w:rsidRPr="00DA1FF3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287" w:type="dxa"/>
          </w:tcPr>
          <w:p w:rsidR="00110CDF" w:rsidRPr="00DA1FF3" w:rsidRDefault="00110CDF" w:rsidP="00110CD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Look at pictures, stories, videos and objects from the past and talk about them</w:t>
            </w:r>
          </w:p>
        </w:tc>
        <w:tc>
          <w:tcPr>
            <w:tcW w:w="1225" w:type="dxa"/>
          </w:tcPr>
          <w:p w:rsidR="00110CDF" w:rsidRPr="00DA1FF3" w:rsidRDefault="00110CDF" w:rsidP="00110CD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Use simple sources i.e. pictures, artefacts, photos, people and video clips to talk about historical periods or people</w:t>
            </w: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Start to discuss how we know about the past and what ‘history’ is.</w:t>
            </w:r>
          </w:p>
          <w:p w:rsidR="00323FE3" w:rsidRPr="00DA1FF3" w:rsidRDefault="00323FE3" w:rsidP="00110CDF">
            <w:pPr>
              <w:rPr>
                <w:rFonts w:ascii="Calibri" w:hAnsi="Calibri" w:cs="Calibri"/>
              </w:rPr>
            </w:pPr>
          </w:p>
          <w:p w:rsidR="00323FE3" w:rsidRPr="00DA1FF3" w:rsidRDefault="00323FE3" w:rsidP="00110CDF">
            <w:pPr>
              <w:rPr>
                <w:rFonts w:ascii="Calibri" w:hAnsi="Calibri" w:cs="Calibri"/>
              </w:rPr>
            </w:pPr>
          </w:p>
        </w:tc>
        <w:tc>
          <w:tcPr>
            <w:tcW w:w="2435" w:type="dxa"/>
          </w:tcPr>
          <w:p w:rsidR="00110CDF" w:rsidRPr="00DA1FF3" w:rsidRDefault="00110CDF" w:rsidP="00110CD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Look at a range of primary and secondary sources and form simple hypotheses about the past</w:t>
            </w: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Discuss how we know about the past, what ‘history’ is and what ‘historians’ are.</w:t>
            </w:r>
          </w:p>
          <w:p w:rsidR="00A90BAF" w:rsidRPr="00DA1FF3" w:rsidRDefault="00A90BAF" w:rsidP="00110CDF">
            <w:pPr>
              <w:rPr>
                <w:rFonts w:ascii="Calibri" w:hAnsi="Calibri" w:cs="Calibri"/>
              </w:rPr>
            </w:pPr>
          </w:p>
        </w:tc>
        <w:tc>
          <w:tcPr>
            <w:tcW w:w="1862" w:type="dxa"/>
          </w:tcPr>
          <w:p w:rsidR="00110CDF" w:rsidRPr="00DA1FF3" w:rsidRDefault="00110CDF" w:rsidP="00110CD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Research and interrogate primary and secondary sources in order to learn about the past</w:t>
            </w: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 xml:space="preserve">Discuss the origins of sources. </w:t>
            </w: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</w:p>
        </w:tc>
        <w:tc>
          <w:tcPr>
            <w:tcW w:w="2238" w:type="dxa"/>
          </w:tcPr>
          <w:p w:rsidR="00110CDF" w:rsidRPr="00DA1FF3" w:rsidRDefault="00110CDF" w:rsidP="00110CD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Research/interrogate primary and secondary sources in order to learn ‘facts’ and form ‘opinions’</w:t>
            </w: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Discuss their origins and who might have been involved in their production</w:t>
            </w: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</w:p>
        </w:tc>
        <w:tc>
          <w:tcPr>
            <w:tcW w:w="2462" w:type="dxa"/>
          </w:tcPr>
          <w:p w:rsidR="00110CDF" w:rsidRPr="00DA1FF3" w:rsidRDefault="00EB04CE" w:rsidP="00110CD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Research/</w:t>
            </w:r>
            <w:r w:rsidR="00110CDF" w:rsidRPr="00DA1FF3">
              <w:rPr>
                <w:rFonts w:ascii="Calibri" w:hAnsi="Calibri" w:cs="Calibri"/>
              </w:rPr>
              <w:t>interrogate a range of primary and secondary sour</w:t>
            </w:r>
            <w:r w:rsidRPr="00DA1FF3">
              <w:rPr>
                <w:rFonts w:ascii="Calibri" w:hAnsi="Calibri" w:cs="Calibri"/>
              </w:rPr>
              <w:t>ces and identity what</w:t>
            </w:r>
            <w:r w:rsidR="00110CDF" w:rsidRPr="00DA1FF3">
              <w:rPr>
                <w:rFonts w:ascii="Calibri" w:hAnsi="Calibri" w:cs="Calibri"/>
              </w:rPr>
              <w:t xml:space="preserve"> is factual and why and which information they have inferred. </w:t>
            </w:r>
          </w:p>
          <w:p w:rsidR="00EB04CE" w:rsidRPr="00DA1FF3" w:rsidRDefault="00EB04CE" w:rsidP="00110CDF">
            <w:pPr>
              <w:rPr>
                <w:rFonts w:ascii="Calibri" w:hAnsi="Calibri" w:cs="Calibri"/>
              </w:rPr>
            </w:pP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Discuss their origins and how useful they are in terms of reliability</w:t>
            </w: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:rsidR="00110CDF" w:rsidRPr="00DA1FF3" w:rsidRDefault="00464C3B" w:rsidP="00110CD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 xml:space="preserve">Select </w:t>
            </w:r>
            <w:r w:rsidR="00110CDF" w:rsidRPr="00DA1FF3">
              <w:rPr>
                <w:rFonts w:ascii="Calibri" w:hAnsi="Calibri" w:cs="Calibri"/>
              </w:rPr>
              <w:t>primary and secondary sources that they identify as the most reliable and useful.</w:t>
            </w:r>
          </w:p>
          <w:p w:rsidR="00464C3B" w:rsidRPr="00DA1FF3" w:rsidRDefault="00464C3B" w:rsidP="00110CDF">
            <w:pPr>
              <w:rPr>
                <w:rFonts w:ascii="Calibri" w:hAnsi="Calibri" w:cs="Calibri"/>
              </w:rPr>
            </w:pP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 xml:space="preserve">Identify which </w:t>
            </w:r>
            <w:r w:rsidR="00464C3B" w:rsidRPr="00DA1FF3">
              <w:rPr>
                <w:rFonts w:ascii="Calibri" w:hAnsi="Calibri" w:cs="Calibri"/>
              </w:rPr>
              <w:t>information is factual,</w:t>
            </w:r>
            <w:r w:rsidRPr="00DA1FF3">
              <w:rPr>
                <w:rFonts w:ascii="Calibri" w:hAnsi="Calibri" w:cs="Calibri"/>
              </w:rPr>
              <w:t xml:space="preserve"> inferred and which has the most tangible evidence to support it</w:t>
            </w: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 xml:space="preserve">Discuss the origins of sources in relation to any discussion about reliability. </w:t>
            </w:r>
          </w:p>
          <w:p w:rsidR="00110CDF" w:rsidRPr="00DA1FF3" w:rsidRDefault="00110CDF" w:rsidP="00110CDF">
            <w:pPr>
              <w:rPr>
                <w:rFonts w:ascii="Calibri" w:hAnsi="Calibri" w:cs="Calibri"/>
              </w:rPr>
            </w:pPr>
          </w:p>
        </w:tc>
      </w:tr>
      <w:tr w:rsidR="00E328F4" w:rsidRPr="00DA1FF3" w:rsidTr="00DA1FF3">
        <w:trPr>
          <w:trHeight w:val="247"/>
        </w:trPr>
        <w:tc>
          <w:tcPr>
            <w:tcW w:w="708" w:type="dxa"/>
            <w:vMerge w:val="restart"/>
            <w:shd w:val="clear" w:color="auto" w:fill="A8D08D"/>
            <w:textDirection w:val="btLr"/>
          </w:tcPr>
          <w:p w:rsidR="00A90BAF" w:rsidRPr="00DA1FF3" w:rsidRDefault="00A90BAF" w:rsidP="00A90BAF">
            <w:pPr>
              <w:ind w:left="113" w:right="113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A1FF3"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lastRenderedPageBreak/>
              <w:t>Work and Communicate Historically</w:t>
            </w:r>
          </w:p>
        </w:tc>
        <w:tc>
          <w:tcPr>
            <w:tcW w:w="1600" w:type="dxa"/>
          </w:tcPr>
          <w:p w:rsidR="00A90BAF" w:rsidRPr="00DA1FF3" w:rsidRDefault="00A90BAF" w:rsidP="00A90BAF">
            <w:pPr>
              <w:rPr>
                <w:rFonts w:ascii="Calibri" w:hAnsi="Calibri" w:cs="Calibri"/>
                <w:b/>
              </w:rPr>
            </w:pPr>
            <w:r w:rsidRPr="00DA1FF3">
              <w:rPr>
                <w:rFonts w:ascii="Calibri" w:hAnsi="Calibri" w:cs="Calibri"/>
                <w:b/>
              </w:rPr>
              <w:t>Create structured accounts including written narratives.</w:t>
            </w:r>
          </w:p>
        </w:tc>
        <w:tc>
          <w:tcPr>
            <w:tcW w:w="1287" w:type="dxa"/>
          </w:tcPr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Recount stories orally about the past</w:t>
            </w:r>
          </w:p>
          <w:p w:rsidR="002A061E" w:rsidRPr="00DA1FF3" w:rsidRDefault="002A061E" w:rsidP="00A90BAF">
            <w:pPr>
              <w:rPr>
                <w:rFonts w:ascii="Calibri" w:hAnsi="Calibri" w:cs="Calibri"/>
              </w:rPr>
            </w:pPr>
          </w:p>
          <w:p w:rsidR="002A061E" w:rsidRPr="00DA1FF3" w:rsidRDefault="002A061E" w:rsidP="00A90BAF">
            <w:pPr>
              <w:rPr>
                <w:rFonts w:ascii="Calibri" w:hAnsi="Calibri" w:cs="Calibri"/>
              </w:rPr>
            </w:pPr>
          </w:p>
          <w:p w:rsidR="002A061E" w:rsidRPr="00DA1FF3" w:rsidRDefault="002A061E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Use vocabulary from the identified list</w:t>
            </w:r>
          </w:p>
        </w:tc>
        <w:tc>
          <w:tcPr>
            <w:tcW w:w="1225" w:type="dxa"/>
          </w:tcPr>
          <w:p w:rsidR="00A90BAF" w:rsidRPr="00DA1FF3" w:rsidRDefault="00A90BAF" w:rsidP="00401EC0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Describe events from the past o</w:t>
            </w:r>
            <w:r w:rsidR="00401EC0" w:rsidRPr="00DA1FF3">
              <w:rPr>
                <w:rFonts w:ascii="Calibri" w:hAnsi="Calibri" w:cs="Calibri"/>
              </w:rPr>
              <w:t>rally and in written recounts</w:t>
            </w:r>
            <w:r w:rsidRPr="00DA1FF3">
              <w:rPr>
                <w:rFonts w:ascii="Calibri" w:hAnsi="Calibri" w:cs="Calibri"/>
              </w:rPr>
              <w:t xml:space="preserve">  </w:t>
            </w:r>
          </w:p>
          <w:p w:rsidR="002A061E" w:rsidRPr="00DA1FF3" w:rsidRDefault="002A061E" w:rsidP="00401EC0">
            <w:pPr>
              <w:rPr>
                <w:rFonts w:ascii="Calibri" w:hAnsi="Calibri" w:cs="Calibri"/>
              </w:rPr>
            </w:pPr>
          </w:p>
          <w:p w:rsidR="002A061E" w:rsidRPr="00DA1FF3" w:rsidRDefault="002A061E" w:rsidP="00401EC0">
            <w:pPr>
              <w:rPr>
                <w:rFonts w:ascii="Calibri" w:hAnsi="Calibri" w:cs="Calibri"/>
              </w:rPr>
            </w:pPr>
          </w:p>
          <w:p w:rsidR="002A061E" w:rsidRPr="00DA1FF3" w:rsidRDefault="002A061E" w:rsidP="00401EC0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Use vocabulary from the identified list</w:t>
            </w:r>
          </w:p>
        </w:tc>
        <w:tc>
          <w:tcPr>
            <w:tcW w:w="2435" w:type="dxa"/>
          </w:tcPr>
          <w:p w:rsidR="00A90BAF" w:rsidRPr="00DA1FF3" w:rsidRDefault="00401EC0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Talk about and describe historical events/people and recount this through role play, drawing and writing</w:t>
            </w:r>
          </w:p>
          <w:p w:rsidR="002A061E" w:rsidRPr="00DA1FF3" w:rsidRDefault="002A061E" w:rsidP="00A90BAF">
            <w:pPr>
              <w:rPr>
                <w:rFonts w:ascii="Calibri" w:hAnsi="Calibri" w:cs="Calibri"/>
              </w:rPr>
            </w:pPr>
          </w:p>
          <w:p w:rsidR="002A061E" w:rsidRPr="00DA1FF3" w:rsidRDefault="002A061E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Use vocabulary from the identified list</w:t>
            </w:r>
          </w:p>
        </w:tc>
        <w:tc>
          <w:tcPr>
            <w:tcW w:w="1862" w:type="dxa"/>
          </w:tcPr>
          <w:p w:rsidR="00A90BAF" w:rsidRPr="00DA1FF3" w:rsidRDefault="00401EC0" w:rsidP="00401EC0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 xml:space="preserve">Describe events from the past orally and in written narratives </w:t>
            </w:r>
          </w:p>
          <w:p w:rsidR="002A061E" w:rsidRPr="00DA1FF3" w:rsidRDefault="002A061E" w:rsidP="00401EC0">
            <w:pPr>
              <w:rPr>
                <w:rFonts w:ascii="Calibri" w:hAnsi="Calibri" w:cs="Calibri"/>
              </w:rPr>
            </w:pPr>
          </w:p>
          <w:p w:rsidR="002A061E" w:rsidRPr="00DA1FF3" w:rsidRDefault="002A061E" w:rsidP="00401EC0">
            <w:pPr>
              <w:rPr>
                <w:rFonts w:ascii="Calibri" w:hAnsi="Calibri" w:cs="Calibri"/>
              </w:rPr>
            </w:pPr>
          </w:p>
          <w:p w:rsidR="002A061E" w:rsidRPr="00DA1FF3" w:rsidRDefault="002A061E" w:rsidP="00401EC0">
            <w:pPr>
              <w:rPr>
                <w:rFonts w:ascii="Calibri" w:hAnsi="Calibri" w:cs="Calibri"/>
              </w:rPr>
            </w:pPr>
          </w:p>
          <w:p w:rsidR="002A061E" w:rsidRPr="00DA1FF3" w:rsidRDefault="002A061E" w:rsidP="00401EC0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Use vocabulary from the identified list</w:t>
            </w:r>
          </w:p>
        </w:tc>
        <w:tc>
          <w:tcPr>
            <w:tcW w:w="2238" w:type="dxa"/>
          </w:tcPr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Write a chorological account of the past in 3</w:t>
            </w:r>
            <w:r w:rsidRPr="00DA1FF3">
              <w:rPr>
                <w:rFonts w:ascii="Calibri" w:hAnsi="Calibri" w:cs="Calibri"/>
                <w:vertAlign w:val="superscript"/>
              </w:rPr>
              <w:t>rd</w:t>
            </w:r>
            <w:r w:rsidRPr="00DA1FF3">
              <w:rPr>
                <w:rFonts w:ascii="Calibri" w:hAnsi="Calibri" w:cs="Calibri"/>
              </w:rPr>
              <w:t xml:space="preserve"> person. </w:t>
            </w: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Recall key facts/ knowledge and begin to choose how to put them into a structured piece of work.</w:t>
            </w:r>
          </w:p>
          <w:p w:rsidR="002A061E" w:rsidRPr="00DA1FF3" w:rsidRDefault="002A061E" w:rsidP="00A90BAF">
            <w:pPr>
              <w:rPr>
                <w:rFonts w:ascii="Calibri" w:hAnsi="Calibri" w:cs="Calibri"/>
              </w:rPr>
            </w:pPr>
          </w:p>
          <w:p w:rsidR="002A061E" w:rsidRPr="00DA1FF3" w:rsidRDefault="002A061E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Use vocabulary from the identified list</w:t>
            </w:r>
          </w:p>
        </w:tc>
        <w:tc>
          <w:tcPr>
            <w:tcW w:w="2462" w:type="dxa"/>
          </w:tcPr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Describe the main events and the lives of people during the periods they study through oral and written 1</w:t>
            </w:r>
            <w:r w:rsidRPr="00DA1FF3">
              <w:rPr>
                <w:rFonts w:ascii="Calibri" w:hAnsi="Calibri" w:cs="Calibri"/>
                <w:vertAlign w:val="superscript"/>
              </w:rPr>
              <w:t>st</w:t>
            </w:r>
            <w:r w:rsidRPr="00DA1FF3">
              <w:rPr>
                <w:rFonts w:ascii="Calibri" w:hAnsi="Calibri" w:cs="Calibri"/>
              </w:rPr>
              <w:t xml:space="preserve"> person and 3</w:t>
            </w:r>
            <w:r w:rsidRPr="00DA1FF3">
              <w:rPr>
                <w:rFonts w:ascii="Calibri" w:hAnsi="Calibri" w:cs="Calibri"/>
                <w:vertAlign w:val="superscript"/>
              </w:rPr>
              <w:t>rd</w:t>
            </w:r>
            <w:r w:rsidRPr="00DA1FF3">
              <w:rPr>
                <w:rFonts w:ascii="Calibri" w:hAnsi="Calibri" w:cs="Calibri"/>
              </w:rPr>
              <w:t xml:space="preserve"> person narratives. </w:t>
            </w: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 xml:space="preserve">Use key facts and knowledge to support the narrative. </w:t>
            </w:r>
          </w:p>
          <w:p w:rsidR="002A061E" w:rsidRPr="00DA1FF3" w:rsidRDefault="002A061E" w:rsidP="00A90BAF">
            <w:pPr>
              <w:rPr>
                <w:rFonts w:ascii="Calibri" w:hAnsi="Calibri" w:cs="Calibri"/>
              </w:rPr>
            </w:pPr>
          </w:p>
          <w:p w:rsidR="002A061E" w:rsidRPr="00DA1FF3" w:rsidRDefault="002A061E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Use vocabulary from the identified list</w:t>
            </w:r>
          </w:p>
        </w:tc>
        <w:tc>
          <w:tcPr>
            <w:tcW w:w="2343" w:type="dxa"/>
          </w:tcPr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Create factually accurate 1</w:t>
            </w:r>
            <w:r w:rsidRPr="00DA1FF3">
              <w:rPr>
                <w:rFonts w:ascii="Calibri" w:hAnsi="Calibri" w:cs="Calibri"/>
                <w:vertAlign w:val="superscript"/>
              </w:rPr>
              <w:t>st</w:t>
            </w:r>
            <w:r w:rsidRPr="00DA1FF3">
              <w:rPr>
                <w:rFonts w:ascii="Calibri" w:hAnsi="Calibri" w:cs="Calibri"/>
              </w:rPr>
              <w:t xml:space="preserve"> person and 3</w:t>
            </w:r>
            <w:r w:rsidRPr="00DA1FF3">
              <w:rPr>
                <w:rFonts w:ascii="Calibri" w:hAnsi="Calibri" w:cs="Calibri"/>
                <w:vertAlign w:val="superscript"/>
              </w:rPr>
              <w:t>rd</w:t>
            </w:r>
            <w:r w:rsidRPr="00DA1FF3">
              <w:rPr>
                <w:rFonts w:ascii="Calibri" w:hAnsi="Calibri" w:cs="Calibri"/>
              </w:rPr>
              <w:t xml:space="preserve"> person narrative</w:t>
            </w:r>
            <w:r w:rsidR="00401EC0" w:rsidRPr="00DA1FF3">
              <w:rPr>
                <w:rFonts w:ascii="Calibri" w:hAnsi="Calibri" w:cs="Calibri"/>
              </w:rPr>
              <w:t xml:space="preserve">s </w:t>
            </w:r>
            <w:r w:rsidR="002A061E" w:rsidRPr="00DA1FF3">
              <w:rPr>
                <w:rFonts w:ascii="Calibri" w:hAnsi="Calibri" w:cs="Calibri"/>
              </w:rPr>
              <w:t xml:space="preserve">(with appropriate vocab) </w:t>
            </w:r>
            <w:r w:rsidR="00401EC0" w:rsidRPr="00DA1FF3">
              <w:rPr>
                <w:rFonts w:ascii="Calibri" w:hAnsi="Calibri" w:cs="Calibri"/>
              </w:rPr>
              <w:t xml:space="preserve">of periods of history </w:t>
            </w:r>
            <w:r w:rsidRPr="00DA1FF3">
              <w:rPr>
                <w:rFonts w:ascii="Calibri" w:hAnsi="Calibri" w:cs="Calibri"/>
              </w:rPr>
              <w:t xml:space="preserve">including an example that highlights different perceptions </w:t>
            </w: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</w:p>
          <w:p w:rsidR="002A061E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Be able to justify 1</w:t>
            </w:r>
            <w:r w:rsidRPr="00DA1FF3">
              <w:rPr>
                <w:rFonts w:ascii="Calibri" w:hAnsi="Calibri" w:cs="Calibri"/>
                <w:vertAlign w:val="superscript"/>
              </w:rPr>
              <w:t>st</w:t>
            </w:r>
            <w:r w:rsidRPr="00DA1FF3">
              <w:rPr>
                <w:rFonts w:ascii="Calibri" w:hAnsi="Calibri" w:cs="Calibri"/>
              </w:rPr>
              <w:t xml:space="preserve"> person accounts with historical reasoning and evidence. </w:t>
            </w:r>
          </w:p>
        </w:tc>
      </w:tr>
      <w:tr w:rsidR="00E328F4" w:rsidRPr="00DA1FF3" w:rsidTr="00DA1FF3">
        <w:trPr>
          <w:trHeight w:val="247"/>
        </w:trPr>
        <w:tc>
          <w:tcPr>
            <w:tcW w:w="708" w:type="dxa"/>
            <w:vMerge/>
            <w:shd w:val="clear" w:color="auto" w:fill="A8D08D"/>
          </w:tcPr>
          <w:p w:rsidR="00A90BAF" w:rsidRPr="00DA1FF3" w:rsidRDefault="00A90BAF" w:rsidP="00A90BA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00" w:type="dxa"/>
          </w:tcPr>
          <w:p w:rsidR="00A90BAF" w:rsidRPr="00DA1FF3" w:rsidRDefault="00A90BAF" w:rsidP="00A90BAF">
            <w:pPr>
              <w:rPr>
                <w:rFonts w:ascii="Calibri" w:hAnsi="Calibri" w:cs="Calibri"/>
                <w:b/>
              </w:rPr>
            </w:pPr>
            <w:r w:rsidRPr="00DA1FF3">
              <w:rPr>
                <w:rFonts w:ascii="Calibri" w:hAnsi="Calibri" w:cs="Calibri"/>
                <w:b/>
              </w:rPr>
              <w:t>Think critically and discern how and why contrasting arguments and interpretations of the past have been constructed</w:t>
            </w:r>
          </w:p>
          <w:p w:rsidR="00A90BAF" w:rsidRPr="00DA1FF3" w:rsidRDefault="00A90BAF" w:rsidP="00A90BA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7" w:type="dxa"/>
          </w:tcPr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Look at pictures from the past and talk about each other’s thoughts and opinions</w:t>
            </w:r>
          </w:p>
        </w:tc>
        <w:tc>
          <w:tcPr>
            <w:tcW w:w="1225" w:type="dxa"/>
          </w:tcPr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Use historical sources and discuss their own personal interpretations</w:t>
            </w:r>
          </w:p>
          <w:p w:rsidR="00401EC0" w:rsidRPr="00DA1FF3" w:rsidRDefault="00401EC0" w:rsidP="00A90BAF">
            <w:pPr>
              <w:rPr>
                <w:rFonts w:ascii="Calibri" w:hAnsi="Calibri" w:cs="Calibri"/>
              </w:rPr>
            </w:pP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 xml:space="preserve">Discuss the possible feelings and thoughts of different people from History </w:t>
            </w: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</w:p>
        </w:tc>
        <w:tc>
          <w:tcPr>
            <w:tcW w:w="2435" w:type="dxa"/>
          </w:tcPr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 xml:space="preserve">Analyse a variety of sources and use them to give personal interpretations </w:t>
            </w: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Discuss and justify the possible thoughts and feelings of people in History that differ from each other</w:t>
            </w:r>
          </w:p>
        </w:tc>
        <w:tc>
          <w:tcPr>
            <w:tcW w:w="1862" w:type="dxa"/>
          </w:tcPr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Analyse a varie</w:t>
            </w:r>
            <w:r w:rsidR="00401EC0" w:rsidRPr="00DA1FF3">
              <w:rPr>
                <w:rFonts w:ascii="Calibri" w:hAnsi="Calibri" w:cs="Calibri"/>
              </w:rPr>
              <w:t xml:space="preserve">ty of sources  with similar and </w:t>
            </w:r>
            <w:r w:rsidRPr="00DA1FF3">
              <w:rPr>
                <w:rFonts w:ascii="Calibri" w:hAnsi="Calibri" w:cs="Calibri"/>
              </w:rPr>
              <w:t>contrasting i</w:t>
            </w:r>
            <w:r w:rsidR="00401EC0" w:rsidRPr="00DA1FF3">
              <w:rPr>
                <w:rFonts w:ascii="Calibri" w:hAnsi="Calibri" w:cs="Calibri"/>
              </w:rPr>
              <w:t xml:space="preserve">deas and use them justify </w:t>
            </w:r>
            <w:r w:rsidRPr="00DA1FF3">
              <w:rPr>
                <w:rFonts w:ascii="Calibri" w:hAnsi="Calibri" w:cs="Calibri"/>
              </w:rPr>
              <w:t xml:space="preserve">personal opinions </w:t>
            </w: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Discuss why their interpretations may differ</w:t>
            </w: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Discuss why people in History may have different opinions on the same events and times</w:t>
            </w:r>
          </w:p>
        </w:tc>
        <w:tc>
          <w:tcPr>
            <w:tcW w:w="2238" w:type="dxa"/>
          </w:tcPr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 xml:space="preserve">Present their ideas after deciding on reliability and usefulness of sources. </w:t>
            </w: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Identify the opinions of key historical people and authors and why these may differ.</w:t>
            </w:r>
          </w:p>
        </w:tc>
        <w:tc>
          <w:tcPr>
            <w:tcW w:w="2462" w:type="dxa"/>
          </w:tcPr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Synthesise information from a range of sources in order to identify the key arguments for different opinions</w:t>
            </w: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 xml:space="preserve">Understand the role of opinion and propaganda whilst analysing sources and devising their own opinions.  </w:t>
            </w: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 xml:space="preserve">Describe differing political, cultural, religious and social arguments by studying a range of sources. </w:t>
            </w: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</w:p>
          <w:p w:rsidR="00A90BAF" w:rsidRPr="00DA1FF3" w:rsidRDefault="00A90BAF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Identify how and why these contrasting arguments and interpretations have been constructed (including bias and propaganda).</w:t>
            </w:r>
          </w:p>
        </w:tc>
      </w:tr>
      <w:tr w:rsidR="00E328F4" w:rsidRPr="00DA1FF3" w:rsidTr="00DA1FF3">
        <w:trPr>
          <w:cantSplit/>
          <w:trHeight w:val="2720"/>
        </w:trPr>
        <w:tc>
          <w:tcPr>
            <w:tcW w:w="708" w:type="dxa"/>
            <w:vMerge w:val="restart"/>
            <w:shd w:val="clear" w:color="auto" w:fill="A8D08D"/>
            <w:textDirection w:val="btLr"/>
          </w:tcPr>
          <w:p w:rsidR="00E96E76" w:rsidRPr="00DA1FF3" w:rsidRDefault="00E96E76" w:rsidP="00A90BAF">
            <w:pPr>
              <w:ind w:left="113" w:right="113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A1FF3"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lastRenderedPageBreak/>
              <w:t>When in the world?</w:t>
            </w:r>
          </w:p>
        </w:tc>
        <w:tc>
          <w:tcPr>
            <w:tcW w:w="1600" w:type="dxa"/>
            <w:vMerge w:val="restart"/>
          </w:tcPr>
          <w:p w:rsidR="00E96E76" w:rsidRPr="00DA1FF3" w:rsidRDefault="00E96E76" w:rsidP="00A90BA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Understand chronology and know where their historical learning fits </w:t>
            </w:r>
          </w:p>
          <w:p w:rsidR="000D24EF" w:rsidRPr="00DA1FF3" w:rsidRDefault="000D24EF" w:rsidP="00A90BA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96E76" w:rsidRPr="00DA1FF3" w:rsidRDefault="00E96E76" w:rsidP="00A90BA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Know the history of the British Isles and the wider world from the earliest time to the present day in a coherent and chronological way</w:t>
            </w:r>
          </w:p>
          <w:p w:rsidR="00E96E76" w:rsidRPr="00DA1FF3" w:rsidRDefault="00E96E76" w:rsidP="00A90BAF">
            <w:pPr>
              <w:rPr>
                <w:rFonts w:ascii="Calibri" w:hAnsi="Calibri" w:cs="Calibri"/>
                <w:b/>
                <w:highlight w:val="magenta"/>
              </w:rPr>
            </w:pPr>
          </w:p>
          <w:p w:rsidR="00E96E76" w:rsidRPr="00DA1FF3" w:rsidRDefault="00E96E76" w:rsidP="00A90BAF">
            <w:pPr>
              <w:rPr>
                <w:rFonts w:ascii="Calibri" w:hAnsi="Calibri" w:cs="Calibri"/>
                <w:b/>
                <w:highlight w:val="magenta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E96E76" w:rsidRPr="00DA1FF3" w:rsidRDefault="009D1CF4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Know and</w:t>
            </w:r>
            <w:r w:rsidR="00E96E76" w:rsidRPr="00DA1FF3">
              <w:rPr>
                <w:rFonts w:ascii="Calibri" w:hAnsi="Calibri" w:cs="Calibri"/>
              </w:rPr>
              <w:t xml:space="preserve"> use language such as yesterday, tomorrow, last week, last year to describe positions in time</w:t>
            </w:r>
          </w:p>
        </w:tc>
        <w:tc>
          <w:tcPr>
            <w:tcW w:w="1225" w:type="dxa"/>
          </w:tcPr>
          <w:p w:rsidR="00E96E76" w:rsidRPr="00DA1FF3" w:rsidRDefault="00C20E57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O</w:t>
            </w:r>
            <w:r w:rsidR="00E96E76" w:rsidRPr="00DA1FF3">
              <w:rPr>
                <w:rFonts w:ascii="Calibri" w:hAnsi="Calibri" w:cs="Calibri"/>
              </w:rPr>
              <w:t xml:space="preserve">rder periods of time on a simple visual timeline. </w:t>
            </w:r>
          </w:p>
          <w:p w:rsidR="00C20E57" w:rsidRPr="00DA1FF3" w:rsidRDefault="00C20E57" w:rsidP="00A90BAF">
            <w:pPr>
              <w:rPr>
                <w:rFonts w:ascii="Calibri" w:hAnsi="Calibri" w:cs="Calibri"/>
              </w:rPr>
            </w:pPr>
          </w:p>
          <w:p w:rsidR="00E96E76" w:rsidRPr="00DA1FF3" w:rsidRDefault="009D1CF4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 xml:space="preserve">Know </w:t>
            </w:r>
            <w:r w:rsidR="00A363D7" w:rsidRPr="00DA1FF3">
              <w:rPr>
                <w:rFonts w:ascii="Calibri" w:hAnsi="Calibri" w:cs="Calibri"/>
              </w:rPr>
              <w:t xml:space="preserve">and </w:t>
            </w:r>
            <w:r w:rsidR="00E96E76" w:rsidRPr="00DA1FF3">
              <w:rPr>
                <w:rFonts w:ascii="Calibri" w:hAnsi="Calibri" w:cs="Calibri"/>
              </w:rPr>
              <w:t>use language of sequence e.g. before, after close to, a long time</w:t>
            </w:r>
          </w:p>
        </w:tc>
        <w:tc>
          <w:tcPr>
            <w:tcW w:w="2435" w:type="dxa"/>
          </w:tcPr>
          <w:p w:rsidR="00E96E76" w:rsidRPr="00DA1FF3" w:rsidRDefault="00C20E57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U</w:t>
            </w:r>
            <w:r w:rsidR="00E96E76" w:rsidRPr="00DA1FF3">
              <w:rPr>
                <w:rFonts w:ascii="Calibri" w:hAnsi="Calibri" w:cs="Calibri"/>
              </w:rPr>
              <w:t>se a simple timeline to show how near or far away periods of tim</w:t>
            </w:r>
            <w:r w:rsidRPr="00DA1FF3">
              <w:rPr>
                <w:rFonts w:ascii="Calibri" w:hAnsi="Calibri" w:cs="Calibri"/>
              </w:rPr>
              <w:t>e were from the present/</w:t>
            </w:r>
            <w:r w:rsidR="00E96E76" w:rsidRPr="00DA1FF3">
              <w:rPr>
                <w:rFonts w:ascii="Calibri" w:hAnsi="Calibri" w:cs="Calibri"/>
              </w:rPr>
              <w:t>each other</w:t>
            </w:r>
          </w:p>
          <w:p w:rsidR="00E96E76" w:rsidRPr="00DA1FF3" w:rsidRDefault="00E96E76" w:rsidP="00C3233A">
            <w:pPr>
              <w:spacing w:line="120" w:lineRule="auto"/>
              <w:rPr>
                <w:rFonts w:ascii="Calibri" w:hAnsi="Calibri" w:cs="Calibri"/>
              </w:rPr>
            </w:pPr>
          </w:p>
          <w:p w:rsidR="00E96E76" w:rsidRPr="00DA1FF3" w:rsidRDefault="00C20E57" w:rsidP="00C20E57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Know and</w:t>
            </w:r>
            <w:r w:rsidR="00E96E76" w:rsidRPr="00DA1FF3">
              <w:rPr>
                <w:rFonts w:ascii="Calibri" w:hAnsi="Calibri" w:cs="Calibri"/>
              </w:rPr>
              <w:t xml:space="preserve"> use the language of</w:t>
            </w:r>
            <w:r w:rsidR="004A2EC7" w:rsidRPr="00DA1FF3">
              <w:rPr>
                <w:rFonts w:ascii="Calibri" w:hAnsi="Calibri" w:cs="Calibri"/>
              </w:rPr>
              <w:t xml:space="preserve"> dates when referring to events</w:t>
            </w:r>
          </w:p>
        </w:tc>
        <w:tc>
          <w:tcPr>
            <w:tcW w:w="1862" w:type="dxa"/>
          </w:tcPr>
          <w:p w:rsidR="00E96E76" w:rsidRPr="00DA1FF3" w:rsidRDefault="00E96E76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Unde</w:t>
            </w:r>
            <w:r w:rsidR="00C20E57" w:rsidRPr="00DA1FF3">
              <w:rPr>
                <w:rFonts w:ascii="Calibri" w:hAnsi="Calibri" w:cs="Calibri"/>
              </w:rPr>
              <w:t>rstand terms</w:t>
            </w:r>
            <w:r w:rsidRPr="00DA1FF3">
              <w:rPr>
                <w:rFonts w:ascii="Calibri" w:hAnsi="Calibri" w:cs="Calibri"/>
              </w:rPr>
              <w:t xml:space="preserve"> BC/</w:t>
            </w:r>
            <w:r w:rsidR="00E94F54" w:rsidRPr="00DA1FF3">
              <w:rPr>
                <w:rFonts w:ascii="Calibri" w:hAnsi="Calibri" w:cs="Calibri"/>
              </w:rPr>
              <w:t>BCE/</w:t>
            </w:r>
            <w:r w:rsidRPr="00DA1FF3">
              <w:rPr>
                <w:rFonts w:ascii="Calibri" w:hAnsi="Calibri" w:cs="Calibri"/>
              </w:rPr>
              <w:t xml:space="preserve">CE and AD </w:t>
            </w:r>
          </w:p>
          <w:p w:rsidR="00E96E76" w:rsidRPr="00DA1FF3" w:rsidRDefault="00E96E76" w:rsidP="00A90BAF">
            <w:pPr>
              <w:rPr>
                <w:rFonts w:ascii="Calibri" w:hAnsi="Calibri" w:cs="Calibri"/>
              </w:rPr>
            </w:pPr>
          </w:p>
          <w:p w:rsidR="00E96E76" w:rsidRPr="00DA1FF3" w:rsidRDefault="00C20E57" w:rsidP="001E57BB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R</w:t>
            </w:r>
            <w:r w:rsidR="00E96E76" w:rsidRPr="00DA1FF3">
              <w:rPr>
                <w:rFonts w:ascii="Calibri" w:hAnsi="Calibri" w:cs="Calibri"/>
              </w:rPr>
              <w:t>ead a timeline</w:t>
            </w:r>
            <w:r w:rsidRPr="00DA1FF3">
              <w:rPr>
                <w:rFonts w:ascii="Calibri" w:hAnsi="Calibri" w:cs="Calibri"/>
              </w:rPr>
              <w:t xml:space="preserve"> i</w:t>
            </w:r>
            <w:r w:rsidR="00E96E76" w:rsidRPr="00DA1FF3">
              <w:rPr>
                <w:rFonts w:ascii="Calibri" w:hAnsi="Calibri" w:cs="Calibri"/>
              </w:rPr>
              <w:t>n years, decades and centuries</w:t>
            </w:r>
            <w:r w:rsidR="001E57BB" w:rsidRPr="00DA1FF3">
              <w:rPr>
                <w:rFonts w:ascii="Calibri" w:hAnsi="Calibri" w:cs="Calibri"/>
              </w:rPr>
              <w:t xml:space="preserve"> and b</w:t>
            </w:r>
            <w:r w:rsidR="00E96E76" w:rsidRPr="00DA1FF3">
              <w:rPr>
                <w:rFonts w:ascii="Calibri" w:hAnsi="Calibri" w:cs="Calibri"/>
              </w:rPr>
              <w:t>egin to place even</w:t>
            </w:r>
            <w:r w:rsidR="001E57BB" w:rsidRPr="00DA1FF3">
              <w:rPr>
                <w:rFonts w:ascii="Calibri" w:hAnsi="Calibri" w:cs="Calibri"/>
              </w:rPr>
              <w:t>ts in chronological  order</w:t>
            </w:r>
          </w:p>
        </w:tc>
        <w:tc>
          <w:tcPr>
            <w:tcW w:w="2238" w:type="dxa"/>
          </w:tcPr>
          <w:p w:rsidR="00E96E76" w:rsidRPr="00DA1FF3" w:rsidRDefault="001E57BB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Place</w:t>
            </w:r>
            <w:r w:rsidR="00E96E76" w:rsidRPr="00DA1FF3">
              <w:rPr>
                <w:rFonts w:ascii="Calibri" w:hAnsi="Calibri" w:cs="Calibri"/>
              </w:rPr>
              <w:t xml:space="preserve"> events studied accurately on a timeline and describe their positionin</w:t>
            </w:r>
            <w:r w:rsidRPr="00DA1FF3">
              <w:rPr>
                <w:rFonts w:ascii="Calibri" w:hAnsi="Calibri" w:cs="Calibri"/>
              </w:rPr>
              <w:t>g in relation to prior learning</w:t>
            </w:r>
          </w:p>
          <w:p w:rsidR="00E96E76" w:rsidRPr="00DA1FF3" w:rsidRDefault="00E96E76" w:rsidP="00A90BAF">
            <w:pPr>
              <w:rPr>
                <w:rFonts w:ascii="Calibri" w:hAnsi="Calibri" w:cs="Calibri"/>
              </w:rPr>
            </w:pPr>
          </w:p>
          <w:p w:rsidR="00E96E76" w:rsidRPr="00DA1FF3" w:rsidRDefault="00E96E76" w:rsidP="00A90BAF">
            <w:pPr>
              <w:rPr>
                <w:rFonts w:ascii="Calibri" w:hAnsi="Calibri" w:cs="Calibri"/>
              </w:rPr>
            </w:pPr>
          </w:p>
        </w:tc>
        <w:tc>
          <w:tcPr>
            <w:tcW w:w="2462" w:type="dxa"/>
          </w:tcPr>
          <w:p w:rsidR="00E96E76" w:rsidRPr="00DA1FF3" w:rsidRDefault="00E96E76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Use a full range of dates and historical terms accurately to locate events, periods and cultural movements and identify their relationship to prior times they have studied</w:t>
            </w:r>
          </w:p>
          <w:p w:rsidR="00E96E76" w:rsidRPr="00DA1FF3" w:rsidRDefault="00E96E76" w:rsidP="00A90BAF">
            <w:pPr>
              <w:rPr>
                <w:rFonts w:ascii="Calibri" w:hAnsi="Calibri" w:cs="Calibri"/>
              </w:rPr>
            </w:pPr>
          </w:p>
          <w:p w:rsidR="00E96E76" w:rsidRPr="00DA1FF3" w:rsidRDefault="00E96E76" w:rsidP="00A90BAF">
            <w:pPr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:rsidR="00E96E76" w:rsidRPr="00DA1FF3" w:rsidRDefault="00E96E76" w:rsidP="000F24F3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Make</w:t>
            </w:r>
            <w:r w:rsidR="001E57BB" w:rsidRPr="00DA1FF3">
              <w:rPr>
                <w:rFonts w:ascii="Calibri" w:hAnsi="Calibri" w:cs="Calibri"/>
              </w:rPr>
              <w:t xml:space="preserve"> links and</w:t>
            </w:r>
            <w:r w:rsidRPr="00DA1FF3">
              <w:rPr>
                <w:rFonts w:ascii="Calibri" w:hAnsi="Calibri" w:cs="Calibri"/>
              </w:rPr>
              <w:t xml:space="preserve"> predictions based on their prior learning of different time periods</w:t>
            </w:r>
            <w:r w:rsidR="000F24F3" w:rsidRPr="00DA1FF3">
              <w:rPr>
                <w:rFonts w:ascii="Calibri" w:hAnsi="Calibri" w:cs="Calibri"/>
              </w:rPr>
              <w:t xml:space="preserve"> and identify overlapping periods on a timeline </w:t>
            </w:r>
          </w:p>
        </w:tc>
      </w:tr>
      <w:tr w:rsidR="00E328F4" w:rsidRPr="00DA1FF3" w:rsidTr="00DA1FF3">
        <w:trPr>
          <w:cantSplit/>
          <w:trHeight w:val="2720"/>
        </w:trPr>
        <w:tc>
          <w:tcPr>
            <w:tcW w:w="708" w:type="dxa"/>
            <w:vMerge/>
            <w:shd w:val="clear" w:color="auto" w:fill="A8D08D"/>
            <w:textDirection w:val="btLr"/>
          </w:tcPr>
          <w:p w:rsidR="00E96E76" w:rsidRPr="00DA1FF3" w:rsidRDefault="00E96E76" w:rsidP="00A90BAF">
            <w:pPr>
              <w:ind w:left="113" w:right="113"/>
              <w:jc w:val="center"/>
              <w:rPr>
                <w:rFonts w:ascii="Calibri" w:hAnsi="Calibri" w:cs="Calibri"/>
                <w:b/>
                <w:color w:val="0070C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00" w:type="dxa"/>
            <w:vMerge/>
          </w:tcPr>
          <w:p w:rsidR="00E96E76" w:rsidRPr="00DA1FF3" w:rsidRDefault="00E96E76" w:rsidP="00A90BA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EC62AE" w:rsidRPr="00DA1FF3" w:rsidRDefault="00EC62AE" w:rsidP="00A90BA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</w:rPr>
              <w:t>Understand their own history and that events happened in the past</w:t>
            </w:r>
          </w:p>
          <w:p w:rsidR="000D24EF" w:rsidRPr="00DA1FF3" w:rsidRDefault="000D24EF" w:rsidP="00A90BAF">
            <w:pPr>
              <w:rPr>
                <w:rFonts w:ascii="Calibri" w:hAnsi="Calibri" w:cs="Calibri"/>
              </w:rPr>
            </w:pPr>
          </w:p>
          <w:p w:rsidR="000D24EF" w:rsidRPr="00DA1FF3" w:rsidRDefault="000D24EF" w:rsidP="00A90BAF">
            <w:pPr>
              <w:rPr>
                <w:rFonts w:ascii="Calibri" w:hAnsi="Calibri" w:cs="Calibri"/>
              </w:rPr>
            </w:pPr>
          </w:p>
        </w:tc>
        <w:tc>
          <w:tcPr>
            <w:tcW w:w="1225" w:type="dxa"/>
            <w:shd w:val="clear" w:color="auto" w:fill="auto"/>
          </w:tcPr>
          <w:p w:rsidR="00E96E76" w:rsidRPr="00DA1FF3" w:rsidRDefault="00E96E76" w:rsidP="00A90BA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Toys and </w:t>
            </w:r>
            <w:r w:rsidR="00C20E57" w:rsidRPr="00DA1FF3"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astimes </w:t>
            </w:r>
          </w:p>
          <w:p w:rsidR="000D24EF" w:rsidRPr="00DA1FF3" w:rsidRDefault="00EC62AE" w:rsidP="00A90BA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A hundred years of toys and pastimes </w:t>
            </w:r>
          </w:p>
          <w:p w:rsidR="00654943" w:rsidRPr="00DA1FF3" w:rsidRDefault="00654943" w:rsidP="00A90BA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D24EF" w:rsidRPr="00DA1FF3" w:rsidRDefault="000D24EF" w:rsidP="000D24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Transport </w:t>
            </w:r>
          </w:p>
          <w:p w:rsidR="000F24F3" w:rsidRPr="00DA1FF3" w:rsidRDefault="00EC62AE" w:rsidP="00A90BA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A hundred years of toys and pastimes. </w:t>
            </w:r>
            <w:r w:rsidR="00654943" w:rsidRPr="00DA1FF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35" w:type="dxa"/>
            <w:shd w:val="clear" w:color="auto" w:fill="auto"/>
          </w:tcPr>
          <w:p w:rsidR="00E96E76" w:rsidRPr="00DA1FF3" w:rsidRDefault="00C20E57" w:rsidP="00A90BA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Great fire of London</w:t>
            </w:r>
          </w:p>
          <w:p w:rsidR="000D24EF" w:rsidRPr="00DA1FF3" w:rsidRDefault="004458AE" w:rsidP="00A90BA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2</w:t>
            </w:r>
            <w:r w:rsidRPr="00DA1FF3">
              <w:rPr>
                <w:rFonts w:ascii="Calibri" w:hAnsi="Calibri" w:cs="Calibri"/>
                <w:sz w:val="18"/>
                <w:szCs w:val="18"/>
                <w:vertAlign w:val="superscript"/>
              </w:rPr>
              <w:t>nd</w:t>
            </w:r>
            <w:r w:rsidRPr="00DA1FF3">
              <w:rPr>
                <w:rFonts w:ascii="Calibri" w:hAnsi="Calibri" w:cs="Calibri"/>
                <w:sz w:val="18"/>
                <w:szCs w:val="18"/>
              </w:rPr>
              <w:t xml:space="preserve"> September 1666</w:t>
            </w:r>
          </w:p>
          <w:p w:rsidR="004458AE" w:rsidRPr="00DA1FF3" w:rsidRDefault="004458AE" w:rsidP="00A90BA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The plague 1665-1666</w:t>
            </w:r>
          </w:p>
          <w:p w:rsidR="004458AE" w:rsidRPr="00DA1FF3" w:rsidRDefault="004458AE" w:rsidP="00A90BA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D24EF" w:rsidRPr="00DA1FF3" w:rsidRDefault="000D24EF" w:rsidP="000D24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Explorers</w:t>
            </w:r>
          </w:p>
          <w:p w:rsidR="00722896" w:rsidRPr="00DA1FF3" w:rsidRDefault="00C3233A" w:rsidP="00A90BAF">
            <w:pPr>
              <w:rPr>
                <w:rFonts w:ascii="Calibri" w:hAnsi="Calibri" w:cs="Calibri"/>
                <w:sz w:val="16"/>
                <w:szCs w:val="16"/>
              </w:rPr>
            </w:pPr>
            <w:r w:rsidRPr="00DA1FF3">
              <w:rPr>
                <w:rFonts w:ascii="Calibri" w:hAnsi="Calibri" w:cs="Calibri"/>
                <w:sz w:val="16"/>
                <w:szCs w:val="16"/>
              </w:rPr>
              <w:t>*</w:t>
            </w:r>
            <w:r w:rsidR="004458AE" w:rsidRPr="00DA1FF3">
              <w:rPr>
                <w:rFonts w:ascii="Calibri" w:hAnsi="Calibri" w:cs="Calibri"/>
                <w:sz w:val="16"/>
                <w:szCs w:val="16"/>
              </w:rPr>
              <w:t>1451-1506 Christopher Columbus</w:t>
            </w:r>
          </w:p>
          <w:p w:rsidR="004458AE" w:rsidRPr="00DA1FF3" w:rsidRDefault="004458AE" w:rsidP="00A90BAF">
            <w:pPr>
              <w:rPr>
                <w:rFonts w:ascii="Calibri" w:hAnsi="Calibri" w:cs="Calibri"/>
                <w:sz w:val="16"/>
                <w:szCs w:val="16"/>
              </w:rPr>
            </w:pPr>
            <w:r w:rsidRPr="00DA1FF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3233A" w:rsidRPr="00DA1FF3">
              <w:rPr>
                <w:rFonts w:ascii="Calibri" w:hAnsi="Calibri" w:cs="Calibri"/>
                <w:sz w:val="16"/>
                <w:szCs w:val="16"/>
              </w:rPr>
              <w:t>*</w:t>
            </w:r>
            <w:r w:rsidRPr="00DA1FF3">
              <w:rPr>
                <w:rFonts w:ascii="Calibri" w:hAnsi="Calibri" w:cs="Calibri"/>
                <w:sz w:val="16"/>
                <w:szCs w:val="16"/>
              </w:rPr>
              <w:t>20</w:t>
            </w:r>
            <w:r w:rsidRPr="00DA1FF3">
              <w:rPr>
                <w:rFonts w:ascii="Calibri" w:hAnsi="Calibri" w:cs="Calibri"/>
                <w:sz w:val="16"/>
                <w:szCs w:val="16"/>
                <w:vertAlign w:val="superscript"/>
              </w:rPr>
              <w:t>th</w:t>
            </w:r>
            <w:r w:rsidRPr="00DA1FF3">
              <w:rPr>
                <w:rFonts w:ascii="Calibri" w:hAnsi="Calibri" w:cs="Calibri"/>
                <w:sz w:val="16"/>
                <w:szCs w:val="16"/>
              </w:rPr>
              <w:t xml:space="preserve"> July 1969 Moon Landing </w:t>
            </w:r>
          </w:p>
          <w:p w:rsidR="004458AE" w:rsidRPr="00DA1FF3" w:rsidRDefault="00C3233A" w:rsidP="00A90BAF">
            <w:pPr>
              <w:rPr>
                <w:rFonts w:ascii="Calibri" w:hAnsi="Calibri" w:cs="Calibri"/>
                <w:sz w:val="16"/>
                <w:szCs w:val="16"/>
              </w:rPr>
            </w:pPr>
            <w:r w:rsidRPr="00DA1FF3">
              <w:rPr>
                <w:rFonts w:ascii="Calibri" w:hAnsi="Calibri" w:cs="Calibri"/>
                <w:sz w:val="16"/>
                <w:szCs w:val="16"/>
              </w:rPr>
              <w:t>*</w:t>
            </w:r>
            <w:r w:rsidR="004458AE" w:rsidRPr="00DA1FF3">
              <w:rPr>
                <w:rFonts w:ascii="Calibri" w:hAnsi="Calibri" w:cs="Calibri"/>
                <w:sz w:val="16"/>
                <w:szCs w:val="16"/>
              </w:rPr>
              <w:t xml:space="preserve">Roald </w:t>
            </w:r>
            <w:r w:rsidR="00722896" w:rsidRPr="00DA1FF3">
              <w:rPr>
                <w:rFonts w:ascii="Calibri" w:hAnsi="Calibri" w:cs="Calibri"/>
                <w:sz w:val="16"/>
                <w:szCs w:val="16"/>
              </w:rPr>
              <w:t>Amundsen 1872 to 1928 and Robert Cook 1868- 1912</w:t>
            </w:r>
          </w:p>
          <w:p w:rsidR="00C3233A" w:rsidRPr="00DA1FF3" w:rsidRDefault="00C3233A" w:rsidP="00A90BA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6"/>
                <w:szCs w:val="16"/>
              </w:rPr>
              <w:t>*James Cook 1728 to 1779</w:t>
            </w:r>
          </w:p>
        </w:tc>
        <w:tc>
          <w:tcPr>
            <w:tcW w:w="1862" w:type="dxa"/>
            <w:shd w:val="clear" w:color="auto" w:fill="auto"/>
          </w:tcPr>
          <w:p w:rsidR="00E96E76" w:rsidRPr="00DA1FF3" w:rsidRDefault="001E57BB" w:rsidP="00A90BA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Stone Age to Iron Age</w:t>
            </w:r>
          </w:p>
          <w:p w:rsidR="00FB0C5E" w:rsidRPr="00DA1FF3" w:rsidRDefault="00FB0C5E" w:rsidP="00A90BA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30,000BC-3,000BC Stone age</w:t>
            </w:r>
          </w:p>
          <w:p w:rsidR="00FB0C5E" w:rsidRPr="00DA1FF3" w:rsidRDefault="00FB0C5E" w:rsidP="00A90BA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3,000BC to 12000BC Bronze age</w:t>
            </w:r>
          </w:p>
          <w:p w:rsidR="00FB0C5E" w:rsidRPr="00DA1FF3" w:rsidRDefault="00FB0C5E" w:rsidP="00A90BA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500BC to 332BC Iron age </w:t>
            </w:r>
          </w:p>
          <w:p w:rsidR="00FB0C5E" w:rsidRPr="00DA1FF3" w:rsidRDefault="00FB0C5E" w:rsidP="00A90BA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D24EF" w:rsidRPr="00DA1FF3" w:rsidRDefault="000D24EF" w:rsidP="000D24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Egyptians</w:t>
            </w:r>
          </w:p>
          <w:p w:rsidR="001E57BB" w:rsidRPr="00DA1FF3" w:rsidRDefault="00FB0C5E" w:rsidP="00A90BA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3150BC to 400AD</w:t>
            </w:r>
          </w:p>
          <w:p w:rsidR="009154A6" w:rsidRPr="00DA1FF3" w:rsidRDefault="009154A6" w:rsidP="00A90BA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3200BC Hieroglyphics </w:t>
            </w:r>
          </w:p>
          <w:p w:rsidR="009154A6" w:rsidRPr="00DA1FF3" w:rsidRDefault="009154A6" w:rsidP="00A90BA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2500BC Pyramids </w:t>
            </w:r>
          </w:p>
        </w:tc>
        <w:tc>
          <w:tcPr>
            <w:tcW w:w="2238" w:type="dxa"/>
            <w:shd w:val="clear" w:color="auto" w:fill="auto"/>
          </w:tcPr>
          <w:p w:rsidR="00E96E76" w:rsidRPr="00DA1FF3" w:rsidRDefault="001E57BB" w:rsidP="00A90BA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Romans</w:t>
            </w:r>
          </w:p>
          <w:p w:rsidR="000D24EF" w:rsidRPr="00DA1FF3" w:rsidRDefault="00C1063C" w:rsidP="000D24E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27 BC – 476 </w:t>
            </w:r>
          </w:p>
          <w:p w:rsidR="009154A6" w:rsidRPr="00DA1FF3" w:rsidRDefault="009154A6" w:rsidP="000D24E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D24EF" w:rsidRPr="00DA1FF3" w:rsidRDefault="000D24EF" w:rsidP="000D24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Invaders</w:t>
            </w:r>
            <w:r w:rsidR="00A4232B"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 and settlers</w:t>
            </w: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 (Anglo-Saxons </w:t>
            </w:r>
            <w:r w:rsidR="009154A6" w:rsidRPr="00DA1FF3">
              <w:rPr>
                <w:rFonts w:ascii="Calibri" w:hAnsi="Calibri" w:cs="Calibri"/>
                <w:sz w:val="18"/>
                <w:szCs w:val="18"/>
              </w:rPr>
              <w:t>410 to 1066</w:t>
            </w:r>
            <w:r w:rsidR="009154A6"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and Vikings</w:t>
            </w:r>
            <w:r w:rsidR="009154A6"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1063C" w:rsidRPr="00DA1FF3">
              <w:rPr>
                <w:rFonts w:ascii="Calibri" w:hAnsi="Calibri" w:cs="Calibri"/>
                <w:sz w:val="18"/>
                <w:szCs w:val="18"/>
              </w:rPr>
              <w:t xml:space="preserve">793–1066 </w:t>
            </w: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  <w:p w:rsidR="009154A6" w:rsidRPr="00DA1FF3" w:rsidRDefault="009154A6" w:rsidP="000D24E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E57BB" w:rsidRPr="00DA1FF3" w:rsidRDefault="001E57BB" w:rsidP="00A90BA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auto"/>
          </w:tcPr>
          <w:p w:rsidR="000D24EF" w:rsidRPr="00DA1FF3" w:rsidRDefault="001E57BB" w:rsidP="000D24E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Industrial revolution and the Victorians</w:t>
            </w:r>
            <w:r w:rsidR="000D24EF"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6C06FE" w:rsidRPr="00DA1FF3">
              <w:rPr>
                <w:rFonts w:ascii="Calibri" w:hAnsi="Calibri" w:cs="Calibri"/>
                <w:sz w:val="18"/>
                <w:szCs w:val="18"/>
              </w:rPr>
              <w:t>1750 to 1901</w:t>
            </w:r>
          </w:p>
          <w:p w:rsidR="006C06FE" w:rsidRPr="00DA1FF3" w:rsidRDefault="006C06FE" w:rsidP="000D24E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C06FE" w:rsidRPr="00DA1FF3" w:rsidRDefault="000D24EF" w:rsidP="000D24E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Ancient Greeks</w:t>
            </w:r>
            <w:r w:rsidR="006C06FE"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6C06FE" w:rsidRPr="00DA1FF3">
              <w:rPr>
                <w:rFonts w:ascii="Calibri" w:hAnsi="Calibri" w:cs="Calibri"/>
                <w:sz w:val="18"/>
                <w:szCs w:val="18"/>
              </w:rPr>
              <w:t xml:space="preserve">800BC to </w:t>
            </w:r>
            <w:r w:rsidR="00C1063C" w:rsidRPr="00DA1FF3">
              <w:rPr>
                <w:rFonts w:ascii="Calibri" w:hAnsi="Calibri" w:cs="Calibri"/>
                <w:sz w:val="18"/>
                <w:szCs w:val="18"/>
              </w:rPr>
              <w:t>146BC</w:t>
            </w:r>
          </w:p>
          <w:p w:rsidR="00E96E76" w:rsidRPr="00DA1FF3" w:rsidRDefault="00E96E76" w:rsidP="00A90BA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E57BB" w:rsidRPr="00DA1FF3" w:rsidRDefault="001E57BB" w:rsidP="00A90BA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3" w:type="dxa"/>
            <w:shd w:val="clear" w:color="auto" w:fill="auto"/>
          </w:tcPr>
          <w:p w:rsidR="00E96E76" w:rsidRPr="00DA1FF3" w:rsidRDefault="000F24F3" w:rsidP="00A90BA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Mayans</w:t>
            </w:r>
            <w:r w:rsidR="00C1063C"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1063C" w:rsidRPr="00DA1FF3">
              <w:rPr>
                <w:rFonts w:ascii="Calibri" w:hAnsi="Calibri" w:cs="Calibri"/>
                <w:sz w:val="18"/>
                <w:szCs w:val="18"/>
              </w:rPr>
              <w:t xml:space="preserve">1800BC to the present day </w:t>
            </w:r>
          </w:p>
          <w:p w:rsidR="000D24EF" w:rsidRPr="00DA1FF3" w:rsidRDefault="000D24EF" w:rsidP="00A90BA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D24EF" w:rsidRPr="00DA1FF3" w:rsidRDefault="000D24EF" w:rsidP="000D24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World War 2</w:t>
            </w:r>
            <w:r w:rsidR="00C1063C"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1063C" w:rsidRPr="00DA1FF3">
              <w:rPr>
                <w:rFonts w:ascii="Calibri" w:hAnsi="Calibri" w:cs="Calibri"/>
                <w:sz w:val="18"/>
                <w:szCs w:val="18"/>
              </w:rPr>
              <w:t>1939 to 1945</w:t>
            </w:r>
          </w:p>
          <w:p w:rsidR="000F24F3" w:rsidRPr="00DA1FF3" w:rsidRDefault="000F24F3" w:rsidP="00A90BA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D24EF" w:rsidRPr="00DA1FF3" w:rsidTr="00DA1FF3">
        <w:trPr>
          <w:cantSplit/>
          <w:trHeight w:val="2720"/>
        </w:trPr>
        <w:tc>
          <w:tcPr>
            <w:tcW w:w="708" w:type="dxa"/>
            <w:vMerge/>
            <w:shd w:val="clear" w:color="auto" w:fill="A8D08D"/>
            <w:textDirection w:val="btLr"/>
          </w:tcPr>
          <w:p w:rsidR="000D24EF" w:rsidRPr="00DA1FF3" w:rsidRDefault="000D24EF" w:rsidP="00A90BAF">
            <w:pPr>
              <w:ind w:left="113" w:right="113"/>
              <w:jc w:val="center"/>
              <w:rPr>
                <w:rFonts w:ascii="Calibri" w:hAnsi="Calibri" w:cs="Calibri"/>
                <w:b/>
                <w:color w:val="0070C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0D24EF" w:rsidRPr="00DA1FF3" w:rsidRDefault="000D24EF" w:rsidP="00A90BA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85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0D24EF" w:rsidRPr="00DA1FF3" w:rsidRDefault="00E328F4" w:rsidP="000D24EF">
            <w:pPr>
              <w:rPr>
                <w:rFonts w:ascii="Calibri" w:hAnsi="Calibri" w:cs="Calibri"/>
              </w:rPr>
            </w:pPr>
            <w:r w:rsidRPr="00DA1FF3"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36804</wp:posOffset>
                  </wp:positionH>
                  <wp:positionV relativeFrom="paragraph">
                    <wp:posOffset>35502</wp:posOffset>
                  </wp:positionV>
                  <wp:extent cx="4190480" cy="1638708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555" cy="16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F69" w:rsidRPr="00DA1FF3">
              <w:rPr>
                <w:rFonts w:ascii="Calibri" w:hAnsi="Calibri" w:cs="Calibri"/>
              </w:rPr>
              <w:t xml:space="preserve">Time line: </w:t>
            </w:r>
          </w:p>
        </w:tc>
      </w:tr>
      <w:tr w:rsidR="00E328F4" w:rsidRPr="00DA1FF3" w:rsidTr="00DA1FF3">
        <w:trPr>
          <w:cantSplit/>
          <w:trHeight w:val="1261"/>
        </w:trPr>
        <w:tc>
          <w:tcPr>
            <w:tcW w:w="708" w:type="dxa"/>
            <w:vMerge w:val="restart"/>
            <w:shd w:val="clear" w:color="auto" w:fill="A8D08D"/>
            <w:textDirection w:val="btLr"/>
          </w:tcPr>
          <w:p w:rsidR="00A7040F" w:rsidRPr="00DA1FF3" w:rsidRDefault="00A7040F" w:rsidP="005E23C1">
            <w:pPr>
              <w:ind w:left="113" w:right="113"/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DA1FF3"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lastRenderedPageBreak/>
              <w:t>People / Society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What was daily life like for different people in society?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-Education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-Social classes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-Settlements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-Jobs and trade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-Pastimes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7040F" w:rsidRPr="00DA1FF3" w:rsidRDefault="00A7040F" w:rsidP="009839C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7" w:type="dxa"/>
            <w:vMerge w:val="restart"/>
            <w:shd w:val="clear" w:color="auto" w:fill="auto"/>
          </w:tcPr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The train ride- what was it like for a child in the past to go on holiday – clothes, class and transport </w:t>
            </w:r>
          </w:p>
        </w:tc>
        <w:tc>
          <w:tcPr>
            <w:tcW w:w="1225" w:type="dxa"/>
            <w:shd w:val="clear" w:color="auto" w:fill="auto"/>
          </w:tcPr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Toys and pastimes </w:t>
            </w:r>
          </w:p>
          <w:p w:rsidR="0090681D" w:rsidRPr="00DA1FF3" w:rsidRDefault="0090681D" w:rsidP="0090681D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What is a toy?</w:t>
            </w:r>
          </w:p>
          <w:p w:rsidR="0090681D" w:rsidRPr="00DA1FF3" w:rsidRDefault="0090681D" w:rsidP="0090681D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 The chronology of toys.</w:t>
            </w:r>
          </w:p>
          <w:p w:rsidR="0090681D" w:rsidRPr="00DA1FF3" w:rsidRDefault="0090681D" w:rsidP="0090681D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 Toys before 1920</w:t>
            </w:r>
          </w:p>
          <w:p w:rsidR="0090681D" w:rsidRPr="00DA1FF3" w:rsidRDefault="0090681D" w:rsidP="0090681D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 Toys between 1920- 1945</w:t>
            </w:r>
          </w:p>
          <w:p w:rsidR="0090681D" w:rsidRPr="00DA1FF3" w:rsidRDefault="0090681D" w:rsidP="0090681D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 Toys between 1945-1970</w:t>
            </w:r>
          </w:p>
          <w:p w:rsidR="0090681D" w:rsidRPr="00DA1FF3" w:rsidRDefault="0090681D" w:rsidP="0090681D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 Toys between 1970-1995</w:t>
            </w:r>
          </w:p>
          <w:p w:rsidR="0090681D" w:rsidRPr="00DA1FF3" w:rsidRDefault="0090681D" w:rsidP="0090681D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 Toys between  1995-2020</w:t>
            </w:r>
          </w:p>
          <w:p w:rsidR="0090681D" w:rsidRPr="00DA1FF3" w:rsidRDefault="0090681D" w:rsidP="0090681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0681D" w:rsidRPr="00DA1FF3" w:rsidRDefault="0090681D" w:rsidP="0090681D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Within these time scales, the children will mostly focus on the evolution of dolls with the involvement of the </w:t>
            </w:r>
            <w:r w:rsidR="003778BC" w:rsidRPr="00DA1FF3">
              <w:rPr>
                <w:rFonts w:ascii="Calibri" w:hAnsi="Calibri" w:cs="Calibri"/>
                <w:sz w:val="18"/>
                <w:szCs w:val="18"/>
              </w:rPr>
              <w:t>introduction</w:t>
            </w:r>
            <w:r w:rsidRPr="00DA1FF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778BC" w:rsidRPr="00DA1FF3">
              <w:rPr>
                <w:rFonts w:ascii="Calibri" w:hAnsi="Calibri" w:cs="Calibri"/>
                <w:sz w:val="18"/>
                <w:szCs w:val="18"/>
              </w:rPr>
              <w:t xml:space="preserve">of other toys in the specific time period. </w:t>
            </w:r>
          </w:p>
          <w:p w:rsidR="003778BC" w:rsidRPr="00DA1FF3" w:rsidRDefault="003778BC" w:rsidP="0090681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778BC" w:rsidRPr="00DA1FF3" w:rsidRDefault="003778BC" w:rsidP="003778BC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The children look at the changes of toys.</w:t>
            </w:r>
          </w:p>
          <w:p w:rsidR="003778BC" w:rsidRPr="00DA1FF3" w:rsidRDefault="003778BC" w:rsidP="003778B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778BC" w:rsidRPr="00DA1FF3" w:rsidRDefault="003778BC" w:rsidP="003778BC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Conflict (Girl/ boy issue)</w:t>
            </w:r>
          </w:p>
          <w:p w:rsidR="003778BC" w:rsidRPr="00DA1FF3" w:rsidRDefault="003778BC" w:rsidP="003778B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778BC" w:rsidRPr="00DA1FF3" w:rsidRDefault="003778BC" w:rsidP="003778BC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Pastimes.</w:t>
            </w:r>
          </w:p>
          <w:p w:rsidR="0090681D" w:rsidRPr="00DA1FF3" w:rsidRDefault="0090681D" w:rsidP="0090681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7040F" w:rsidRPr="00DA1FF3" w:rsidRDefault="00A7040F" w:rsidP="00304AB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auto"/>
          </w:tcPr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Great fire of London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London </w:t>
            </w:r>
            <w:r w:rsidR="00730595" w:rsidRPr="00DA1FF3">
              <w:rPr>
                <w:rFonts w:ascii="Calibri" w:hAnsi="Calibri" w:cs="Calibri"/>
                <w:sz w:val="18"/>
                <w:szCs w:val="18"/>
              </w:rPr>
              <w:t xml:space="preserve">was a </w:t>
            </w:r>
            <w:r w:rsidRPr="00DA1FF3">
              <w:rPr>
                <w:rFonts w:ascii="Calibri" w:hAnsi="Calibri" w:cs="Calibri"/>
                <w:sz w:val="18"/>
                <w:szCs w:val="18"/>
              </w:rPr>
              <w:t>large and growing</w:t>
            </w:r>
            <w:r w:rsidR="00730595" w:rsidRPr="00DA1FF3">
              <w:rPr>
                <w:rFonts w:ascii="Calibri" w:hAnsi="Calibri" w:cs="Calibri"/>
                <w:sz w:val="18"/>
                <w:szCs w:val="18"/>
              </w:rPr>
              <w:t xml:space="preserve"> city</w:t>
            </w:r>
            <w:r w:rsidR="003E2AF5" w:rsidRPr="00DA1FF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30595" w:rsidRPr="00DA1FF3" w:rsidRDefault="00730595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The plague was present from 1665-1666 (some believe the fire ended the plague)</w:t>
            </w:r>
            <w:r w:rsidR="0029373B" w:rsidRPr="00DA1FF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Houses were built in close proximity</w:t>
            </w:r>
            <w:r w:rsidR="00730595" w:rsidRPr="00DA1FF3">
              <w:rPr>
                <w:rFonts w:ascii="Calibri" w:hAnsi="Calibri" w:cs="Calibri"/>
                <w:sz w:val="18"/>
                <w:szCs w:val="18"/>
              </w:rPr>
              <w:t xml:space="preserve"> and made of wood, wattle and daub which were flammable</w:t>
            </w:r>
          </w:p>
          <w:p w:rsidR="00A7040F" w:rsidRPr="00DA1FF3" w:rsidRDefault="0029373B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K</w:t>
            </w:r>
            <w:r w:rsidR="00A7040F" w:rsidRPr="00DA1FF3">
              <w:rPr>
                <w:rFonts w:ascii="Calibri" w:hAnsi="Calibri" w:cs="Calibri"/>
                <w:sz w:val="18"/>
                <w:szCs w:val="18"/>
              </w:rPr>
              <w:t xml:space="preserve">ept highly flammable materials in their house </w:t>
            </w:r>
            <w:r w:rsidR="00730595" w:rsidRPr="00DA1FF3">
              <w:rPr>
                <w:rFonts w:ascii="Calibri" w:hAnsi="Calibri" w:cs="Calibri"/>
                <w:sz w:val="18"/>
                <w:szCs w:val="18"/>
              </w:rPr>
              <w:t>such as coal, oil, wine and wood</w:t>
            </w:r>
          </w:p>
          <w:p w:rsidR="00A7040F" w:rsidRPr="00DA1FF3" w:rsidRDefault="0029373B" w:rsidP="003E2AF5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N</w:t>
            </w:r>
            <w:r w:rsidR="003E2AF5" w:rsidRPr="00DA1FF3">
              <w:rPr>
                <w:rFonts w:ascii="Calibri" w:hAnsi="Calibri" w:cs="Calibri"/>
                <w:sz w:val="18"/>
                <w:szCs w:val="18"/>
              </w:rPr>
              <w:t>o organised fire brigade</w:t>
            </w:r>
          </w:p>
          <w:p w:rsidR="003E2AF5" w:rsidRPr="00DA1FF3" w:rsidRDefault="003E2AF5" w:rsidP="003E2AF5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Many people were left homeless and money was collected from all over the country to help</w:t>
            </w:r>
            <w:r w:rsidR="00D55BB7" w:rsidRPr="00DA1FF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:rsidR="003C02A2" w:rsidRPr="00DA1FF3" w:rsidRDefault="00EC05FD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Stone Age to Iron Age</w:t>
            </w:r>
          </w:p>
          <w:p w:rsidR="001D05AF" w:rsidRPr="00DA1FF3" w:rsidRDefault="00BE7CD6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 T</w:t>
            </w:r>
            <w:r w:rsidR="001D05AF" w:rsidRPr="00DA1FF3">
              <w:rPr>
                <w:rFonts w:ascii="Calibri" w:hAnsi="Calibri" w:cs="Calibri"/>
                <w:sz w:val="18"/>
                <w:szCs w:val="18"/>
              </w:rPr>
              <w:t>ools made from stone (Palaeolithic)</w:t>
            </w:r>
          </w:p>
          <w:p w:rsidR="001D05AF" w:rsidRPr="00DA1FF3" w:rsidRDefault="001D05A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r w:rsidR="00BE7CD6" w:rsidRPr="00DA1FF3">
              <w:rPr>
                <w:rFonts w:ascii="Calibri" w:hAnsi="Calibri" w:cs="Calibri"/>
                <w:sz w:val="18"/>
                <w:szCs w:val="18"/>
              </w:rPr>
              <w:t>H</w:t>
            </w:r>
            <w:r w:rsidRPr="00DA1FF3">
              <w:rPr>
                <w:rFonts w:ascii="Calibri" w:hAnsi="Calibri" w:cs="Calibri"/>
                <w:sz w:val="18"/>
                <w:szCs w:val="18"/>
              </w:rPr>
              <w:t xml:space="preserve">unting and fishing (Mesolithic) </w:t>
            </w:r>
          </w:p>
          <w:p w:rsidR="003C02A2" w:rsidRPr="00DA1FF3" w:rsidRDefault="003C02A2" w:rsidP="005E23C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D05AF" w:rsidRPr="00DA1FF3" w:rsidRDefault="001D05AF" w:rsidP="001D05A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The start of farming (Neolithic) </w:t>
            </w:r>
          </w:p>
          <w:p w:rsidR="001D05AF" w:rsidRPr="00DA1FF3" w:rsidRDefault="001D05AF" w:rsidP="001D05A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Nomads to settlers</w:t>
            </w:r>
          </w:p>
          <w:p w:rsidR="001D05AF" w:rsidRPr="00DA1FF3" w:rsidRDefault="003C02A2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Lived in large groups </w:t>
            </w:r>
          </w:p>
          <w:p w:rsidR="003C02A2" w:rsidRPr="00DA1FF3" w:rsidRDefault="00BE7CD6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Wattle and daub shelter </w:t>
            </w:r>
          </w:p>
          <w:p w:rsidR="00A7040F" w:rsidRPr="00DA1FF3" w:rsidRDefault="00BE7CD6" w:rsidP="003C02A2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C</w:t>
            </w:r>
            <w:r w:rsidR="003C02A2" w:rsidRPr="00DA1FF3">
              <w:rPr>
                <w:rFonts w:ascii="Calibri" w:hAnsi="Calibri" w:cs="Calibri"/>
                <w:sz w:val="18"/>
                <w:szCs w:val="18"/>
              </w:rPr>
              <w:t xml:space="preserve">lothes from sewing animal skins. </w:t>
            </w:r>
          </w:p>
          <w:p w:rsidR="003C02A2" w:rsidRPr="00DA1FF3" w:rsidRDefault="00BE7CD6" w:rsidP="003C02A2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S</w:t>
            </w:r>
            <w:r w:rsidR="003C02A2" w:rsidRPr="00DA1FF3">
              <w:rPr>
                <w:rFonts w:ascii="Calibri" w:hAnsi="Calibri" w:cs="Calibri"/>
                <w:sz w:val="18"/>
                <w:szCs w:val="18"/>
              </w:rPr>
              <w:t xml:space="preserve">tarted to trade resources </w:t>
            </w:r>
          </w:p>
          <w:p w:rsidR="003C02A2" w:rsidRPr="00DA1FF3" w:rsidRDefault="003C02A2" w:rsidP="003C02A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903E4" w:rsidRPr="00DA1FF3" w:rsidRDefault="003903E4" w:rsidP="003C02A2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The </w:t>
            </w:r>
            <w:r w:rsidR="00BE7CD6" w:rsidRPr="00DA1FF3">
              <w:rPr>
                <w:rFonts w:ascii="Calibri" w:hAnsi="Calibri" w:cs="Calibri"/>
                <w:sz w:val="18"/>
                <w:szCs w:val="18"/>
              </w:rPr>
              <w:t xml:space="preserve">bronze age- </w:t>
            </w:r>
            <w:r w:rsidRPr="00DA1FF3">
              <w:rPr>
                <w:rFonts w:ascii="Calibri" w:hAnsi="Calibri" w:cs="Calibri"/>
                <w:sz w:val="18"/>
                <w:szCs w:val="18"/>
              </w:rPr>
              <w:t xml:space="preserve">beaker people arrived from Europe </w:t>
            </w:r>
          </w:p>
          <w:p w:rsidR="003C02A2" w:rsidRPr="00DA1FF3" w:rsidRDefault="003C02A2" w:rsidP="003C02A2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r w:rsidR="003903E4" w:rsidRPr="00DA1FF3">
              <w:rPr>
                <w:rFonts w:ascii="Calibri" w:hAnsi="Calibri" w:cs="Calibri"/>
                <w:sz w:val="18"/>
                <w:szCs w:val="18"/>
              </w:rPr>
              <w:t>T</w:t>
            </w:r>
            <w:r w:rsidR="00BE7CD6" w:rsidRPr="00DA1FF3">
              <w:rPr>
                <w:rFonts w:ascii="Calibri" w:hAnsi="Calibri" w:cs="Calibri"/>
                <w:sz w:val="18"/>
                <w:szCs w:val="18"/>
              </w:rPr>
              <w:t>ools</w:t>
            </w:r>
            <w:r w:rsidR="003903E4" w:rsidRPr="00DA1FF3">
              <w:rPr>
                <w:rFonts w:ascii="Calibri" w:hAnsi="Calibri" w:cs="Calibri"/>
                <w:sz w:val="18"/>
                <w:szCs w:val="18"/>
              </w:rPr>
              <w:t xml:space="preserve"> made from bronze, copper and tin </w:t>
            </w:r>
          </w:p>
          <w:p w:rsidR="003903E4" w:rsidRPr="00DA1FF3" w:rsidRDefault="00BE7CD6" w:rsidP="003C02A2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L</w:t>
            </w:r>
            <w:r w:rsidR="003903E4" w:rsidRPr="00DA1FF3">
              <w:rPr>
                <w:rFonts w:ascii="Calibri" w:hAnsi="Calibri" w:cs="Calibri"/>
                <w:sz w:val="18"/>
                <w:szCs w:val="18"/>
              </w:rPr>
              <w:t>ived in settlements</w:t>
            </w:r>
            <w:r w:rsidRPr="00DA1FF3">
              <w:rPr>
                <w:rFonts w:ascii="Calibri" w:hAnsi="Calibri" w:cs="Calibri"/>
                <w:sz w:val="18"/>
                <w:szCs w:val="18"/>
              </w:rPr>
              <w:t>-wattle and daub houses</w:t>
            </w:r>
          </w:p>
          <w:p w:rsidR="003903E4" w:rsidRPr="00DA1FF3" w:rsidRDefault="003903E4" w:rsidP="003C02A2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traded resources</w:t>
            </w:r>
          </w:p>
          <w:p w:rsidR="003903E4" w:rsidRPr="00DA1FF3" w:rsidRDefault="003903E4" w:rsidP="003C02A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3903E4" w:rsidRPr="00DA1FF3" w:rsidRDefault="00BE7CD6" w:rsidP="003C02A2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Iron Age- iron tools meant </w:t>
            </w:r>
            <w:r w:rsidR="00270A24" w:rsidRPr="00DA1FF3">
              <w:rPr>
                <w:rFonts w:ascii="Calibri" w:hAnsi="Calibri" w:cs="Calibri"/>
                <w:sz w:val="18"/>
                <w:szCs w:val="18"/>
              </w:rPr>
              <w:t>they were better able to farm and defend themselves</w:t>
            </w:r>
          </w:p>
          <w:p w:rsidR="00270A24" w:rsidRPr="00DA1FF3" w:rsidRDefault="00BE7CD6" w:rsidP="003C02A2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Coins</w:t>
            </w:r>
            <w:r w:rsidR="00270A24" w:rsidRPr="00DA1FF3">
              <w:rPr>
                <w:rFonts w:ascii="Calibri" w:hAnsi="Calibri" w:cs="Calibri"/>
                <w:sz w:val="18"/>
                <w:szCs w:val="18"/>
              </w:rPr>
              <w:t xml:space="preserve"> used as currency </w:t>
            </w:r>
          </w:p>
        </w:tc>
        <w:tc>
          <w:tcPr>
            <w:tcW w:w="2238" w:type="dxa"/>
            <w:shd w:val="clear" w:color="auto" w:fill="FFFFFF" w:themeFill="background1"/>
          </w:tcPr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Romans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 Jobs and ranks in the army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The Roman Empire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Settlements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Ways of life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Roman baths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Amphitheatre and Gladiators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Ate and drank interesting things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Industrial revolution and the Victorians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hild labour and the education act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Working conditions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Cottage industry preceded the revolution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Industrialisation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Doctor Bernardo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Social classes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hanges to jobs and trade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hanges in music Pastimes </w:t>
            </w:r>
          </w:p>
        </w:tc>
        <w:tc>
          <w:tcPr>
            <w:tcW w:w="2343" w:type="dxa"/>
            <w:shd w:val="clear" w:color="auto" w:fill="auto"/>
          </w:tcPr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Mayans</w:t>
            </w:r>
          </w:p>
          <w:p w:rsidR="009E6C06" w:rsidRPr="00DA1FF3" w:rsidRDefault="009E6C06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S</w:t>
            </w:r>
            <w:r w:rsidR="002B4F6E" w:rsidRPr="00DA1FF3">
              <w:rPr>
                <w:rFonts w:ascii="Calibri" w:hAnsi="Calibri" w:cs="Calibri"/>
                <w:sz w:val="18"/>
                <w:szCs w:val="18"/>
              </w:rPr>
              <w:t>ha</w:t>
            </w:r>
            <w:r w:rsidRPr="00DA1FF3">
              <w:rPr>
                <w:rFonts w:ascii="Calibri" w:hAnsi="Calibri" w:cs="Calibri"/>
                <w:sz w:val="18"/>
                <w:szCs w:val="18"/>
              </w:rPr>
              <w:t>red common culture and religion</w:t>
            </w:r>
            <w:r w:rsidR="002B4F6E" w:rsidRPr="00DA1FF3">
              <w:rPr>
                <w:rFonts w:ascii="Calibri" w:hAnsi="Calibri" w:cs="Calibri"/>
                <w:sz w:val="18"/>
                <w:szCs w:val="18"/>
              </w:rPr>
              <w:t xml:space="preserve"> but each </w:t>
            </w:r>
            <w:r w:rsidR="002E50D8" w:rsidRPr="00DA1FF3">
              <w:rPr>
                <w:rFonts w:ascii="Calibri" w:hAnsi="Calibri" w:cs="Calibri"/>
                <w:sz w:val="18"/>
                <w:szCs w:val="18"/>
              </w:rPr>
              <w:t xml:space="preserve">city governed itself and had its own noble leader. </w:t>
            </w:r>
          </w:p>
          <w:p w:rsidR="002E50D8" w:rsidRPr="00DA1FF3" w:rsidRDefault="009E6C06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C</w:t>
            </w:r>
            <w:r w:rsidR="002E50D8" w:rsidRPr="00DA1FF3">
              <w:rPr>
                <w:rFonts w:ascii="Calibri" w:hAnsi="Calibri" w:cs="Calibri"/>
                <w:sz w:val="18"/>
                <w:szCs w:val="18"/>
              </w:rPr>
              <w:t xml:space="preserve">ities </w:t>
            </w:r>
            <w:r w:rsidRPr="00DA1FF3">
              <w:rPr>
                <w:rFonts w:ascii="Calibri" w:hAnsi="Calibri" w:cs="Calibri"/>
                <w:sz w:val="18"/>
                <w:szCs w:val="18"/>
              </w:rPr>
              <w:t xml:space="preserve">were of a similar layout and </w:t>
            </w:r>
            <w:r w:rsidR="002E50D8" w:rsidRPr="00DA1FF3">
              <w:rPr>
                <w:rFonts w:ascii="Calibri" w:hAnsi="Calibri" w:cs="Calibri"/>
                <w:sz w:val="18"/>
                <w:szCs w:val="18"/>
              </w:rPr>
              <w:t>never came together to form a single empire but rather a wide-spread interconnected civilisation</w:t>
            </w:r>
          </w:p>
          <w:p w:rsidR="009E6C06" w:rsidRPr="00DA1FF3" w:rsidRDefault="009E6C06" w:rsidP="009E6C06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ities were often found near trade routes and good farm land </w:t>
            </w:r>
          </w:p>
          <w:p w:rsidR="002E50D8" w:rsidRPr="00DA1FF3" w:rsidRDefault="002E50D8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Priest were considered the most important people in their culture, followed by warriors, craftsmen and traders. Farmers, workers and slaves were at the bottom of the hierarchy </w:t>
            </w:r>
          </w:p>
          <w:p w:rsidR="002E50D8" w:rsidRPr="00DA1FF3" w:rsidRDefault="002E50D8" w:rsidP="002E50D8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Hunting and fishing were important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Played sports for entertainment and leisure </w:t>
            </w:r>
          </w:p>
          <w:p w:rsidR="00A7040F" w:rsidRPr="00DA1FF3" w:rsidRDefault="00A7040F" w:rsidP="002E50D8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proofErr w:type="spellStart"/>
            <w:r w:rsidRPr="00DA1FF3">
              <w:rPr>
                <w:rFonts w:ascii="Calibri" w:hAnsi="Calibri" w:cs="Calibri"/>
                <w:sz w:val="18"/>
                <w:szCs w:val="18"/>
              </w:rPr>
              <w:t>Pitz</w:t>
            </w:r>
            <w:proofErr w:type="spellEnd"/>
            <w:r w:rsidRPr="00DA1FF3">
              <w:rPr>
                <w:rFonts w:ascii="Calibri" w:hAnsi="Calibri" w:cs="Calibri"/>
                <w:sz w:val="18"/>
                <w:szCs w:val="18"/>
              </w:rPr>
              <w:t xml:space="preserve"> ballga</w:t>
            </w:r>
            <w:r w:rsidR="002E50D8" w:rsidRPr="00DA1FF3">
              <w:rPr>
                <w:rFonts w:ascii="Calibri" w:hAnsi="Calibri" w:cs="Calibri"/>
                <w:sz w:val="18"/>
                <w:szCs w:val="18"/>
              </w:rPr>
              <w:t>me with religious significance</w:t>
            </w:r>
          </w:p>
          <w:p w:rsidR="00E220CB" w:rsidRPr="00DA1FF3" w:rsidRDefault="00E220CB" w:rsidP="002E50D8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The Mayans produced art in a variety of ways using different materials. They decorated their homes and sacred objects.</w:t>
            </w:r>
          </w:p>
          <w:p w:rsidR="00E220CB" w:rsidRPr="00DA1FF3" w:rsidRDefault="00E220CB" w:rsidP="002E50D8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 They were experts in mathematician and astronomers. </w:t>
            </w:r>
          </w:p>
          <w:p w:rsidR="00E220CB" w:rsidRPr="00DA1FF3" w:rsidRDefault="00E220CB" w:rsidP="002E50D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8F4" w:rsidRPr="00DA1FF3" w:rsidTr="00DA1FF3">
        <w:trPr>
          <w:cantSplit/>
          <w:trHeight w:val="1408"/>
        </w:trPr>
        <w:tc>
          <w:tcPr>
            <w:tcW w:w="708" w:type="dxa"/>
            <w:vMerge/>
            <w:shd w:val="clear" w:color="auto" w:fill="A8D08D"/>
            <w:textDirection w:val="btLr"/>
          </w:tcPr>
          <w:p w:rsidR="00A7040F" w:rsidRPr="00DA1FF3" w:rsidRDefault="00A7040F" w:rsidP="005E23C1">
            <w:pPr>
              <w:ind w:left="113" w:right="113"/>
              <w:jc w:val="center"/>
              <w:rPr>
                <w:rFonts w:ascii="Calibri" w:hAnsi="Calibri" w:cs="Calibri"/>
                <w:b/>
                <w:color w:val="0070C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A7040F" w:rsidRPr="00DA1FF3" w:rsidRDefault="00A7040F" w:rsidP="005E23C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Transport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How transport innovations opened up the world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How social class is linked to transport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How transport innovations impacted jobs and trade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How did transport change holidays?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Explorer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The life and achievements of Christopher Columbus, Roald Amundsen, Robert Cook, James Cook and Neil Armstrong 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Egyptians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Social hierarchy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Pharaohs and slaves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Pyramids and tombs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The importance of the Nile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proofErr w:type="spellStart"/>
            <w:r w:rsidRPr="00DA1FF3">
              <w:rPr>
                <w:rFonts w:ascii="Calibri" w:hAnsi="Calibri" w:cs="Calibri"/>
                <w:sz w:val="18"/>
                <w:szCs w:val="18"/>
              </w:rPr>
              <w:t>Senet</w:t>
            </w:r>
            <w:proofErr w:type="spellEnd"/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Architecture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Invaders and settlers (Anglo-Saxons and Vikings)</w:t>
            </w:r>
          </w:p>
          <w:p w:rsidR="00A7040F" w:rsidRPr="00DA1FF3" w:rsidRDefault="00A7040F" w:rsidP="00343B55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Anglo-Saxons settled when the Romans left </w:t>
            </w:r>
          </w:p>
          <w:p w:rsidR="00A7040F" w:rsidRPr="00DA1FF3" w:rsidRDefault="00A7040F" w:rsidP="00343B55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Anglo-Saxon villages with different social classes  </w:t>
            </w:r>
          </w:p>
          <w:p w:rsidR="00A7040F" w:rsidRPr="00DA1FF3" w:rsidRDefault="00A7040F" w:rsidP="00343B55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Anglo-Saxons were good craftsmen </w:t>
            </w:r>
          </w:p>
          <w:p w:rsidR="00A7040F" w:rsidRPr="00DA1FF3" w:rsidRDefault="00A7040F" w:rsidP="00343B55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Vikings invaded for better land and resources </w:t>
            </w:r>
          </w:p>
          <w:p w:rsidR="00A7040F" w:rsidRPr="00DA1FF3" w:rsidRDefault="00A7040F" w:rsidP="00343B55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Viking long ships </w:t>
            </w:r>
          </w:p>
          <w:p w:rsidR="00A7040F" w:rsidRPr="00DA1FF3" w:rsidRDefault="00A7040F" w:rsidP="00343B55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Vikings skilled navigators </w:t>
            </w:r>
          </w:p>
          <w:p w:rsidR="00A7040F" w:rsidRPr="00DA1FF3" w:rsidRDefault="00A7040F" w:rsidP="00EE503D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Vikings gathered together in a long house  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Ancient Greeks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Athens and Sparta comparison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40F" w:rsidRPr="00DA1FF3" w:rsidRDefault="00A7040F" w:rsidP="005E23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World War 2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Evacuation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hanging role of women including the dance halls </w:t>
            </w:r>
          </w:p>
          <w:p w:rsidR="00A7040F" w:rsidRPr="00DA1FF3" w:rsidRDefault="00A7040F" w:rsidP="005E23C1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onsequences of WW1 for Germany and how this aided Hitler’s rise to power </w:t>
            </w:r>
          </w:p>
          <w:p w:rsidR="00A7040F" w:rsidRPr="00DA1FF3" w:rsidRDefault="00A7040F" w:rsidP="003109DE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ultural make up of Germany </w:t>
            </w:r>
          </w:p>
          <w:p w:rsidR="00A7040F" w:rsidRPr="00DA1FF3" w:rsidRDefault="00A7040F" w:rsidP="003109DE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War time songs </w:t>
            </w:r>
          </w:p>
        </w:tc>
      </w:tr>
      <w:tr w:rsidR="00E328F4" w:rsidRPr="00DA1FF3" w:rsidTr="00DA1FF3">
        <w:trPr>
          <w:cantSplit/>
          <w:trHeight w:val="1261"/>
        </w:trPr>
        <w:tc>
          <w:tcPr>
            <w:tcW w:w="708" w:type="dxa"/>
            <w:vMerge w:val="restart"/>
            <w:shd w:val="clear" w:color="auto" w:fill="A8D08D"/>
            <w:textDirection w:val="btLr"/>
          </w:tcPr>
          <w:p w:rsidR="00A7040F" w:rsidRPr="00DA1FF3" w:rsidRDefault="00A7040F" w:rsidP="00020BA7">
            <w:pPr>
              <w:ind w:left="113" w:right="113"/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DA1FF3"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Rule and Law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-Power and hierarchy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-Government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-Crime and punishment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-Monarchy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7" w:type="dxa"/>
            <w:vMerge w:val="restart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The Queen and how the Royal Family impact on society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British Values- discussion throughout the year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D0CECE" w:themeFill="background2" w:themeFillShade="E6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Toys and pastime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Great fire of London</w:t>
            </w:r>
          </w:p>
          <w:p w:rsidR="00BF1195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r w:rsidR="00BF1195" w:rsidRPr="00DA1FF3">
              <w:rPr>
                <w:rFonts w:ascii="Calibri" w:hAnsi="Calibri" w:cs="Calibri"/>
                <w:sz w:val="18"/>
                <w:szCs w:val="18"/>
              </w:rPr>
              <w:t xml:space="preserve">The Lord Mayor, Sir Thomas </w:t>
            </w:r>
            <w:proofErr w:type="spellStart"/>
            <w:r w:rsidR="00BF1195" w:rsidRPr="00DA1FF3">
              <w:rPr>
                <w:rFonts w:ascii="Calibri" w:hAnsi="Calibri" w:cs="Calibri"/>
                <w:sz w:val="18"/>
                <w:szCs w:val="18"/>
              </w:rPr>
              <w:t>Bloodworth</w:t>
            </w:r>
            <w:proofErr w:type="spellEnd"/>
            <w:r w:rsidR="00BF1195" w:rsidRPr="00DA1FF3">
              <w:rPr>
                <w:rFonts w:ascii="Calibri" w:hAnsi="Calibri" w:cs="Calibri"/>
                <w:sz w:val="18"/>
                <w:szCs w:val="18"/>
              </w:rPr>
              <w:t xml:space="preserve">, was indecisive at the beginning of the fire </w:t>
            </w:r>
          </w:p>
          <w:p w:rsidR="00A7040F" w:rsidRPr="00DA1FF3" w:rsidRDefault="00D165E9" w:rsidP="00D165E9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r w:rsidR="00A7040F" w:rsidRPr="00DA1FF3">
              <w:rPr>
                <w:rFonts w:ascii="Calibri" w:hAnsi="Calibri" w:cs="Calibri"/>
                <w:sz w:val="18"/>
                <w:szCs w:val="18"/>
              </w:rPr>
              <w:t>Kings Charles 2</w:t>
            </w:r>
            <w:r w:rsidR="00A7040F" w:rsidRPr="00DA1FF3">
              <w:rPr>
                <w:rFonts w:ascii="Calibri" w:hAnsi="Calibri" w:cs="Calibri"/>
                <w:sz w:val="18"/>
                <w:szCs w:val="18"/>
                <w:vertAlign w:val="superscript"/>
              </w:rPr>
              <w:t>nd</w:t>
            </w:r>
            <w:r w:rsidR="00A7040F" w:rsidRPr="00DA1FF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FF3">
              <w:rPr>
                <w:rFonts w:ascii="Calibri" w:hAnsi="Calibri" w:cs="Calibri"/>
                <w:sz w:val="18"/>
                <w:szCs w:val="18"/>
              </w:rPr>
              <w:t xml:space="preserve">was informed of the fire and told the Mayor to knock down and houses that would stop the fire spreading 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Stone Age to Iron Age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Roman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Emperor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Well organised army used to keep order in the empire  </w:t>
            </w:r>
          </w:p>
        </w:tc>
        <w:tc>
          <w:tcPr>
            <w:tcW w:w="2462" w:type="dxa"/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Industrial revolution and the Victorian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Monarchy (Queen Victoria)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hildren’s act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Factory worker’s right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3" w:type="dxa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Mayan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Each </w:t>
            </w:r>
            <w:r w:rsidR="00EC05FD" w:rsidRPr="00DA1FF3">
              <w:rPr>
                <w:rFonts w:ascii="Calibri" w:hAnsi="Calibri" w:cs="Calibri"/>
                <w:sz w:val="18"/>
                <w:szCs w:val="18"/>
              </w:rPr>
              <w:t>city-state</w:t>
            </w:r>
            <w:r w:rsidRPr="00DA1FF3">
              <w:rPr>
                <w:rFonts w:ascii="Calibri" w:hAnsi="Calibri" w:cs="Calibri"/>
                <w:sz w:val="18"/>
                <w:szCs w:val="18"/>
              </w:rPr>
              <w:t xml:space="preserve"> had their own ruler.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r w:rsidR="00E220CB" w:rsidRPr="00DA1FF3">
              <w:rPr>
                <w:rFonts w:ascii="Calibri" w:hAnsi="Calibri" w:cs="Calibri"/>
                <w:sz w:val="18"/>
                <w:szCs w:val="18"/>
              </w:rPr>
              <w:t xml:space="preserve">Mayan kings were constantly at war with each other, fighting for tributes (gifts) and prisoners to sacrifice their gods. </w:t>
            </w:r>
            <w:r w:rsidRPr="00DA1FF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A7040F" w:rsidRPr="00DA1FF3" w:rsidRDefault="009E6C06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Priests</w:t>
            </w:r>
            <w:r w:rsidR="00A7040F" w:rsidRPr="00DA1FF3">
              <w:rPr>
                <w:rFonts w:ascii="Calibri" w:hAnsi="Calibri" w:cs="Calibri"/>
                <w:sz w:val="18"/>
                <w:szCs w:val="18"/>
              </w:rPr>
              <w:t xml:space="preserve"> considered the most important people </w:t>
            </w:r>
          </w:p>
        </w:tc>
      </w:tr>
      <w:tr w:rsidR="00E328F4" w:rsidRPr="00DA1FF3" w:rsidTr="00DA1FF3">
        <w:trPr>
          <w:cantSplit/>
          <w:trHeight w:val="1408"/>
        </w:trPr>
        <w:tc>
          <w:tcPr>
            <w:tcW w:w="708" w:type="dxa"/>
            <w:vMerge/>
            <w:shd w:val="clear" w:color="auto" w:fill="A8D08D"/>
            <w:textDirection w:val="btLr"/>
          </w:tcPr>
          <w:p w:rsidR="00A7040F" w:rsidRPr="00DA1FF3" w:rsidRDefault="00A7040F" w:rsidP="00020BA7">
            <w:pPr>
              <w:ind w:left="113" w:right="113"/>
              <w:jc w:val="center"/>
              <w:rPr>
                <w:rFonts w:ascii="Calibri" w:hAnsi="Calibri" w:cs="Calibri"/>
                <w:b/>
                <w:color w:val="0070C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Transport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Transport rules e.g. speed limits 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Explorer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Egyptian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Pharaoh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Invaders (Anglo-Saxons and Vikings)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Anglo-Saxon tribes led by a war chief who was like a king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Locally managed rules and law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Viking king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Ancient Greek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Invention of democracy but without women and slave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Compare toe Sparta that was ruled by king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Different city states with individual laws.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World War 2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Monarchy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Chamberlin, Churchill, Attlee government</w:t>
            </w:r>
          </w:p>
          <w:p w:rsidR="00A7040F" w:rsidRPr="00DA1FF3" w:rsidRDefault="00A7040F" w:rsidP="0074183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Hindenburg and Hitler- dictatorship and disbanded parliament </w:t>
            </w:r>
          </w:p>
          <w:p w:rsidR="00A7040F" w:rsidRPr="00DA1FF3" w:rsidRDefault="00A7040F" w:rsidP="0074183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Wardens </w:t>
            </w:r>
          </w:p>
        </w:tc>
      </w:tr>
      <w:tr w:rsidR="00E328F4" w:rsidRPr="00DA1FF3" w:rsidTr="00DA1FF3">
        <w:trPr>
          <w:cantSplit/>
          <w:trHeight w:val="1261"/>
        </w:trPr>
        <w:tc>
          <w:tcPr>
            <w:tcW w:w="708" w:type="dxa"/>
            <w:vMerge w:val="restart"/>
            <w:shd w:val="clear" w:color="auto" w:fill="A8D08D"/>
            <w:textDirection w:val="btLr"/>
          </w:tcPr>
          <w:p w:rsidR="00A7040F" w:rsidRPr="00DA1FF3" w:rsidRDefault="00A7040F" w:rsidP="00020BA7">
            <w:pPr>
              <w:ind w:left="113" w:right="113"/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DA1FF3"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lastRenderedPageBreak/>
              <w:t>Beliefs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-Religion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-Culture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7040F" w:rsidRPr="00DA1FF3" w:rsidRDefault="00A7040F" w:rsidP="00020BA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7" w:type="dxa"/>
            <w:vMerge w:val="restart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People in the community- looking at visiting places of worship in the community 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Toys and pastime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Great fire of London</w:t>
            </w:r>
          </w:p>
          <w:p w:rsidR="00A7040F" w:rsidRPr="00DA1FF3" w:rsidRDefault="00D165E9" w:rsidP="00D165E9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Some people</w:t>
            </w:r>
            <w:r w:rsidR="00A7040F" w:rsidRPr="00DA1FF3">
              <w:rPr>
                <w:rFonts w:ascii="Calibri" w:hAnsi="Calibri" w:cs="Calibri"/>
                <w:sz w:val="18"/>
                <w:szCs w:val="18"/>
              </w:rPr>
              <w:t xml:space="preserve"> thought it was an act of terror done by the Catholics </w:t>
            </w:r>
            <w:r w:rsidRPr="00DA1FF3">
              <w:rPr>
                <w:rFonts w:ascii="Calibri" w:hAnsi="Calibri" w:cs="Calibri"/>
                <w:sz w:val="18"/>
                <w:szCs w:val="18"/>
              </w:rPr>
              <w:t xml:space="preserve">and they armed themselves with weapons. </w:t>
            </w:r>
          </w:p>
        </w:tc>
        <w:tc>
          <w:tcPr>
            <w:tcW w:w="1862" w:type="dxa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Stone Age to Iron Age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Bronze age people had religious gatherings around burials (stone circles)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Stonehenge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Iron age powerful spirits </w:t>
            </w:r>
          </w:p>
        </w:tc>
        <w:tc>
          <w:tcPr>
            <w:tcW w:w="2238" w:type="dxa"/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Roman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Roman gods</w:t>
            </w:r>
          </w:p>
        </w:tc>
        <w:tc>
          <w:tcPr>
            <w:tcW w:w="2462" w:type="dxa"/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Industrial revolution and the Victorian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Bogart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Church</w:t>
            </w:r>
          </w:p>
        </w:tc>
        <w:tc>
          <w:tcPr>
            <w:tcW w:w="2343" w:type="dxa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Mayans</w:t>
            </w:r>
          </w:p>
          <w:p w:rsidR="00EC05FD" w:rsidRPr="00DA1FF3" w:rsidRDefault="009E6C06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S</w:t>
            </w:r>
            <w:r w:rsidR="00EC05FD" w:rsidRPr="00DA1FF3">
              <w:rPr>
                <w:rFonts w:ascii="Calibri" w:hAnsi="Calibri" w:cs="Calibri"/>
                <w:sz w:val="18"/>
                <w:szCs w:val="18"/>
              </w:rPr>
              <w:t xml:space="preserve">hared a common culture and religion </w:t>
            </w:r>
          </w:p>
          <w:p w:rsidR="00A7040F" w:rsidRPr="00DA1FF3" w:rsidRDefault="009E6C06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B</w:t>
            </w:r>
            <w:r w:rsidR="00EC05FD" w:rsidRPr="00DA1FF3">
              <w:rPr>
                <w:rFonts w:ascii="Calibri" w:hAnsi="Calibri" w:cs="Calibri"/>
                <w:sz w:val="18"/>
                <w:szCs w:val="18"/>
              </w:rPr>
              <w:t>elieved</w:t>
            </w:r>
            <w:r w:rsidRPr="00DA1FF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C05FD" w:rsidRPr="00DA1FF3">
              <w:rPr>
                <w:rFonts w:ascii="Calibri" w:hAnsi="Calibri" w:cs="Calibri"/>
                <w:sz w:val="18"/>
                <w:szCs w:val="18"/>
              </w:rPr>
              <w:t xml:space="preserve">rulers could communicate with the gods and ancestors </w:t>
            </w:r>
            <w:r w:rsidRPr="00DA1FF3">
              <w:rPr>
                <w:rFonts w:ascii="Calibri" w:hAnsi="Calibri" w:cs="Calibri"/>
                <w:sz w:val="18"/>
                <w:szCs w:val="18"/>
              </w:rPr>
              <w:t xml:space="preserve">through </w:t>
            </w:r>
            <w:r w:rsidR="00A7040F" w:rsidRPr="00DA1FF3">
              <w:rPr>
                <w:rFonts w:ascii="Calibri" w:hAnsi="Calibri" w:cs="Calibri"/>
                <w:sz w:val="18"/>
                <w:szCs w:val="18"/>
              </w:rPr>
              <w:t xml:space="preserve">bloodletting rituals. </w:t>
            </w:r>
          </w:p>
          <w:p w:rsidR="009E6C06" w:rsidRPr="00DA1FF3" w:rsidRDefault="009E6C06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Human sacrifice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r w:rsidR="009E6C06" w:rsidRPr="00DA1FF3">
              <w:rPr>
                <w:rFonts w:ascii="Calibri" w:hAnsi="Calibri" w:cs="Calibri"/>
                <w:sz w:val="18"/>
                <w:szCs w:val="18"/>
              </w:rPr>
              <w:t>A</w:t>
            </w:r>
            <w:r w:rsidRPr="00DA1FF3">
              <w:rPr>
                <w:rFonts w:ascii="Calibri" w:hAnsi="Calibri" w:cs="Calibri"/>
                <w:sz w:val="18"/>
                <w:szCs w:val="18"/>
              </w:rPr>
              <w:t>fterlife (the place of misty sky)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r w:rsidR="009E6C06" w:rsidRPr="00DA1FF3">
              <w:rPr>
                <w:rFonts w:ascii="Calibri" w:hAnsi="Calibri" w:cs="Calibri"/>
                <w:sz w:val="18"/>
                <w:szCs w:val="18"/>
              </w:rPr>
              <w:t xml:space="preserve">Polytheists- </w:t>
            </w:r>
            <w:r w:rsidR="00EC05FD" w:rsidRPr="00DA1FF3">
              <w:rPr>
                <w:rFonts w:ascii="Calibri" w:hAnsi="Calibri" w:cs="Calibri"/>
                <w:sz w:val="18"/>
                <w:szCs w:val="18"/>
              </w:rPr>
              <w:t>believed in n</w:t>
            </w:r>
            <w:r w:rsidRPr="00DA1FF3">
              <w:rPr>
                <w:rFonts w:ascii="Calibri" w:hAnsi="Calibri" w:cs="Calibri"/>
                <w:sz w:val="18"/>
                <w:szCs w:val="18"/>
              </w:rPr>
              <w:t xml:space="preserve">ature gods or deitie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Day of the dead </w:t>
            </w:r>
          </w:p>
        </w:tc>
      </w:tr>
      <w:tr w:rsidR="00E328F4" w:rsidRPr="00DA1FF3" w:rsidTr="00DA1FF3">
        <w:trPr>
          <w:cantSplit/>
          <w:trHeight w:val="1408"/>
        </w:trPr>
        <w:tc>
          <w:tcPr>
            <w:tcW w:w="708" w:type="dxa"/>
            <w:vMerge/>
            <w:shd w:val="clear" w:color="auto" w:fill="A8D08D"/>
            <w:textDirection w:val="btLr"/>
          </w:tcPr>
          <w:p w:rsidR="00A7040F" w:rsidRPr="00DA1FF3" w:rsidRDefault="00A7040F" w:rsidP="00020BA7">
            <w:pPr>
              <w:ind w:left="113" w:right="113"/>
              <w:jc w:val="center"/>
              <w:rPr>
                <w:rFonts w:ascii="Calibri" w:hAnsi="Calibri" w:cs="Calibri"/>
                <w:b/>
                <w:color w:val="0070C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Transport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Explorer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Egyptian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Mummification and the afterlife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Egyptian gods 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Invaders (Anglo-Saxons and Vikings)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Vikings and Anglo-Saxons were pagan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Viking gods and Valhalla </w:t>
            </w:r>
          </w:p>
          <w:p w:rsidR="00A7040F" w:rsidRPr="00DA1FF3" w:rsidRDefault="00A7040F" w:rsidP="00153F3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Vikings told sagas </w:t>
            </w:r>
          </w:p>
          <w:p w:rsidR="00A7040F" w:rsidRPr="00DA1FF3" w:rsidRDefault="00A7040F" w:rsidP="00153F3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7040F" w:rsidRPr="00DA1FF3" w:rsidRDefault="00A7040F" w:rsidP="00153F3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7040F" w:rsidRPr="00DA1FF3" w:rsidRDefault="00A7040F" w:rsidP="00153F3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7040F" w:rsidRPr="00DA1FF3" w:rsidRDefault="00A7040F" w:rsidP="00153F3F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7040F" w:rsidRPr="00DA1FF3" w:rsidRDefault="00A7040F" w:rsidP="00153F3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Ancient Greek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Gods and temples 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World War 2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Persecution of the Jew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hurch </w:t>
            </w:r>
          </w:p>
        </w:tc>
      </w:tr>
      <w:tr w:rsidR="00E328F4" w:rsidRPr="00DA1FF3" w:rsidTr="00DA1FF3">
        <w:trPr>
          <w:cantSplit/>
          <w:trHeight w:val="1261"/>
        </w:trPr>
        <w:tc>
          <w:tcPr>
            <w:tcW w:w="708" w:type="dxa"/>
            <w:vMerge w:val="restart"/>
            <w:shd w:val="clear" w:color="auto" w:fill="A8D08D"/>
            <w:textDirection w:val="btLr"/>
          </w:tcPr>
          <w:p w:rsidR="00A7040F" w:rsidRPr="00DA1FF3" w:rsidRDefault="00A7040F" w:rsidP="00020BA7">
            <w:pPr>
              <w:ind w:left="113" w:right="113"/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DA1FF3"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Conflict 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-Conflict of opinion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-Levels of society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-Battles and war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-Struggle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-Fighting for change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-Moral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auto"/>
          </w:tcPr>
          <w:p w:rsidR="00A7040F" w:rsidRPr="00DA1FF3" w:rsidRDefault="00A7040F" w:rsidP="00A7040F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lastRenderedPageBreak/>
              <w:t>Remembrance day- how and why we celebrate it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Toys and pastimes </w:t>
            </w:r>
          </w:p>
          <w:p w:rsidR="00A7040F" w:rsidRPr="00DA1FF3" w:rsidRDefault="00A7040F" w:rsidP="009C49C0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r w:rsidR="009C49C0" w:rsidRPr="00DA1FF3">
              <w:rPr>
                <w:rFonts w:ascii="Calibri" w:hAnsi="Calibri" w:cs="Calibri"/>
                <w:sz w:val="18"/>
                <w:szCs w:val="18"/>
              </w:rPr>
              <w:t xml:space="preserve">The issue with girl and boy toys. </w:t>
            </w:r>
            <w:r w:rsidRPr="00DA1FF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35" w:type="dxa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Great fire of London</w:t>
            </w:r>
          </w:p>
          <w:p w:rsidR="00A7040F" w:rsidRPr="00DA1FF3" w:rsidRDefault="00A7040F" w:rsidP="00D165E9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r w:rsidR="00D165E9" w:rsidRPr="00DA1FF3">
              <w:rPr>
                <w:rFonts w:ascii="Calibri" w:hAnsi="Calibri" w:cs="Calibri"/>
                <w:sz w:val="18"/>
                <w:szCs w:val="18"/>
              </w:rPr>
              <w:t>The firefighters wanted to tear down houses to stop the spread of the fire but the Lord Mayor disagreed until King Charles 2</w:t>
            </w:r>
            <w:r w:rsidR="00D165E9" w:rsidRPr="00DA1FF3">
              <w:rPr>
                <w:rFonts w:ascii="Calibri" w:hAnsi="Calibri" w:cs="Calibri"/>
                <w:sz w:val="18"/>
                <w:szCs w:val="18"/>
                <w:vertAlign w:val="superscript"/>
              </w:rPr>
              <w:t>nd</w:t>
            </w:r>
            <w:r w:rsidR="00D165E9" w:rsidRPr="00DA1FF3">
              <w:rPr>
                <w:rFonts w:ascii="Calibri" w:hAnsi="Calibri" w:cs="Calibri"/>
                <w:sz w:val="18"/>
                <w:szCs w:val="18"/>
              </w:rPr>
              <w:t xml:space="preserve"> stepped in </w:t>
            </w:r>
          </w:p>
        </w:tc>
        <w:tc>
          <w:tcPr>
            <w:tcW w:w="1862" w:type="dxa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Stone Age to Iron Age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Iron age tribe battles for land </w:t>
            </w:r>
          </w:p>
        </w:tc>
        <w:tc>
          <w:tcPr>
            <w:tcW w:w="2238" w:type="dxa"/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Roman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Invasion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Difference in Roman and Celtic life </w:t>
            </w:r>
          </w:p>
        </w:tc>
        <w:tc>
          <w:tcPr>
            <w:tcW w:w="2462" w:type="dxa"/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Industrial revolution and the Victorian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Weavers out of busines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hildren’s right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Living condition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proofErr w:type="spellStart"/>
            <w:r w:rsidRPr="00DA1FF3">
              <w:rPr>
                <w:rFonts w:ascii="Calibri" w:hAnsi="Calibri" w:cs="Calibri"/>
                <w:sz w:val="18"/>
                <w:szCs w:val="18"/>
              </w:rPr>
              <w:t>Peterloo</w:t>
            </w:r>
            <w:proofErr w:type="spellEnd"/>
            <w:r w:rsidRPr="00DA1FF3">
              <w:rPr>
                <w:rFonts w:ascii="Calibri" w:hAnsi="Calibri" w:cs="Calibri"/>
                <w:sz w:val="18"/>
                <w:szCs w:val="18"/>
              </w:rPr>
              <w:t xml:space="preserve"> massacre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Shaftsbury </w:t>
            </w:r>
          </w:p>
        </w:tc>
        <w:tc>
          <w:tcPr>
            <w:tcW w:w="2343" w:type="dxa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Mayan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Engaged in violent warfare for political control of people and resources</w:t>
            </w:r>
          </w:p>
        </w:tc>
      </w:tr>
      <w:tr w:rsidR="00E328F4" w:rsidRPr="00DA1FF3" w:rsidTr="00DA1FF3">
        <w:trPr>
          <w:cantSplit/>
          <w:trHeight w:val="1408"/>
        </w:trPr>
        <w:tc>
          <w:tcPr>
            <w:tcW w:w="708" w:type="dxa"/>
            <w:vMerge/>
            <w:shd w:val="clear" w:color="auto" w:fill="A8D08D"/>
            <w:textDirection w:val="btLr"/>
          </w:tcPr>
          <w:p w:rsidR="00A7040F" w:rsidRPr="00DA1FF3" w:rsidRDefault="00A7040F" w:rsidP="00020BA7">
            <w:pPr>
              <w:ind w:left="113" w:right="113"/>
              <w:jc w:val="center"/>
              <w:rPr>
                <w:rFonts w:ascii="Calibri" w:hAnsi="Calibri" w:cs="Calibri"/>
                <w:b/>
                <w:color w:val="0070C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Transport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Division between the wealthy and poor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E837A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Explorers</w:t>
            </w:r>
          </w:p>
          <w:p w:rsidR="00A7040F" w:rsidRPr="00DA1FF3" w:rsidRDefault="00A7040F" w:rsidP="00E837A5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ompetition between Amundsen and Scott </w:t>
            </w:r>
          </w:p>
          <w:p w:rsidR="00A7040F" w:rsidRPr="00DA1FF3" w:rsidRDefault="00A7040F" w:rsidP="00E837A5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Space race 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Egyptian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Invaded by the Romans (Cleopatra was the last pharaoh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Invaders (Anglo-Saxons and Vikings)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omparing the lives of the Saxons and Viking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Invasion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Raiding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Berserkers 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Ancient Greek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Battle of Marathon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Battles between city state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Eventual conquest by the Romans 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World War 2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The conflict between cultures and religions in Germany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The blitz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hanges in the role of women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Invasion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Declaration of war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Battle of Britain</w:t>
            </w:r>
          </w:p>
        </w:tc>
      </w:tr>
      <w:tr w:rsidR="00E328F4" w:rsidRPr="00DA1FF3" w:rsidTr="00DA1FF3">
        <w:trPr>
          <w:cantSplit/>
          <w:trHeight w:val="1261"/>
        </w:trPr>
        <w:tc>
          <w:tcPr>
            <w:tcW w:w="708" w:type="dxa"/>
            <w:vMerge w:val="restart"/>
            <w:shd w:val="clear" w:color="auto" w:fill="A8D08D"/>
            <w:textDirection w:val="btLr"/>
          </w:tcPr>
          <w:p w:rsidR="00A7040F" w:rsidRPr="00DA1FF3" w:rsidRDefault="00A7040F" w:rsidP="00020BA7">
            <w:pPr>
              <w:ind w:left="113" w:right="113"/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DA1FF3"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Significant Person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A significant person in history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auto"/>
          </w:tcPr>
          <w:p w:rsidR="00A7040F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Florence Nightingale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The Queen </w:t>
            </w:r>
          </w:p>
        </w:tc>
        <w:tc>
          <w:tcPr>
            <w:tcW w:w="1225" w:type="dxa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Toys and pastime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Ole Kirk Christianson (Lego)</w:t>
            </w:r>
          </w:p>
          <w:p w:rsidR="0090681D" w:rsidRPr="00DA1FF3" w:rsidRDefault="0090681D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 Walt Disney </w:t>
            </w:r>
          </w:p>
        </w:tc>
        <w:tc>
          <w:tcPr>
            <w:tcW w:w="2435" w:type="dxa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Great fire of London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Samuel Pepys </w:t>
            </w:r>
            <w:r w:rsidR="00D165E9" w:rsidRPr="00DA1FF3">
              <w:rPr>
                <w:rFonts w:ascii="Calibri" w:hAnsi="Calibri" w:cs="Calibri"/>
                <w:sz w:val="18"/>
                <w:szCs w:val="18"/>
              </w:rPr>
              <w:t xml:space="preserve">wrote a diary, which means that historians know more about the fire. He was also responsible for taking information about the fire to the king and organising the firefighting teams.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hristopher Wren </w:t>
            </w:r>
            <w:r w:rsidR="00D165E9" w:rsidRPr="00DA1FF3">
              <w:rPr>
                <w:rFonts w:ascii="Calibri" w:hAnsi="Calibri" w:cs="Calibri"/>
                <w:sz w:val="18"/>
                <w:szCs w:val="18"/>
              </w:rPr>
              <w:t>is an architect who redesigned St Paul’s Cathedral and other buildings after the fire</w:t>
            </w:r>
          </w:p>
        </w:tc>
        <w:tc>
          <w:tcPr>
            <w:tcW w:w="1862" w:type="dxa"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Stone Age to Iron Age</w:t>
            </w:r>
          </w:p>
          <w:p w:rsidR="00577939" w:rsidRPr="00DA1FF3" w:rsidRDefault="00577939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Remains help historians</w:t>
            </w:r>
            <w:r w:rsidR="00BE7CD6" w:rsidRPr="00DA1FF3">
              <w:rPr>
                <w:rFonts w:ascii="Calibri" w:hAnsi="Calibri" w:cs="Calibri"/>
                <w:sz w:val="18"/>
                <w:szCs w:val="18"/>
              </w:rPr>
              <w:t>:</w:t>
            </w:r>
            <w:r w:rsidRPr="00DA1FF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Cheddar man</w:t>
            </w:r>
            <w:r w:rsidR="00577939" w:rsidRPr="00DA1FF3">
              <w:rPr>
                <w:rFonts w:ascii="Calibri" w:hAnsi="Calibri" w:cs="Calibri"/>
                <w:sz w:val="18"/>
                <w:szCs w:val="18"/>
              </w:rPr>
              <w:t>- M</w:t>
            </w:r>
            <w:r w:rsidR="00FC6FEA" w:rsidRPr="00DA1FF3">
              <w:rPr>
                <w:rFonts w:ascii="Calibri" w:hAnsi="Calibri" w:cs="Calibri"/>
                <w:sz w:val="18"/>
                <w:szCs w:val="18"/>
              </w:rPr>
              <w:t xml:space="preserve">esolithic hunter-gatherer </w:t>
            </w:r>
          </w:p>
          <w:p w:rsidR="00A7040F" w:rsidRPr="00DA1FF3" w:rsidRDefault="00A7040F" w:rsidP="00BE7CD6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Amesbury archer </w:t>
            </w:r>
            <w:r w:rsidR="00FC6FEA" w:rsidRPr="00DA1FF3">
              <w:rPr>
                <w:rFonts w:ascii="Calibri" w:hAnsi="Calibri" w:cs="Calibri"/>
                <w:sz w:val="18"/>
                <w:szCs w:val="18"/>
              </w:rPr>
              <w:t xml:space="preserve">– early bronze age man </w:t>
            </w:r>
          </w:p>
        </w:tc>
        <w:tc>
          <w:tcPr>
            <w:tcW w:w="2238" w:type="dxa"/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Roman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Julius Caesar</w:t>
            </w:r>
          </w:p>
          <w:p w:rsidR="00E54880" w:rsidRPr="00DA1FF3" w:rsidRDefault="00E54880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Emperor Claudiu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Boudicca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Hadrian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Industrial revolution and the Victorian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Richard Arkwright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James Watt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James Brindley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Doctor </w:t>
            </w:r>
            <w:proofErr w:type="spellStart"/>
            <w:r w:rsidRPr="00DA1FF3">
              <w:rPr>
                <w:rFonts w:ascii="Calibri" w:hAnsi="Calibri" w:cs="Calibri"/>
                <w:sz w:val="18"/>
                <w:szCs w:val="18"/>
              </w:rPr>
              <w:t>Barnardo</w:t>
            </w:r>
            <w:proofErr w:type="spellEnd"/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Lord Shaftesbury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Henry Hunt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Queen Victoria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George Stephenson 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Mayan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8F4" w:rsidRPr="00DA1FF3" w:rsidTr="00DA1FF3">
        <w:trPr>
          <w:cantSplit/>
          <w:trHeight w:val="1408"/>
        </w:trPr>
        <w:tc>
          <w:tcPr>
            <w:tcW w:w="708" w:type="dxa"/>
            <w:vMerge/>
            <w:shd w:val="clear" w:color="auto" w:fill="A8D08D"/>
            <w:textDirection w:val="btLr"/>
          </w:tcPr>
          <w:p w:rsidR="00A7040F" w:rsidRPr="00DA1FF3" w:rsidRDefault="00A7040F" w:rsidP="00020BA7">
            <w:pPr>
              <w:ind w:left="113" w:right="113"/>
              <w:jc w:val="center"/>
              <w:rPr>
                <w:rFonts w:ascii="Calibri" w:hAnsi="Calibri" w:cs="Calibri"/>
                <w:b/>
                <w:color w:val="0070C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Transport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Stephenson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John </w:t>
            </w:r>
            <w:proofErr w:type="spellStart"/>
            <w:r w:rsidRPr="00DA1FF3">
              <w:rPr>
                <w:rFonts w:ascii="Calibri" w:hAnsi="Calibri" w:cs="Calibri"/>
                <w:sz w:val="18"/>
                <w:szCs w:val="18"/>
              </w:rPr>
              <w:t>Alcock</w:t>
            </w:r>
            <w:proofErr w:type="spellEnd"/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Amelia Earhart 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Explorer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Christopher Columbu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Roald Amundsen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Robert Cook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James Cook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Neil Armstrong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Egyptian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Cleopatra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Howard Carter 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Invaders (Anglo-Saxons and Vikings)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Leif Erikson –explorer who was the first European to set foot in North America 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Ancient Greek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Hypocrites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Archimedes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Alexander the Great 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040F" w:rsidRPr="00DA1FF3" w:rsidRDefault="00A7040F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World War 2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hurchill and Hitler </w:t>
            </w:r>
          </w:p>
          <w:p w:rsidR="00A7040F" w:rsidRPr="00DA1FF3" w:rsidRDefault="00A7040F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Alan Turing </w:t>
            </w:r>
          </w:p>
        </w:tc>
      </w:tr>
      <w:tr w:rsidR="00E328F4" w:rsidRPr="00DA1FF3" w:rsidTr="00DA1FF3">
        <w:trPr>
          <w:cantSplit/>
          <w:trHeight w:val="841"/>
        </w:trPr>
        <w:tc>
          <w:tcPr>
            <w:tcW w:w="708" w:type="dxa"/>
            <w:vMerge w:val="restart"/>
            <w:shd w:val="clear" w:color="auto" w:fill="A8D08D"/>
            <w:textDirection w:val="btLr"/>
          </w:tcPr>
          <w:p w:rsidR="002678EA" w:rsidRPr="00DA1FF3" w:rsidRDefault="002678EA" w:rsidP="00020BA7">
            <w:pPr>
              <w:ind w:left="113" w:right="113"/>
              <w:jc w:val="center"/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DA1FF3">
              <w:rPr>
                <w:rFonts w:ascii="Calibri" w:hAnsi="Calibri" w:cs="Calibri"/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lastRenderedPageBreak/>
              <w:t>Lessons Learnt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Continuity- Which features of history have remained today?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Change- What changed as a result of history? (The achievement and follies of mankind)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auto"/>
          </w:tcPr>
          <w:p w:rsidR="002678EA" w:rsidRPr="00DA1FF3" w:rsidRDefault="00E328F4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The train ride- look at old and new trains and how they have changed over time. </w:t>
            </w:r>
          </w:p>
          <w:p w:rsidR="00E328F4" w:rsidRPr="00DA1FF3" w:rsidRDefault="00E328F4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328F4" w:rsidRPr="00DA1FF3" w:rsidRDefault="00E328F4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How people holiday in the past and now. </w:t>
            </w:r>
          </w:p>
        </w:tc>
        <w:tc>
          <w:tcPr>
            <w:tcW w:w="1225" w:type="dxa"/>
            <w:shd w:val="clear" w:color="auto" w:fill="auto"/>
          </w:tcPr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Toys and pastimes </w:t>
            </w:r>
          </w:p>
          <w:p w:rsidR="002678EA" w:rsidRPr="00DA1FF3" w:rsidRDefault="002678EA" w:rsidP="009C49C0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r w:rsidR="009C49C0" w:rsidRPr="00DA1FF3">
              <w:rPr>
                <w:rFonts w:ascii="Calibri" w:hAnsi="Calibri" w:cs="Calibri"/>
                <w:sz w:val="18"/>
                <w:szCs w:val="18"/>
              </w:rPr>
              <w:t xml:space="preserve">The benefits of playing with toys and having other pastimes vs always playing on electronics. </w:t>
            </w:r>
          </w:p>
          <w:p w:rsidR="009C49C0" w:rsidRPr="00DA1FF3" w:rsidRDefault="009C49C0" w:rsidP="009C49C0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 Read the book; ‘Too many toys’ and discuss whether they think they do have too many toys.</w:t>
            </w:r>
          </w:p>
          <w:p w:rsidR="009C49C0" w:rsidRPr="00DA1FF3" w:rsidRDefault="009C49C0" w:rsidP="009C49C0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 The children will look at ‘what will toys look like in the future’?</w:t>
            </w:r>
          </w:p>
          <w:p w:rsidR="009C49C0" w:rsidRPr="00DA1FF3" w:rsidRDefault="009C49C0" w:rsidP="009C49C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auto"/>
          </w:tcPr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Great fire of London</w:t>
            </w:r>
          </w:p>
          <w:p w:rsidR="00164B8A" w:rsidRPr="00DA1FF3" w:rsidRDefault="00164B8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London was almost completely rebuilt after the fire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Changes house building materials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Wider streets and spaced out buildings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Fire brigade </w:t>
            </w:r>
            <w:r w:rsidR="00164B8A" w:rsidRPr="00DA1FF3">
              <w:rPr>
                <w:rFonts w:ascii="Calibri" w:hAnsi="Calibri" w:cs="Calibri"/>
                <w:sz w:val="18"/>
                <w:szCs w:val="18"/>
              </w:rPr>
              <w:t xml:space="preserve">established 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Helped to end the plague </w:t>
            </w:r>
            <w:r w:rsidR="00164B8A" w:rsidRPr="00DA1FF3">
              <w:rPr>
                <w:rFonts w:ascii="Calibri" w:hAnsi="Calibri" w:cs="Calibri"/>
                <w:sz w:val="18"/>
                <w:szCs w:val="18"/>
              </w:rPr>
              <w:t>by destroying the open sewers and the rats carrying it</w:t>
            </w:r>
          </w:p>
        </w:tc>
        <w:tc>
          <w:tcPr>
            <w:tcW w:w="1862" w:type="dxa"/>
            <w:shd w:val="clear" w:color="auto" w:fill="auto"/>
          </w:tcPr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Stone Age to Iron Age</w:t>
            </w:r>
          </w:p>
          <w:p w:rsidR="002678EA" w:rsidRPr="00DA1FF3" w:rsidRDefault="002678EA" w:rsidP="00577939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r w:rsidR="00577939" w:rsidRPr="00DA1FF3">
              <w:rPr>
                <w:rFonts w:ascii="Calibri" w:hAnsi="Calibri" w:cs="Calibri"/>
                <w:sz w:val="18"/>
                <w:szCs w:val="18"/>
              </w:rPr>
              <w:t>Discovery of fire</w:t>
            </w:r>
            <w:r w:rsidR="00FC6FEA" w:rsidRPr="00DA1FF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FF3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238" w:type="dxa"/>
            <w:shd w:val="clear" w:color="auto" w:fill="FFFFFF" w:themeFill="background1"/>
          </w:tcPr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Romans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Place names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Roads 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Baths and aqueducts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Underfloor heating </w:t>
            </w:r>
          </w:p>
        </w:tc>
        <w:tc>
          <w:tcPr>
            <w:tcW w:w="2462" w:type="dxa"/>
            <w:shd w:val="clear" w:color="auto" w:fill="FFFFFF" w:themeFill="background1"/>
          </w:tcPr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Industrial revolution and the Victorians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Industry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Shipping canal 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Children’s rights 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Landscape 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Vote for all </w:t>
            </w:r>
          </w:p>
        </w:tc>
        <w:tc>
          <w:tcPr>
            <w:tcW w:w="2343" w:type="dxa"/>
            <w:shd w:val="clear" w:color="auto" w:fill="FFFFFF" w:themeFill="background1"/>
          </w:tcPr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Mayans</w:t>
            </w:r>
          </w:p>
          <w:p w:rsidR="002678EA" w:rsidRPr="00DA1FF3" w:rsidRDefault="00DD430D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proofErr w:type="spellStart"/>
            <w:r w:rsidRPr="00DA1FF3">
              <w:rPr>
                <w:rFonts w:ascii="Calibri" w:hAnsi="Calibri" w:cs="Calibri"/>
                <w:sz w:val="18"/>
                <w:szCs w:val="18"/>
              </w:rPr>
              <w:t>Chichen</w:t>
            </w:r>
            <w:proofErr w:type="spellEnd"/>
            <w:r w:rsidRPr="00DA1FF3">
              <w:rPr>
                <w:rFonts w:ascii="Calibri" w:hAnsi="Calibri" w:cs="Calibri"/>
                <w:sz w:val="18"/>
                <w:szCs w:val="18"/>
              </w:rPr>
              <w:t xml:space="preserve"> Itza- </w:t>
            </w:r>
            <w:r w:rsidR="00EC05FD" w:rsidRPr="00DA1FF3">
              <w:rPr>
                <w:rFonts w:ascii="Calibri" w:hAnsi="Calibri" w:cs="Calibri"/>
                <w:sz w:val="18"/>
                <w:szCs w:val="18"/>
              </w:rPr>
              <w:t>informed historians abou</w:t>
            </w:r>
            <w:r w:rsidRPr="00DA1FF3">
              <w:rPr>
                <w:rFonts w:ascii="Calibri" w:hAnsi="Calibri" w:cs="Calibri"/>
                <w:sz w:val="18"/>
                <w:szCs w:val="18"/>
              </w:rPr>
              <w:t>t the Maya</w:t>
            </w:r>
          </w:p>
          <w:p w:rsidR="002678EA" w:rsidRPr="00DA1FF3" w:rsidRDefault="00EC05FD" w:rsidP="00DD430D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</w:t>
            </w:r>
            <w:r w:rsidR="00DD430D" w:rsidRPr="00DA1FF3">
              <w:rPr>
                <w:rFonts w:ascii="Calibri" w:hAnsi="Calibri" w:cs="Calibri"/>
                <w:sz w:val="18"/>
                <w:szCs w:val="18"/>
              </w:rPr>
              <w:t>Discovered the cocoa seed which led to the invention of chocolate</w:t>
            </w:r>
          </w:p>
        </w:tc>
      </w:tr>
      <w:tr w:rsidR="00E328F4" w:rsidRPr="00DA1FF3" w:rsidTr="00DA1FF3">
        <w:trPr>
          <w:cantSplit/>
          <w:trHeight w:val="1044"/>
        </w:trPr>
        <w:tc>
          <w:tcPr>
            <w:tcW w:w="708" w:type="dxa"/>
            <w:vMerge/>
            <w:shd w:val="clear" w:color="auto" w:fill="A8D08D"/>
            <w:textDirection w:val="btLr"/>
          </w:tcPr>
          <w:p w:rsidR="002678EA" w:rsidRPr="00DA1FF3" w:rsidRDefault="002678EA" w:rsidP="00020BA7">
            <w:pPr>
              <w:ind w:left="113" w:right="113"/>
              <w:jc w:val="center"/>
              <w:rPr>
                <w:rFonts w:ascii="Calibri" w:hAnsi="Calibri" w:cs="Calibri"/>
                <w:b/>
                <w:color w:val="0070C0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 xml:space="preserve">Transport 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Innovations in air, sea and land travel 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Explorers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The discovery of previously undiscovered places 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Egyptians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Hieroglyphs led to writing 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Invaders (Anglo-Saxons and Vikings)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Ancient Greeks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Democracy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Olympics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Medicine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Alphabet 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Words and language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Philosophy 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8EA" w:rsidRPr="00DA1FF3" w:rsidRDefault="002678EA" w:rsidP="00020B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1FF3">
              <w:rPr>
                <w:rFonts w:ascii="Calibri" w:hAnsi="Calibri" w:cs="Calibri"/>
                <w:b/>
                <w:sz w:val="18"/>
                <w:szCs w:val="18"/>
              </w:rPr>
              <w:t>World War 2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 Tolerance – lessons from the holocaust 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The EU 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Hiroshima 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>-Women’s rights and roles</w:t>
            </w:r>
          </w:p>
          <w:p w:rsidR="002678EA" w:rsidRPr="00DA1FF3" w:rsidRDefault="002678EA" w:rsidP="00020BA7">
            <w:pPr>
              <w:rPr>
                <w:rFonts w:ascii="Calibri" w:hAnsi="Calibri" w:cs="Calibri"/>
                <w:sz w:val="18"/>
                <w:szCs w:val="18"/>
              </w:rPr>
            </w:pPr>
            <w:r w:rsidRPr="00DA1FF3">
              <w:rPr>
                <w:rFonts w:ascii="Calibri" w:hAnsi="Calibri" w:cs="Calibri"/>
                <w:sz w:val="18"/>
                <w:szCs w:val="18"/>
              </w:rPr>
              <w:t xml:space="preserve">-The welfare state and the NHS </w:t>
            </w:r>
          </w:p>
        </w:tc>
      </w:tr>
    </w:tbl>
    <w:p w:rsidR="007651FA" w:rsidRDefault="007651FA">
      <w:pPr>
        <w:rPr>
          <w:b/>
          <w:u w:val="single"/>
        </w:rPr>
      </w:pPr>
    </w:p>
    <w:tbl>
      <w:tblPr>
        <w:tblStyle w:val="TableGrid5"/>
        <w:tblW w:w="16160" w:type="dxa"/>
        <w:tblInd w:w="-1139" w:type="dxa"/>
        <w:tblLook w:val="04A0" w:firstRow="1" w:lastRow="0" w:firstColumn="1" w:lastColumn="0" w:noHBand="0" w:noVBand="1"/>
      </w:tblPr>
      <w:tblGrid>
        <w:gridCol w:w="708"/>
        <w:gridCol w:w="1600"/>
        <w:gridCol w:w="1287"/>
        <w:gridCol w:w="1792"/>
        <w:gridCol w:w="1868"/>
        <w:gridCol w:w="1862"/>
        <w:gridCol w:w="2238"/>
        <w:gridCol w:w="2462"/>
        <w:gridCol w:w="2343"/>
      </w:tblGrid>
      <w:tr w:rsidR="007651FA" w:rsidRPr="00404015" w:rsidTr="00DA1FF3">
        <w:trPr>
          <w:cantSplit/>
          <w:trHeight w:val="3818"/>
        </w:trPr>
        <w:tc>
          <w:tcPr>
            <w:tcW w:w="708" w:type="dxa"/>
            <w:shd w:val="clear" w:color="auto" w:fill="A8D08D"/>
            <w:textDirection w:val="btLr"/>
          </w:tcPr>
          <w:p w:rsidR="007651FA" w:rsidRPr="005921DF" w:rsidRDefault="007651FA" w:rsidP="00020BA7">
            <w:pPr>
              <w:ind w:left="113" w:right="113"/>
              <w:jc w:val="center"/>
              <w:rPr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5921DF">
              <w:rPr>
                <w:b/>
                <w:color w:val="0070C0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lastRenderedPageBreak/>
              <w:t>Vocabulary</w:t>
            </w:r>
          </w:p>
        </w:tc>
        <w:tc>
          <w:tcPr>
            <w:tcW w:w="1600" w:type="dxa"/>
          </w:tcPr>
          <w:p w:rsidR="007651FA" w:rsidRPr="009C4C85" w:rsidRDefault="007651FA" w:rsidP="00020BA7">
            <w:pPr>
              <w:rPr>
                <w:b/>
                <w:sz w:val="18"/>
                <w:szCs w:val="18"/>
              </w:rPr>
            </w:pPr>
            <w:r w:rsidRPr="009C4C85">
              <w:rPr>
                <w:b/>
                <w:sz w:val="18"/>
                <w:szCs w:val="18"/>
              </w:rPr>
              <w:t xml:space="preserve">Know and understand abstract historical terms.  </w:t>
            </w:r>
          </w:p>
        </w:tc>
        <w:tc>
          <w:tcPr>
            <w:tcW w:w="1287" w:type="dxa"/>
          </w:tcPr>
          <w:p w:rsidR="007651FA" w:rsidRPr="009C4C85" w:rsidRDefault="007651FA" w:rsidP="00020BA7">
            <w:pPr>
              <w:rPr>
                <w:sz w:val="18"/>
                <w:szCs w:val="18"/>
              </w:rPr>
            </w:pPr>
            <w:r w:rsidRPr="009C4C85">
              <w:rPr>
                <w:sz w:val="18"/>
                <w:szCs w:val="18"/>
              </w:rPr>
              <w:t xml:space="preserve">Use simple terms to talk about time e.g. </w:t>
            </w:r>
            <w:r w:rsidRPr="009C4C85">
              <w:rPr>
                <w:i/>
                <w:sz w:val="18"/>
                <w:szCs w:val="18"/>
              </w:rPr>
              <w:t>today, years ago, yesterday,</w:t>
            </w:r>
            <w:r w:rsidRPr="009C4C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2" w:type="dxa"/>
          </w:tcPr>
          <w:p w:rsidR="009C49C0" w:rsidRDefault="007651FA" w:rsidP="00020BA7">
            <w:pPr>
              <w:rPr>
                <w:sz w:val="18"/>
                <w:szCs w:val="18"/>
              </w:rPr>
            </w:pPr>
            <w:r w:rsidRPr="009C4C85">
              <w:rPr>
                <w:sz w:val="18"/>
                <w:szCs w:val="18"/>
              </w:rPr>
              <w:t>To use a number of everyday te</w:t>
            </w:r>
            <w:r w:rsidR="009C49C0">
              <w:rPr>
                <w:sz w:val="18"/>
                <w:szCs w:val="18"/>
              </w:rPr>
              <w:t>rms in history talk and writing:</w:t>
            </w:r>
          </w:p>
          <w:p w:rsidR="007651FA" w:rsidRPr="009C4C85" w:rsidRDefault="009C49C0" w:rsidP="009C4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d, </w:t>
            </w:r>
            <w:r>
              <w:rPr>
                <w:i/>
                <w:sz w:val="18"/>
                <w:szCs w:val="18"/>
              </w:rPr>
              <w:t xml:space="preserve">new, young,,  toy, chronology, past, pastimes, History, timeline, fashions, innovation, traditions, source of evidence </w:t>
            </w:r>
          </w:p>
        </w:tc>
        <w:tc>
          <w:tcPr>
            <w:tcW w:w="1868" w:type="dxa"/>
          </w:tcPr>
          <w:p w:rsidR="007651FA" w:rsidRDefault="007651FA" w:rsidP="00B00E9B">
            <w:pPr>
              <w:rPr>
                <w:i/>
                <w:sz w:val="18"/>
                <w:szCs w:val="18"/>
              </w:rPr>
            </w:pPr>
            <w:r w:rsidRPr="009C4C85">
              <w:rPr>
                <w:sz w:val="18"/>
                <w:szCs w:val="18"/>
              </w:rPr>
              <w:t xml:space="preserve">To understand and use a wide range of time terms in history talk and writing </w:t>
            </w:r>
            <w:proofErr w:type="spellStart"/>
            <w:r w:rsidRPr="009C4C85">
              <w:rPr>
                <w:sz w:val="18"/>
                <w:szCs w:val="18"/>
              </w:rPr>
              <w:t>eg</w:t>
            </w:r>
            <w:proofErr w:type="spellEnd"/>
            <w:r w:rsidRPr="009C4C85">
              <w:rPr>
                <w:i/>
                <w:sz w:val="18"/>
                <w:szCs w:val="18"/>
              </w:rPr>
              <w:t xml:space="preserve"> </w:t>
            </w:r>
          </w:p>
          <w:p w:rsidR="00B00E9B" w:rsidRDefault="00B00E9B" w:rsidP="00B00E9B">
            <w:pPr>
              <w:rPr>
                <w:i/>
                <w:sz w:val="18"/>
                <w:szCs w:val="18"/>
              </w:rPr>
            </w:pPr>
          </w:p>
          <w:p w:rsidR="00B00E9B" w:rsidRDefault="00B00E9B" w:rsidP="00B00E9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e Great Fire of London:</w:t>
            </w:r>
          </w:p>
          <w:p w:rsidR="00B00E9B" w:rsidRDefault="00B00E9B" w:rsidP="00B00E9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C/ AD</w:t>
            </w:r>
          </w:p>
          <w:p w:rsidR="00B00E9B" w:rsidRDefault="00B00E9B" w:rsidP="00B00E9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hronology </w:t>
            </w:r>
          </w:p>
          <w:p w:rsidR="00B00E9B" w:rsidRPr="00B00E9B" w:rsidRDefault="00B00E9B" w:rsidP="00B00E9B">
            <w:pPr>
              <w:rPr>
                <w:sz w:val="18"/>
                <w:szCs w:val="18"/>
              </w:rPr>
            </w:pPr>
            <w:r w:rsidRPr="00B00E9B">
              <w:rPr>
                <w:sz w:val="18"/>
                <w:szCs w:val="18"/>
              </w:rPr>
              <w:t>Cathedral</w:t>
            </w:r>
          </w:p>
          <w:p w:rsidR="00B00E9B" w:rsidRPr="00B00E9B" w:rsidRDefault="00B00E9B" w:rsidP="00B00E9B">
            <w:pPr>
              <w:rPr>
                <w:sz w:val="18"/>
                <w:szCs w:val="18"/>
              </w:rPr>
            </w:pPr>
            <w:r w:rsidRPr="00B00E9B">
              <w:rPr>
                <w:sz w:val="18"/>
                <w:szCs w:val="18"/>
              </w:rPr>
              <w:t>Ignite</w:t>
            </w:r>
          </w:p>
          <w:p w:rsidR="00B00E9B" w:rsidRPr="00B00E9B" w:rsidRDefault="00B00E9B" w:rsidP="00B00E9B">
            <w:pPr>
              <w:rPr>
                <w:sz w:val="18"/>
                <w:szCs w:val="18"/>
              </w:rPr>
            </w:pPr>
            <w:r w:rsidRPr="00B00E9B">
              <w:rPr>
                <w:sz w:val="18"/>
                <w:szCs w:val="18"/>
              </w:rPr>
              <w:t>Flammable</w:t>
            </w:r>
          </w:p>
          <w:p w:rsidR="00B00E9B" w:rsidRPr="00B00E9B" w:rsidRDefault="00B00E9B" w:rsidP="00B00E9B">
            <w:pPr>
              <w:rPr>
                <w:sz w:val="18"/>
                <w:szCs w:val="18"/>
              </w:rPr>
            </w:pPr>
            <w:r w:rsidRPr="00B00E9B">
              <w:rPr>
                <w:sz w:val="18"/>
                <w:szCs w:val="18"/>
              </w:rPr>
              <w:t>Mayor</w:t>
            </w:r>
          </w:p>
          <w:p w:rsidR="00B00E9B" w:rsidRPr="00B00E9B" w:rsidRDefault="00B00E9B" w:rsidP="00B00E9B">
            <w:pPr>
              <w:rPr>
                <w:sz w:val="18"/>
                <w:szCs w:val="18"/>
              </w:rPr>
            </w:pPr>
            <w:r w:rsidRPr="00B00E9B">
              <w:rPr>
                <w:sz w:val="18"/>
                <w:szCs w:val="18"/>
              </w:rPr>
              <w:t>Extinguished</w:t>
            </w:r>
          </w:p>
          <w:p w:rsidR="00B00E9B" w:rsidRPr="00B00E9B" w:rsidRDefault="00B00E9B" w:rsidP="00B00E9B">
            <w:pPr>
              <w:rPr>
                <w:sz w:val="18"/>
                <w:szCs w:val="18"/>
              </w:rPr>
            </w:pPr>
            <w:r w:rsidRPr="00B00E9B">
              <w:rPr>
                <w:sz w:val="18"/>
                <w:szCs w:val="18"/>
              </w:rPr>
              <w:t>Thatched roof</w:t>
            </w:r>
          </w:p>
          <w:p w:rsidR="00B00E9B" w:rsidRPr="00B00E9B" w:rsidRDefault="00B00E9B" w:rsidP="00B00E9B">
            <w:pPr>
              <w:rPr>
                <w:sz w:val="18"/>
                <w:szCs w:val="18"/>
              </w:rPr>
            </w:pPr>
            <w:r w:rsidRPr="00B00E9B">
              <w:rPr>
                <w:sz w:val="18"/>
                <w:szCs w:val="18"/>
              </w:rPr>
              <w:t xml:space="preserve">Wattle and daub </w:t>
            </w:r>
          </w:p>
          <w:p w:rsidR="00B00E9B" w:rsidRPr="00B00E9B" w:rsidRDefault="00B00E9B" w:rsidP="00B00E9B">
            <w:pPr>
              <w:rPr>
                <w:sz w:val="18"/>
                <w:szCs w:val="18"/>
              </w:rPr>
            </w:pPr>
            <w:r w:rsidRPr="00B00E9B">
              <w:rPr>
                <w:sz w:val="18"/>
                <w:szCs w:val="18"/>
              </w:rPr>
              <w:t>Timber frame</w:t>
            </w:r>
          </w:p>
          <w:p w:rsidR="00B00E9B" w:rsidRPr="00B00E9B" w:rsidRDefault="00B00E9B" w:rsidP="00B00E9B">
            <w:pPr>
              <w:rPr>
                <w:sz w:val="18"/>
                <w:szCs w:val="18"/>
              </w:rPr>
            </w:pPr>
            <w:r w:rsidRPr="00B00E9B">
              <w:rPr>
                <w:sz w:val="18"/>
                <w:szCs w:val="18"/>
              </w:rPr>
              <w:t xml:space="preserve">Fire hook </w:t>
            </w:r>
          </w:p>
          <w:p w:rsidR="00B00E9B" w:rsidRPr="00B00E9B" w:rsidRDefault="00B00E9B" w:rsidP="00B00E9B">
            <w:pPr>
              <w:rPr>
                <w:sz w:val="18"/>
                <w:szCs w:val="18"/>
              </w:rPr>
            </w:pPr>
            <w:r w:rsidRPr="00B00E9B">
              <w:rPr>
                <w:sz w:val="18"/>
                <w:szCs w:val="18"/>
              </w:rPr>
              <w:t xml:space="preserve">Fire posts </w:t>
            </w:r>
          </w:p>
          <w:p w:rsidR="00B00E9B" w:rsidRPr="009C4C85" w:rsidRDefault="00B00E9B" w:rsidP="00B00E9B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7651FA" w:rsidRDefault="007651FA" w:rsidP="00C06EA9">
            <w:pPr>
              <w:rPr>
                <w:i/>
                <w:sz w:val="18"/>
                <w:szCs w:val="18"/>
              </w:rPr>
            </w:pPr>
            <w:r w:rsidRPr="009C4C85">
              <w:rPr>
                <w:sz w:val="18"/>
                <w:szCs w:val="18"/>
              </w:rPr>
              <w:t xml:space="preserve">To understand and use a wide range of time terms in history talk and writing </w:t>
            </w:r>
            <w:proofErr w:type="spellStart"/>
            <w:r w:rsidRPr="009C4C85">
              <w:rPr>
                <w:sz w:val="18"/>
                <w:szCs w:val="18"/>
              </w:rPr>
              <w:t>eg</w:t>
            </w:r>
            <w:proofErr w:type="spellEnd"/>
            <w:r w:rsidR="00C06EA9">
              <w:rPr>
                <w:i/>
                <w:sz w:val="18"/>
                <w:szCs w:val="18"/>
              </w:rPr>
              <w:t>.</w:t>
            </w:r>
          </w:p>
          <w:p w:rsidR="00C06EA9" w:rsidRDefault="00C06EA9" w:rsidP="00C06EA9">
            <w:pPr>
              <w:rPr>
                <w:i/>
                <w:sz w:val="18"/>
                <w:szCs w:val="18"/>
              </w:rPr>
            </w:pPr>
          </w:p>
          <w:p w:rsidR="00C06EA9" w:rsidRDefault="00C06EA9" w:rsidP="00C06E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e Stone Age:</w:t>
            </w:r>
          </w:p>
          <w:p w:rsidR="00C06EA9" w:rsidRPr="00C06EA9" w:rsidRDefault="00C06EA9" w:rsidP="00C06EA9">
            <w:pPr>
              <w:rPr>
                <w:sz w:val="18"/>
              </w:rPr>
            </w:pPr>
            <w:r w:rsidRPr="00C06EA9">
              <w:rPr>
                <w:sz w:val="18"/>
              </w:rPr>
              <w:t>Archaeologist</w:t>
            </w:r>
            <w:r>
              <w:rPr>
                <w:sz w:val="18"/>
              </w:rPr>
              <w:t xml:space="preserve">, </w:t>
            </w:r>
            <w:r w:rsidRPr="00C06EA9">
              <w:rPr>
                <w:sz w:val="18"/>
              </w:rPr>
              <w:t>Artefact</w:t>
            </w:r>
            <w:r w:rsidR="001102F0">
              <w:rPr>
                <w:sz w:val="18"/>
              </w:rPr>
              <w:t xml:space="preserve">, </w:t>
            </w:r>
            <w:r w:rsidRPr="00C06EA9">
              <w:rPr>
                <w:sz w:val="18"/>
              </w:rPr>
              <w:t>Neolithic</w:t>
            </w:r>
          </w:p>
          <w:p w:rsidR="00C06EA9" w:rsidRPr="00C06EA9" w:rsidRDefault="00C06EA9" w:rsidP="00C06EA9">
            <w:pPr>
              <w:rPr>
                <w:sz w:val="18"/>
              </w:rPr>
            </w:pPr>
            <w:r w:rsidRPr="00C06EA9">
              <w:rPr>
                <w:sz w:val="18"/>
              </w:rPr>
              <w:t>B.C. – Before Christ</w:t>
            </w:r>
          </w:p>
          <w:p w:rsidR="00C06EA9" w:rsidRPr="00C06EA9" w:rsidRDefault="00C06EA9" w:rsidP="00C06EA9">
            <w:pPr>
              <w:rPr>
                <w:sz w:val="18"/>
              </w:rPr>
            </w:pPr>
            <w:r w:rsidRPr="00C06EA9">
              <w:rPr>
                <w:sz w:val="18"/>
              </w:rPr>
              <w:t>Chronology</w:t>
            </w:r>
            <w:r w:rsidR="001102F0">
              <w:rPr>
                <w:sz w:val="18"/>
              </w:rPr>
              <w:t xml:space="preserve">, </w:t>
            </w:r>
            <w:r w:rsidRPr="00C06EA9">
              <w:rPr>
                <w:sz w:val="18"/>
              </w:rPr>
              <w:t>Tribe</w:t>
            </w:r>
          </w:p>
          <w:p w:rsidR="00C06EA9" w:rsidRPr="00C06EA9" w:rsidRDefault="00C06EA9" w:rsidP="00C06EA9">
            <w:pPr>
              <w:rPr>
                <w:sz w:val="18"/>
              </w:rPr>
            </w:pPr>
            <w:r w:rsidRPr="00C06EA9">
              <w:rPr>
                <w:sz w:val="18"/>
              </w:rPr>
              <w:t xml:space="preserve">Hunter-gatherers </w:t>
            </w:r>
          </w:p>
          <w:p w:rsidR="00C06EA9" w:rsidRPr="00C06EA9" w:rsidRDefault="00C06EA9" w:rsidP="00C06EA9">
            <w:pPr>
              <w:rPr>
                <w:sz w:val="18"/>
              </w:rPr>
            </w:pPr>
            <w:r w:rsidRPr="00C06EA9">
              <w:rPr>
                <w:sz w:val="18"/>
              </w:rPr>
              <w:t>Shelter</w:t>
            </w:r>
            <w:r w:rsidR="001102F0">
              <w:rPr>
                <w:sz w:val="18"/>
              </w:rPr>
              <w:t xml:space="preserve">, </w:t>
            </w:r>
            <w:r w:rsidRPr="00C06EA9">
              <w:rPr>
                <w:sz w:val="18"/>
              </w:rPr>
              <w:t>Civilization</w:t>
            </w:r>
          </w:p>
          <w:p w:rsidR="00C06EA9" w:rsidRPr="00C06EA9" w:rsidRDefault="00C06EA9" w:rsidP="00C06EA9">
            <w:pPr>
              <w:rPr>
                <w:sz w:val="18"/>
              </w:rPr>
            </w:pPr>
            <w:r w:rsidRPr="00C06EA9">
              <w:rPr>
                <w:sz w:val="18"/>
              </w:rPr>
              <w:t>Society</w:t>
            </w:r>
          </w:p>
          <w:p w:rsidR="00C06EA9" w:rsidRPr="00C06EA9" w:rsidRDefault="00C06EA9" w:rsidP="00C06EA9">
            <w:pPr>
              <w:rPr>
                <w:sz w:val="18"/>
              </w:rPr>
            </w:pPr>
            <w:r w:rsidRPr="00C06EA9">
              <w:rPr>
                <w:sz w:val="18"/>
              </w:rPr>
              <w:t xml:space="preserve">Settler/settlement </w:t>
            </w:r>
          </w:p>
          <w:p w:rsidR="00C06EA9" w:rsidRPr="00C06EA9" w:rsidRDefault="00C06EA9" w:rsidP="00C06EA9">
            <w:pPr>
              <w:rPr>
                <w:sz w:val="18"/>
              </w:rPr>
            </w:pPr>
            <w:r w:rsidRPr="00C06EA9">
              <w:rPr>
                <w:sz w:val="18"/>
              </w:rPr>
              <w:t>Prey</w:t>
            </w:r>
            <w:r w:rsidR="001102F0">
              <w:rPr>
                <w:sz w:val="18"/>
              </w:rPr>
              <w:t xml:space="preserve">, </w:t>
            </w:r>
            <w:r w:rsidRPr="00C06EA9">
              <w:rPr>
                <w:sz w:val="18"/>
              </w:rPr>
              <w:t>Nomadic</w:t>
            </w:r>
          </w:p>
          <w:p w:rsidR="00C06EA9" w:rsidRPr="00C06EA9" w:rsidRDefault="00C06EA9" w:rsidP="00C06EA9">
            <w:pPr>
              <w:rPr>
                <w:sz w:val="18"/>
              </w:rPr>
            </w:pPr>
            <w:r w:rsidRPr="00C06EA9">
              <w:rPr>
                <w:sz w:val="18"/>
              </w:rPr>
              <w:t>Flint</w:t>
            </w:r>
            <w:r w:rsidR="001102F0">
              <w:rPr>
                <w:sz w:val="18"/>
              </w:rPr>
              <w:t xml:space="preserve">, </w:t>
            </w:r>
            <w:r w:rsidRPr="00C06EA9">
              <w:rPr>
                <w:sz w:val="18"/>
              </w:rPr>
              <w:t>Belief</w:t>
            </w:r>
          </w:p>
          <w:p w:rsidR="00C06EA9" w:rsidRPr="001102F0" w:rsidRDefault="00C06EA9" w:rsidP="00C06EA9">
            <w:pPr>
              <w:rPr>
                <w:sz w:val="18"/>
              </w:rPr>
            </w:pPr>
            <w:r w:rsidRPr="00C06EA9">
              <w:rPr>
                <w:sz w:val="18"/>
              </w:rPr>
              <w:t>Bronze</w:t>
            </w:r>
            <w:r w:rsidR="001102F0">
              <w:rPr>
                <w:sz w:val="18"/>
              </w:rPr>
              <w:t xml:space="preserve">, </w:t>
            </w:r>
            <w:r w:rsidRPr="00C06EA9">
              <w:rPr>
                <w:sz w:val="18"/>
                <w:szCs w:val="18"/>
              </w:rPr>
              <w:t>Century</w:t>
            </w:r>
          </w:p>
          <w:p w:rsidR="00C06EA9" w:rsidRPr="00C06EA9" w:rsidRDefault="00C06EA9" w:rsidP="00C06EA9">
            <w:pPr>
              <w:rPr>
                <w:sz w:val="18"/>
                <w:szCs w:val="18"/>
              </w:rPr>
            </w:pPr>
            <w:r w:rsidRPr="00C06EA9">
              <w:rPr>
                <w:sz w:val="18"/>
                <w:szCs w:val="18"/>
              </w:rPr>
              <w:t>Druids</w:t>
            </w:r>
            <w:r w:rsidR="001102F0">
              <w:rPr>
                <w:sz w:val="18"/>
                <w:szCs w:val="18"/>
              </w:rPr>
              <w:t xml:space="preserve">, </w:t>
            </w:r>
            <w:r w:rsidRPr="00C06EA9">
              <w:rPr>
                <w:sz w:val="18"/>
                <w:szCs w:val="18"/>
              </w:rPr>
              <w:t>Invasion</w:t>
            </w:r>
            <w:r w:rsidR="001102F0">
              <w:rPr>
                <w:sz w:val="18"/>
                <w:szCs w:val="18"/>
              </w:rPr>
              <w:t xml:space="preserve">, </w:t>
            </w:r>
            <w:r w:rsidRPr="00C06EA9">
              <w:rPr>
                <w:sz w:val="18"/>
                <w:szCs w:val="18"/>
              </w:rPr>
              <w:t>Hillfort</w:t>
            </w:r>
            <w:r w:rsidR="001102F0">
              <w:rPr>
                <w:sz w:val="18"/>
                <w:szCs w:val="18"/>
              </w:rPr>
              <w:t xml:space="preserve">, </w:t>
            </w:r>
            <w:r w:rsidRPr="00C06EA9">
              <w:rPr>
                <w:sz w:val="18"/>
                <w:szCs w:val="18"/>
              </w:rPr>
              <w:t>Migration</w:t>
            </w:r>
          </w:p>
          <w:p w:rsidR="00C06EA9" w:rsidRPr="00C06EA9" w:rsidRDefault="00C06EA9" w:rsidP="00C06EA9">
            <w:pPr>
              <w:rPr>
                <w:sz w:val="18"/>
                <w:szCs w:val="18"/>
              </w:rPr>
            </w:pPr>
            <w:r w:rsidRPr="00C06EA9">
              <w:rPr>
                <w:sz w:val="18"/>
                <w:szCs w:val="18"/>
              </w:rPr>
              <w:t>Rampart</w:t>
            </w:r>
            <w:r w:rsidR="001102F0">
              <w:rPr>
                <w:sz w:val="18"/>
                <w:szCs w:val="18"/>
              </w:rPr>
              <w:t xml:space="preserve">, </w:t>
            </w:r>
            <w:r w:rsidRPr="00C06EA9">
              <w:rPr>
                <w:sz w:val="18"/>
                <w:szCs w:val="18"/>
              </w:rPr>
              <w:t>Resources</w:t>
            </w:r>
          </w:p>
          <w:p w:rsidR="00C06EA9" w:rsidRPr="00C06EA9" w:rsidRDefault="00C06EA9" w:rsidP="00C06EA9">
            <w:pPr>
              <w:rPr>
                <w:sz w:val="18"/>
                <w:szCs w:val="18"/>
              </w:rPr>
            </w:pPr>
            <w:r w:rsidRPr="00C06EA9">
              <w:rPr>
                <w:sz w:val="18"/>
                <w:szCs w:val="18"/>
              </w:rPr>
              <w:t>Sacrifice</w:t>
            </w:r>
          </w:p>
          <w:p w:rsidR="00C06EA9" w:rsidRPr="00C06EA9" w:rsidRDefault="00C06EA9" w:rsidP="00C06EA9">
            <w:pPr>
              <w:rPr>
                <w:sz w:val="18"/>
                <w:szCs w:val="18"/>
              </w:rPr>
            </w:pPr>
            <w:r w:rsidRPr="00C06EA9">
              <w:rPr>
                <w:sz w:val="18"/>
                <w:szCs w:val="18"/>
              </w:rPr>
              <w:t xml:space="preserve">Stone circle </w:t>
            </w:r>
          </w:p>
          <w:p w:rsidR="00C06EA9" w:rsidRPr="00C06EA9" w:rsidRDefault="00C06EA9" w:rsidP="00C06EA9">
            <w:pPr>
              <w:rPr>
                <w:sz w:val="18"/>
                <w:szCs w:val="18"/>
              </w:rPr>
            </w:pPr>
            <w:r w:rsidRPr="00C06EA9">
              <w:rPr>
                <w:sz w:val="18"/>
                <w:szCs w:val="18"/>
              </w:rPr>
              <w:t>Trade</w:t>
            </w:r>
            <w:r w:rsidR="001102F0">
              <w:rPr>
                <w:sz w:val="18"/>
                <w:szCs w:val="18"/>
              </w:rPr>
              <w:t xml:space="preserve">, </w:t>
            </w:r>
            <w:r w:rsidRPr="00C06EA9">
              <w:rPr>
                <w:sz w:val="18"/>
                <w:szCs w:val="18"/>
              </w:rPr>
              <w:t>Domestic</w:t>
            </w:r>
          </w:p>
          <w:p w:rsidR="00C06EA9" w:rsidRPr="00C06EA9" w:rsidRDefault="00C06EA9" w:rsidP="00C06EA9">
            <w:pPr>
              <w:rPr>
                <w:sz w:val="18"/>
                <w:szCs w:val="18"/>
              </w:rPr>
            </w:pPr>
            <w:r w:rsidRPr="00C06EA9">
              <w:rPr>
                <w:sz w:val="18"/>
                <w:szCs w:val="18"/>
              </w:rPr>
              <w:t>Livestock</w:t>
            </w:r>
            <w:r w:rsidR="001102F0">
              <w:rPr>
                <w:sz w:val="18"/>
                <w:szCs w:val="18"/>
              </w:rPr>
              <w:t xml:space="preserve">, </w:t>
            </w:r>
            <w:r w:rsidRPr="00C06EA9">
              <w:rPr>
                <w:sz w:val="18"/>
                <w:szCs w:val="18"/>
              </w:rPr>
              <w:t>Crops</w:t>
            </w:r>
          </w:p>
          <w:p w:rsidR="00C06EA9" w:rsidRPr="00C06EA9" w:rsidRDefault="00C06EA9" w:rsidP="00C06EA9">
            <w:pPr>
              <w:rPr>
                <w:sz w:val="18"/>
                <w:szCs w:val="18"/>
              </w:rPr>
            </w:pPr>
            <w:r w:rsidRPr="00C06EA9">
              <w:rPr>
                <w:sz w:val="18"/>
                <w:szCs w:val="18"/>
              </w:rPr>
              <w:t>Wattle</w:t>
            </w:r>
            <w:r w:rsidR="001102F0">
              <w:rPr>
                <w:sz w:val="18"/>
                <w:szCs w:val="18"/>
              </w:rPr>
              <w:t xml:space="preserve">, </w:t>
            </w:r>
            <w:r w:rsidRPr="00C06EA9">
              <w:rPr>
                <w:sz w:val="18"/>
                <w:szCs w:val="18"/>
              </w:rPr>
              <w:t>Daub</w:t>
            </w:r>
          </w:p>
          <w:p w:rsidR="00C06EA9" w:rsidRPr="009C4C85" w:rsidRDefault="00C06EA9" w:rsidP="00C06EA9">
            <w:pPr>
              <w:rPr>
                <w:sz w:val="18"/>
                <w:szCs w:val="18"/>
              </w:rPr>
            </w:pPr>
          </w:p>
        </w:tc>
        <w:tc>
          <w:tcPr>
            <w:tcW w:w="2238" w:type="dxa"/>
          </w:tcPr>
          <w:p w:rsidR="007651FA" w:rsidRPr="009C4C85" w:rsidRDefault="007651FA" w:rsidP="00020BA7">
            <w:pPr>
              <w:rPr>
                <w:sz w:val="18"/>
                <w:szCs w:val="18"/>
              </w:rPr>
            </w:pPr>
            <w:r w:rsidRPr="009C4C85">
              <w:rPr>
                <w:sz w:val="18"/>
                <w:szCs w:val="18"/>
              </w:rPr>
              <w:t xml:space="preserve">To understand and use a wide range of time terms in history talk and writing </w:t>
            </w:r>
            <w:proofErr w:type="spellStart"/>
            <w:r w:rsidRPr="009C4C85">
              <w:rPr>
                <w:sz w:val="18"/>
                <w:szCs w:val="18"/>
              </w:rPr>
              <w:t>eg</w:t>
            </w:r>
            <w:proofErr w:type="spellEnd"/>
            <w:r w:rsidRPr="009C4C85">
              <w:rPr>
                <w:i/>
                <w:sz w:val="18"/>
                <w:szCs w:val="18"/>
              </w:rPr>
              <w:t xml:space="preserve">  Chronological, age, period,  century, decade, local, regional, national, international, civilisation, empire, kingdom, settlement, trade, invasion, raiders, migration, BC, AD, sources</w:t>
            </w:r>
          </w:p>
        </w:tc>
        <w:tc>
          <w:tcPr>
            <w:tcW w:w="2462" w:type="dxa"/>
          </w:tcPr>
          <w:p w:rsidR="007651FA" w:rsidRPr="009C4C85" w:rsidRDefault="007651FA" w:rsidP="00020BA7">
            <w:pPr>
              <w:rPr>
                <w:sz w:val="18"/>
                <w:szCs w:val="18"/>
              </w:rPr>
            </w:pPr>
            <w:r w:rsidRPr="009C4C85">
              <w:rPr>
                <w:sz w:val="18"/>
                <w:szCs w:val="18"/>
              </w:rPr>
              <w:t xml:space="preserve">To understand and use a wide range of time terms in history talk and writing </w:t>
            </w:r>
            <w:proofErr w:type="spellStart"/>
            <w:r w:rsidRPr="009C4C85">
              <w:rPr>
                <w:sz w:val="18"/>
                <w:szCs w:val="18"/>
              </w:rPr>
              <w:t>eg</w:t>
            </w:r>
            <w:proofErr w:type="spellEnd"/>
            <w:r w:rsidRPr="009C4C85">
              <w:rPr>
                <w:i/>
                <w:sz w:val="18"/>
                <w:szCs w:val="18"/>
              </w:rPr>
              <w:t xml:space="preserve">  Century, decade, BC, AD, local, regional, national, international, chronological, primary, secondary, cultural, reliability, bias, propaganda, economic, military, political, religious, cultural, social</w:t>
            </w:r>
          </w:p>
        </w:tc>
        <w:tc>
          <w:tcPr>
            <w:tcW w:w="2343" w:type="dxa"/>
          </w:tcPr>
          <w:p w:rsidR="00D779DF" w:rsidRDefault="007651FA" w:rsidP="00D779DF">
            <w:pPr>
              <w:rPr>
                <w:i/>
                <w:sz w:val="18"/>
                <w:szCs w:val="18"/>
              </w:rPr>
            </w:pPr>
            <w:r w:rsidRPr="009C4C85">
              <w:rPr>
                <w:sz w:val="18"/>
                <w:szCs w:val="18"/>
              </w:rPr>
              <w:t xml:space="preserve">To understand and use a wide range of time terms in history talk and writing </w:t>
            </w:r>
            <w:proofErr w:type="spellStart"/>
            <w:r w:rsidRPr="009C4C85">
              <w:rPr>
                <w:sz w:val="18"/>
                <w:szCs w:val="18"/>
              </w:rPr>
              <w:t>eg</w:t>
            </w:r>
            <w:proofErr w:type="spellEnd"/>
            <w:r w:rsidRPr="009C4C85">
              <w:rPr>
                <w:i/>
                <w:sz w:val="18"/>
                <w:szCs w:val="18"/>
              </w:rPr>
              <w:t xml:space="preserve">  </w:t>
            </w:r>
          </w:p>
          <w:p w:rsidR="00D779DF" w:rsidRDefault="00D779DF" w:rsidP="00D779DF">
            <w:pPr>
              <w:rPr>
                <w:i/>
                <w:sz w:val="18"/>
                <w:szCs w:val="18"/>
              </w:rPr>
            </w:pPr>
          </w:p>
          <w:p w:rsidR="00D779DF" w:rsidRDefault="00D779DF" w:rsidP="00D779D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he Mayans </w:t>
            </w:r>
          </w:p>
          <w:p w:rsidR="00D779DF" w:rsidRPr="00D779DF" w:rsidRDefault="00D779DF" w:rsidP="00D779DF">
            <w:pPr>
              <w:rPr>
                <w:sz w:val="18"/>
                <w:szCs w:val="18"/>
              </w:rPr>
            </w:pPr>
            <w:r w:rsidRPr="00D779DF">
              <w:rPr>
                <w:sz w:val="18"/>
                <w:szCs w:val="18"/>
              </w:rPr>
              <w:t>Archaeologist</w:t>
            </w:r>
            <w:r>
              <w:rPr>
                <w:sz w:val="18"/>
                <w:szCs w:val="18"/>
              </w:rPr>
              <w:t xml:space="preserve">, </w:t>
            </w:r>
            <w:r w:rsidRPr="00D779DF">
              <w:rPr>
                <w:sz w:val="18"/>
                <w:szCs w:val="18"/>
              </w:rPr>
              <w:t>Architecture</w:t>
            </w:r>
          </w:p>
          <w:p w:rsidR="00D779DF" w:rsidRPr="00D779DF" w:rsidRDefault="00D779DF" w:rsidP="00D779DF">
            <w:pPr>
              <w:rPr>
                <w:sz w:val="18"/>
                <w:szCs w:val="18"/>
              </w:rPr>
            </w:pPr>
            <w:r w:rsidRPr="00D779DF">
              <w:rPr>
                <w:rFonts w:cstheme="minorHAnsi"/>
                <w:color w:val="000000" w:themeColor="text1"/>
                <w:sz w:val="18"/>
                <w:szCs w:val="18"/>
              </w:rPr>
              <w:t>Civilisation</w:t>
            </w:r>
            <w:r>
              <w:rPr>
                <w:sz w:val="18"/>
                <w:szCs w:val="18"/>
              </w:rPr>
              <w:t xml:space="preserve">, </w:t>
            </w:r>
            <w:r w:rsidRPr="00D779DF">
              <w:rPr>
                <w:rFonts w:cstheme="minorHAnsi"/>
                <w:color w:val="000000" w:themeColor="text1"/>
                <w:sz w:val="18"/>
                <w:szCs w:val="18"/>
              </w:rPr>
              <w:t>Culture</w:t>
            </w:r>
          </w:p>
          <w:p w:rsidR="00D779DF" w:rsidRPr="00D779DF" w:rsidRDefault="00D779DF" w:rsidP="00D779DF">
            <w:pPr>
              <w:rPr>
                <w:sz w:val="18"/>
                <w:szCs w:val="18"/>
              </w:rPr>
            </w:pPr>
            <w:r w:rsidRPr="00D779DF">
              <w:rPr>
                <w:sz w:val="18"/>
                <w:szCs w:val="18"/>
              </w:rPr>
              <w:t>Society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779DF">
              <w:rPr>
                <w:sz w:val="18"/>
                <w:szCs w:val="18"/>
              </w:rPr>
              <w:t>Chichen</w:t>
            </w:r>
            <w:proofErr w:type="spellEnd"/>
            <w:r w:rsidRPr="00D779DF">
              <w:rPr>
                <w:sz w:val="18"/>
                <w:szCs w:val="18"/>
              </w:rPr>
              <w:t xml:space="preserve"> Itza </w:t>
            </w:r>
          </w:p>
          <w:p w:rsidR="00D779DF" w:rsidRPr="00D779DF" w:rsidRDefault="00D779DF" w:rsidP="00D779DF">
            <w:pPr>
              <w:rPr>
                <w:sz w:val="18"/>
                <w:szCs w:val="18"/>
              </w:rPr>
            </w:pPr>
            <w:r w:rsidRPr="00D779DF">
              <w:rPr>
                <w:sz w:val="18"/>
                <w:szCs w:val="18"/>
              </w:rPr>
              <w:t>Deities</w:t>
            </w:r>
            <w:r>
              <w:rPr>
                <w:sz w:val="18"/>
                <w:szCs w:val="18"/>
              </w:rPr>
              <w:t xml:space="preserve">, </w:t>
            </w:r>
            <w:r w:rsidRPr="00D779DF">
              <w:rPr>
                <w:sz w:val="18"/>
                <w:szCs w:val="18"/>
              </w:rPr>
              <w:t>Demise</w:t>
            </w:r>
          </w:p>
          <w:p w:rsidR="00D779DF" w:rsidRPr="00D779DF" w:rsidRDefault="00D779DF" w:rsidP="00D779DF">
            <w:pPr>
              <w:rPr>
                <w:sz w:val="18"/>
                <w:szCs w:val="18"/>
              </w:rPr>
            </w:pPr>
            <w:r w:rsidRPr="00D779DF">
              <w:rPr>
                <w:sz w:val="18"/>
                <w:szCs w:val="18"/>
              </w:rPr>
              <w:t>Hierarchy</w:t>
            </w:r>
            <w:r>
              <w:rPr>
                <w:sz w:val="18"/>
                <w:szCs w:val="18"/>
              </w:rPr>
              <w:t xml:space="preserve">, </w:t>
            </w:r>
            <w:r w:rsidRPr="00D779DF">
              <w:rPr>
                <w:sz w:val="18"/>
                <w:szCs w:val="18"/>
              </w:rPr>
              <w:t>Trade</w:t>
            </w:r>
          </w:p>
          <w:p w:rsidR="00D779DF" w:rsidRPr="00D779DF" w:rsidRDefault="00D779DF" w:rsidP="00D779DF">
            <w:pPr>
              <w:rPr>
                <w:sz w:val="18"/>
                <w:szCs w:val="18"/>
              </w:rPr>
            </w:pPr>
            <w:r w:rsidRPr="00D779DF">
              <w:rPr>
                <w:sz w:val="18"/>
                <w:szCs w:val="18"/>
              </w:rPr>
              <w:t>Polytheists</w:t>
            </w:r>
            <w:r>
              <w:rPr>
                <w:sz w:val="18"/>
                <w:szCs w:val="18"/>
              </w:rPr>
              <w:t xml:space="preserve">, </w:t>
            </w:r>
            <w:r w:rsidRPr="00D779DF">
              <w:rPr>
                <w:sz w:val="18"/>
                <w:szCs w:val="18"/>
              </w:rPr>
              <w:t>Mesoamerica</w:t>
            </w:r>
          </w:p>
          <w:p w:rsidR="00D779DF" w:rsidRPr="00D779DF" w:rsidRDefault="00D779DF" w:rsidP="00D779DF">
            <w:pPr>
              <w:rPr>
                <w:sz w:val="18"/>
                <w:szCs w:val="18"/>
              </w:rPr>
            </w:pPr>
            <w:r w:rsidRPr="00D779DF">
              <w:rPr>
                <w:sz w:val="18"/>
                <w:szCs w:val="18"/>
              </w:rPr>
              <w:t>Indigenous</w:t>
            </w:r>
            <w:r>
              <w:rPr>
                <w:sz w:val="18"/>
                <w:szCs w:val="18"/>
              </w:rPr>
              <w:t xml:space="preserve">, </w:t>
            </w:r>
            <w:r w:rsidRPr="00D779DF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Desertification </w:t>
            </w:r>
          </w:p>
          <w:p w:rsidR="00D779DF" w:rsidRPr="00D779DF" w:rsidRDefault="00D779DF" w:rsidP="00D779DF">
            <w:pPr>
              <w:rPr>
                <w:sz w:val="18"/>
                <w:szCs w:val="18"/>
              </w:rPr>
            </w:pPr>
            <w:r w:rsidRPr="00D779DF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Deforestation</w:t>
            </w:r>
            <w:r>
              <w:rPr>
                <w:sz w:val="18"/>
                <w:szCs w:val="18"/>
              </w:rPr>
              <w:t xml:space="preserve">, </w:t>
            </w:r>
            <w:r w:rsidRPr="00D779DF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Fertile</w:t>
            </w:r>
          </w:p>
          <w:p w:rsidR="00D779DF" w:rsidRPr="00D779DF" w:rsidRDefault="00D779DF" w:rsidP="00D779DF">
            <w:pPr>
              <w:rPr>
                <w:sz w:val="18"/>
                <w:szCs w:val="18"/>
              </w:rPr>
            </w:pPr>
            <w:r w:rsidRPr="00D779DF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Afterlife</w:t>
            </w:r>
            <w:r>
              <w:rPr>
                <w:sz w:val="18"/>
                <w:szCs w:val="18"/>
              </w:rPr>
              <w:t xml:space="preserve">, </w:t>
            </w:r>
            <w:r w:rsidRPr="00D779DF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Sacrifice</w:t>
            </w:r>
          </w:p>
          <w:p w:rsidR="00D779DF" w:rsidRPr="00D779DF" w:rsidRDefault="00D779DF" w:rsidP="00D779DF">
            <w:pPr>
              <w:rPr>
                <w:sz w:val="18"/>
                <w:szCs w:val="18"/>
              </w:rPr>
            </w:pPr>
            <w:r w:rsidRPr="00D779DF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Priest</w:t>
            </w:r>
            <w:r>
              <w:rPr>
                <w:sz w:val="18"/>
                <w:szCs w:val="18"/>
              </w:rPr>
              <w:t xml:space="preserve">, </w:t>
            </w:r>
            <w:r w:rsidRPr="00D779DF">
              <w:rPr>
                <w:rFonts w:cstheme="minorHAnsi"/>
                <w:color w:val="000000" w:themeColor="text1"/>
                <w:sz w:val="18"/>
                <w:szCs w:val="18"/>
              </w:rPr>
              <w:t>City state</w:t>
            </w:r>
            <w:r>
              <w:rPr>
                <w:sz w:val="18"/>
                <w:szCs w:val="18"/>
              </w:rPr>
              <w:t xml:space="preserve">, </w:t>
            </w:r>
            <w:r w:rsidRPr="00D779DF">
              <w:rPr>
                <w:rFonts w:cstheme="minorHAnsi"/>
                <w:color w:val="000000" w:themeColor="text1"/>
                <w:sz w:val="18"/>
                <w:szCs w:val="18"/>
              </w:rPr>
              <w:t>Priest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779DF">
              <w:rPr>
                <w:rFonts w:cstheme="minorHAnsi"/>
                <w:color w:val="000000" w:themeColor="text1"/>
                <w:sz w:val="18"/>
                <w:szCs w:val="18"/>
              </w:rPr>
              <w:t>Pitz</w:t>
            </w:r>
            <w:proofErr w:type="spellEnd"/>
          </w:p>
          <w:p w:rsidR="00D779DF" w:rsidRPr="00D779DF" w:rsidRDefault="00D779DF" w:rsidP="00D779DF">
            <w:pPr>
              <w:rPr>
                <w:sz w:val="18"/>
                <w:szCs w:val="18"/>
              </w:rPr>
            </w:pPr>
            <w:r w:rsidRPr="00D779DF">
              <w:rPr>
                <w:rFonts w:cstheme="minorHAnsi"/>
                <w:color w:val="000000" w:themeColor="text1"/>
                <w:sz w:val="18"/>
                <w:szCs w:val="18"/>
              </w:rPr>
              <w:t>Temple</w:t>
            </w:r>
            <w:r>
              <w:rPr>
                <w:sz w:val="18"/>
                <w:szCs w:val="18"/>
              </w:rPr>
              <w:t xml:space="preserve">, </w:t>
            </w:r>
            <w:r w:rsidRPr="00D779DF">
              <w:rPr>
                <w:rFonts w:cstheme="minorHAnsi"/>
                <w:color w:val="000000" w:themeColor="text1"/>
                <w:sz w:val="18"/>
                <w:szCs w:val="18"/>
              </w:rPr>
              <w:t>Reliable</w:t>
            </w:r>
          </w:p>
          <w:p w:rsidR="00D779DF" w:rsidRPr="009C4C85" w:rsidRDefault="00D779DF" w:rsidP="00D779DF">
            <w:pPr>
              <w:rPr>
                <w:sz w:val="18"/>
                <w:szCs w:val="18"/>
              </w:rPr>
            </w:pPr>
          </w:p>
          <w:p w:rsidR="007651FA" w:rsidRPr="009C4C85" w:rsidRDefault="007651FA" w:rsidP="00020BA7">
            <w:pPr>
              <w:rPr>
                <w:sz w:val="18"/>
                <w:szCs w:val="18"/>
              </w:rPr>
            </w:pPr>
          </w:p>
        </w:tc>
      </w:tr>
    </w:tbl>
    <w:p w:rsidR="00A0556F" w:rsidRDefault="00A0556F" w:rsidP="00E328F4">
      <w:pPr>
        <w:rPr>
          <w:b/>
          <w:u w:val="single"/>
        </w:rPr>
      </w:pPr>
    </w:p>
    <w:sectPr w:rsidR="00A0556F" w:rsidSect="00F34975">
      <w:head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9C0" w:rsidRDefault="009C49C0" w:rsidP="003720B3">
      <w:pPr>
        <w:spacing w:after="0" w:line="240" w:lineRule="auto"/>
      </w:pPr>
      <w:r>
        <w:separator/>
      </w:r>
    </w:p>
  </w:endnote>
  <w:endnote w:type="continuationSeparator" w:id="0">
    <w:p w:rsidR="009C49C0" w:rsidRDefault="009C49C0" w:rsidP="0037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9C0" w:rsidRDefault="009C49C0" w:rsidP="003720B3">
      <w:pPr>
        <w:spacing w:after="0" w:line="240" w:lineRule="auto"/>
      </w:pPr>
      <w:r>
        <w:separator/>
      </w:r>
    </w:p>
  </w:footnote>
  <w:footnote w:type="continuationSeparator" w:id="0">
    <w:p w:rsidR="009C49C0" w:rsidRDefault="009C49C0" w:rsidP="0037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9C0" w:rsidRDefault="009C49C0" w:rsidP="003720B3">
    <w:pPr>
      <w:pStyle w:val="Header"/>
      <w:jc w:val="center"/>
    </w:pPr>
  </w:p>
  <w:p w:rsidR="009C49C0" w:rsidRDefault="009C49C0" w:rsidP="003720B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9C0" w:rsidRDefault="009C49C0" w:rsidP="00F3497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75C1189" wp14:editId="4906C909">
          <wp:extent cx="4151086" cy="918366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5169" cy="92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2.5pt;height:112.5pt" o:bullet="t">
        <v:imagedata r:id="rId1" o:title="Lessons-Learned-graphic-with-hands-400-pix-sq-at-300-res-150x150[1]"/>
      </v:shape>
    </w:pict>
  </w:numPicBullet>
  <w:abstractNum w:abstractNumId="0" w15:restartNumberingAfterBreak="0">
    <w:nsid w:val="21D80EC8"/>
    <w:multiLevelType w:val="hybridMultilevel"/>
    <w:tmpl w:val="532C202A"/>
    <w:lvl w:ilvl="0" w:tplc="B688F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D6483"/>
    <w:multiLevelType w:val="hybridMultilevel"/>
    <w:tmpl w:val="81EEF612"/>
    <w:lvl w:ilvl="0" w:tplc="471438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56DEE"/>
    <w:multiLevelType w:val="hybridMultilevel"/>
    <w:tmpl w:val="5B80B5FA"/>
    <w:lvl w:ilvl="0" w:tplc="7D581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63B77"/>
    <w:multiLevelType w:val="hybridMultilevel"/>
    <w:tmpl w:val="DF6CAD36"/>
    <w:lvl w:ilvl="0" w:tplc="8CA4E88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7470E"/>
    <w:multiLevelType w:val="hybridMultilevel"/>
    <w:tmpl w:val="7FB0EFA2"/>
    <w:lvl w:ilvl="0" w:tplc="D102B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21173"/>
    <w:multiLevelType w:val="hybridMultilevel"/>
    <w:tmpl w:val="3A72A78E"/>
    <w:lvl w:ilvl="0" w:tplc="C1489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A0028"/>
    <w:multiLevelType w:val="hybridMultilevel"/>
    <w:tmpl w:val="62E6A936"/>
    <w:lvl w:ilvl="0" w:tplc="0A547546">
      <w:start w:val="17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102A0"/>
    <w:multiLevelType w:val="hybridMultilevel"/>
    <w:tmpl w:val="BDF8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B501A"/>
    <w:multiLevelType w:val="hybridMultilevel"/>
    <w:tmpl w:val="C3423382"/>
    <w:lvl w:ilvl="0" w:tplc="86B430A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B0DB1"/>
    <w:multiLevelType w:val="hybridMultilevel"/>
    <w:tmpl w:val="F0BAAC86"/>
    <w:lvl w:ilvl="0" w:tplc="471438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B3"/>
    <w:rsid w:val="00020BA7"/>
    <w:rsid w:val="00026511"/>
    <w:rsid w:val="0003208A"/>
    <w:rsid w:val="00060745"/>
    <w:rsid w:val="000D24EF"/>
    <w:rsid w:val="000E5071"/>
    <w:rsid w:val="000F24F3"/>
    <w:rsid w:val="001102F0"/>
    <w:rsid w:val="00110CDF"/>
    <w:rsid w:val="00147FF6"/>
    <w:rsid w:val="00153F3F"/>
    <w:rsid w:val="00164B8A"/>
    <w:rsid w:val="001A3C35"/>
    <w:rsid w:val="001C5288"/>
    <w:rsid w:val="001D05AF"/>
    <w:rsid w:val="001D1D8D"/>
    <w:rsid w:val="001E57BB"/>
    <w:rsid w:val="00265B92"/>
    <w:rsid w:val="00267788"/>
    <w:rsid w:val="002678EA"/>
    <w:rsid w:val="00270A24"/>
    <w:rsid w:val="002878FD"/>
    <w:rsid w:val="0029373B"/>
    <w:rsid w:val="002942F8"/>
    <w:rsid w:val="002A05B7"/>
    <w:rsid w:val="002A061E"/>
    <w:rsid w:val="002B4F6E"/>
    <w:rsid w:val="002B6A71"/>
    <w:rsid w:val="002E030A"/>
    <w:rsid w:val="002E50D8"/>
    <w:rsid w:val="002E5A93"/>
    <w:rsid w:val="00304AB9"/>
    <w:rsid w:val="003109DE"/>
    <w:rsid w:val="003125F2"/>
    <w:rsid w:val="00323FE3"/>
    <w:rsid w:val="00343B55"/>
    <w:rsid w:val="00350F63"/>
    <w:rsid w:val="0035320B"/>
    <w:rsid w:val="003720B3"/>
    <w:rsid w:val="003778BC"/>
    <w:rsid w:val="00384680"/>
    <w:rsid w:val="003846CF"/>
    <w:rsid w:val="003903E4"/>
    <w:rsid w:val="003C02A2"/>
    <w:rsid w:val="003E2AF5"/>
    <w:rsid w:val="004011BA"/>
    <w:rsid w:val="00401EC0"/>
    <w:rsid w:val="00404015"/>
    <w:rsid w:val="004160C9"/>
    <w:rsid w:val="004366DD"/>
    <w:rsid w:val="004458AE"/>
    <w:rsid w:val="00464C3B"/>
    <w:rsid w:val="00490F77"/>
    <w:rsid w:val="004A2EC7"/>
    <w:rsid w:val="004B4A98"/>
    <w:rsid w:val="004B79A9"/>
    <w:rsid w:val="004C5383"/>
    <w:rsid w:val="004D34EE"/>
    <w:rsid w:val="004E23C1"/>
    <w:rsid w:val="004F7395"/>
    <w:rsid w:val="005176B3"/>
    <w:rsid w:val="00542D3A"/>
    <w:rsid w:val="00576F69"/>
    <w:rsid w:val="00577939"/>
    <w:rsid w:val="00584211"/>
    <w:rsid w:val="005921DF"/>
    <w:rsid w:val="00594924"/>
    <w:rsid w:val="005E14A9"/>
    <w:rsid w:val="005E1BF8"/>
    <w:rsid w:val="005E23C1"/>
    <w:rsid w:val="00607953"/>
    <w:rsid w:val="00641FB2"/>
    <w:rsid w:val="00654943"/>
    <w:rsid w:val="006C06FE"/>
    <w:rsid w:val="00722896"/>
    <w:rsid w:val="00730595"/>
    <w:rsid w:val="0074183F"/>
    <w:rsid w:val="0074203C"/>
    <w:rsid w:val="007447F9"/>
    <w:rsid w:val="0074579C"/>
    <w:rsid w:val="007514BB"/>
    <w:rsid w:val="007651FA"/>
    <w:rsid w:val="007B0BF8"/>
    <w:rsid w:val="007C533C"/>
    <w:rsid w:val="007D36B5"/>
    <w:rsid w:val="007F0BCE"/>
    <w:rsid w:val="00871A04"/>
    <w:rsid w:val="008E1FD0"/>
    <w:rsid w:val="008E2606"/>
    <w:rsid w:val="008F184B"/>
    <w:rsid w:val="008F4D11"/>
    <w:rsid w:val="0090681D"/>
    <w:rsid w:val="009154A6"/>
    <w:rsid w:val="00934988"/>
    <w:rsid w:val="00975112"/>
    <w:rsid w:val="009839C2"/>
    <w:rsid w:val="00986B5E"/>
    <w:rsid w:val="009927F0"/>
    <w:rsid w:val="009B0678"/>
    <w:rsid w:val="009C083F"/>
    <w:rsid w:val="009C49C0"/>
    <w:rsid w:val="009C4C85"/>
    <w:rsid w:val="009D1CF4"/>
    <w:rsid w:val="009E203B"/>
    <w:rsid w:val="009E6C06"/>
    <w:rsid w:val="009F2152"/>
    <w:rsid w:val="00A0556F"/>
    <w:rsid w:val="00A27E11"/>
    <w:rsid w:val="00A363D7"/>
    <w:rsid w:val="00A4232B"/>
    <w:rsid w:val="00A7040F"/>
    <w:rsid w:val="00A90BAF"/>
    <w:rsid w:val="00A9356B"/>
    <w:rsid w:val="00B00E9B"/>
    <w:rsid w:val="00B6639F"/>
    <w:rsid w:val="00B722C9"/>
    <w:rsid w:val="00BC518C"/>
    <w:rsid w:val="00BC7708"/>
    <w:rsid w:val="00BE7CD6"/>
    <w:rsid w:val="00BF1195"/>
    <w:rsid w:val="00BF5DE0"/>
    <w:rsid w:val="00C06EA9"/>
    <w:rsid w:val="00C1063C"/>
    <w:rsid w:val="00C128F9"/>
    <w:rsid w:val="00C20E57"/>
    <w:rsid w:val="00C3233A"/>
    <w:rsid w:val="00C76197"/>
    <w:rsid w:val="00CA2F3D"/>
    <w:rsid w:val="00D165E9"/>
    <w:rsid w:val="00D4787C"/>
    <w:rsid w:val="00D539CC"/>
    <w:rsid w:val="00D55BB7"/>
    <w:rsid w:val="00D64BD6"/>
    <w:rsid w:val="00D779DF"/>
    <w:rsid w:val="00DA04DA"/>
    <w:rsid w:val="00DA1FF3"/>
    <w:rsid w:val="00DA27FE"/>
    <w:rsid w:val="00DD430D"/>
    <w:rsid w:val="00E12363"/>
    <w:rsid w:val="00E220CB"/>
    <w:rsid w:val="00E328F4"/>
    <w:rsid w:val="00E37656"/>
    <w:rsid w:val="00E54880"/>
    <w:rsid w:val="00E62E84"/>
    <w:rsid w:val="00E661D3"/>
    <w:rsid w:val="00E837A5"/>
    <w:rsid w:val="00E86493"/>
    <w:rsid w:val="00E94F54"/>
    <w:rsid w:val="00E96E76"/>
    <w:rsid w:val="00EB04CE"/>
    <w:rsid w:val="00EC05FD"/>
    <w:rsid w:val="00EC62AE"/>
    <w:rsid w:val="00EC6309"/>
    <w:rsid w:val="00EE503D"/>
    <w:rsid w:val="00EF3E94"/>
    <w:rsid w:val="00F34975"/>
    <w:rsid w:val="00F57112"/>
    <w:rsid w:val="00F84557"/>
    <w:rsid w:val="00FA524B"/>
    <w:rsid w:val="00FB0BA1"/>
    <w:rsid w:val="00FB0C5E"/>
    <w:rsid w:val="00FC6FEA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A1229"/>
  <w15:chartTrackingRefBased/>
  <w15:docId w15:val="{164433D8-61B8-47EA-BC95-FD87A9C7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0B3"/>
  </w:style>
  <w:style w:type="paragraph" w:styleId="Footer">
    <w:name w:val="footer"/>
    <w:basedOn w:val="Normal"/>
    <w:link w:val="FooterChar"/>
    <w:uiPriority w:val="99"/>
    <w:unhideWhenUsed/>
    <w:rsid w:val="00372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0B3"/>
  </w:style>
  <w:style w:type="table" w:styleId="TableGrid">
    <w:name w:val="Table Grid"/>
    <w:basedOn w:val="TableNormal"/>
    <w:uiPriority w:val="39"/>
    <w:rsid w:val="00F3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0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1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1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7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EF4C-7019-423C-B88C-85938EB1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9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C</dc:creator>
  <cp:keywords/>
  <dc:description/>
  <cp:lastModifiedBy>Lawrence, C</cp:lastModifiedBy>
  <cp:revision>68</cp:revision>
  <cp:lastPrinted>2020-07-13T13:46:00Z</cp:lastPrinted>
  <dcterms:created xsi:type="dcterms:W3CDTF">2019-07-04T20:52:00Z</dcterms:created>
  <dcterms:modified xsi:type="dcterms:W3CDTF">2021-04-27T12:59:00Z</dcterms:modified>
</cp:coreProperties>
</file>